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97734370"/>
        <w:docPartObj>
          <w:docPartGallery w:val="Cover Pages"/>
          <w:docPartUnique/>
        </w:docPartObj>
      </w:sdtPr>
      <w:sdtEndPr>
        <w:rPr>
          <w:lang w:val="ro-RO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CB7A0A">
            <w:sdt>
              <w:sdtPr>
                <w:alias w:val="Company"/>
                <w:id w:val="13406915"/>
                <w:placeholder>
                  <w:docPart w:val="A8E41C8EEAE642A1B8E11AEA5793D1A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hAnsi="Times New Roman" w:cs="Times New Roman"/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B7A0A" w:rsidRDefault="00CB7A0A" w:rsidP="00CB7A0A">
                    <w:pPr>
                      <w:pStyle w:val="NoSpacing"/>
                    </w:pPr>
                    <w:proofErr w:type="spellStart"/>
                    <w:r w:rsidRPr="00836FC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Universitatea</w:t>
                    </w:r>
                    <w:proofErr w:type="spellEnd"/>
                    <w:r w:rsidRPr="00836FC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„</w:t>
                    </w:r>
                    <w:proofErr w:type="spellStart"/>
                    <w:r w:rsidRPr="00836FC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Ștefan</w:t>
                    </w:r>
                    <w:proofErr w:type="spellEnd"/>
                    <w:r w:rsidRPr="00836FC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836FC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cel</w:t>
                    </w:r>
                    <w:proofErr w:type="spellEnd"/>
                    <w:r w:rsidRPr="00836FC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Mare” </w:t>
                    </w:r>
                    <w:proofErr w:type="spellStart"/>
                    <w:r w:rsidRPr="00836FC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Suceava</w:t>
                    </w:r>
                    <w:proofErr w:type="spellEnd"/>
                  </w:p>
                </w:tc>
              </w:sdtContent>
            </w:sdt>
          </w:tr>
          <w:tr w:rsidR="00CB7A0A">
            <w:tc>
              <w:tcPr>
                <w:tcW w:w="7672" w:type="dxa"/>
              </w:tcPr>
              <w:p w:rsidR="00CB7A0A" w:rsidRDefault="00B535BC" w:rsidP="0097412D">
                <w:pPr>
                  <w:pStyle w:val="NoSpacing"/>
                  <w:rPr>
                    <w:color w:val="4F81BD" w:themeColor="accent1"/>
                    <w:sz w:val="80"/>
                    <w:szCs w:val="80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4F81BD" w:themeColor="accent1"/>
                      <w:sz w:val="80"/>
                      <w:szCs w:val="80"/>
                    </w:rPr>
                    <w:alias w:val="Title"/>
                    <w:id w:val="13406919"/>
                    <w:placeholder>
                      <w:docPart w:val="F8D29A7D9E204EB186B2FED9294F022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7412D">
                      <w:rPr>
                        <w:rFonts w:ascii="Times New Roman" w:hAnsi="Times New Roman" w:cs="Times New Roman"/>
                        <w:color w:val="4F81BD" w:themeColor="accent1"/>
                        <w:sz w:val="80"/>
                        <w:szCs w:val="80"/>
                      </w:rPr>
                      <w:t xml:space="preserve">Toy – </w:t>
                    </w:r>
                    <w:proofErr w:type="spellStart"/>
                    <w:r w:rsidR="0097412D">
                      <w:rPr>
                        <w:rFonts w:ascii="Times New Roman" w:hAnsi="Times New Roman" w:cs="Times New Roman"/>
                        <w:color w:val="4F81BD" w:themeColor="accent1"/>
                        <w:sz w:val="80"/>
                        <w:szCs w:val="80"/>
                      </w:rPr>
                      <w:t>limbaj</w:t>
                    </w:r>
                    <w:proofErr w:type="spellEnd"/>
                    <w:r w:rsidR="0097412D">
                      <w:rPr>
                        <w:rFonts w:ascii="Times New Roman" w:hAnsi="Times New Roman" w:cs="Times New Roman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</w:sdtContent>
                </w:sdt>
                <w:r w:rsidR="0097412D">
                  <w:rPr>
                    <w:rFonts w:ascii="Times New Roman" w:hAnsi="Times New Roman" w:cs="Times New Roman"/>
                    <w:color w:val="4F81BD" w:themeColor="accent1"/>
                    <w:sz w:val="80"/>
                    <w:szCs w:val="80"/>
                  </w:rPr>
                  <w:t xml:space="preserve">de </w:t>
                </w:r>
                <w:proofErr w:type="spellStart"/>
                <w:r w:rsidR="0097412D">
                  <w:rPr>
                    <w:rFonts w:ascii="Times New Roman" w:hAnsi="Times New Roman" w:cs="Times New Roman"/>
                    <w:color w:val="4F81BD" w:themeColor="accent1"/>
                    <w:sz w:val="80"/>
                    <w:szCs w:val="80"/>
                  </w:rPr>
                  <w:t>programare</w:t>
                </w:r>
                <w:proofErr w:type="spellEnd"/>
                <w:r w:rsidR="0097412D">
                  <w:rPr>
                    <w:rFonts w:ascii="Times New Roman" w:hAnsi="Times New Roman" w:cs="Times New Roman"/>
                    <w:color w:val="4F81BD" w:themeColor="accent1"/>
                    <w:sz w:val="80"/>
                    <w:szCs w:val="80"/>
                  </w:rPr>
                  <w:t xml:space="preserve"> </w:t>
                </w:r>
              </w:p>
            </w:tc>
          </w:tr>
          <w:tr w:rsidR="00CB7A0A" w:rsidRPr="00836FC2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ubtitle"/>
                <w:id w:val="13406923"/>
                <w:placeholder>
                  <w:docPart w:val="FE663AACEA7C43DF84D418AA0038459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B7A0A" w:rsidRPr="00836FC2" w:rsidRDefault="00CB7A0A" w:rsidP="00CB7A0A">
                    <w:pPr>
                      <w:pStyle w:val="NoSpacing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836F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roiect</w:t>
                    </w:r>
                    <w:proofErr w:type="spellEnd"/>
                    <w:r w:rsidRPr="00836F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36F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laborator</w:t>
                    </w:r>
                    <w:proofErr w:type="spellEnd"/>
                    <w:r w:rsidRPr="00836F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„</w:t>
                    </w:r>
                    <w:proofErr w:type="spellStart"/>
                    <w:r w:rsidRPr="00836F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roiectarea</w:t>
                    </w:r>
                    <w:proofErr w:type="spellEnd"/>
                    <w:r w:rsidRPr="00836F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36F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ompilatoarelor</w:t>
                    </w:r>
                    <w:proofErr w:type="spellEnd"/>
                    <w:r w:rsidRPr="00836F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I</w:t>
                    </w:r>
                    <w:r w:rsidR="00F134B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</w:t>
                    </w:r>
                    <w:r w:rsidRPr="00836F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”</w:t>
                    </w:r>
                  </w:p>
                </w:tc>
              </w:sdtContent>
            </w:sdt>
          </w:tr>
        </w:tbl>
        <w:p w:rsidR="00CB7A0A" w:rsidRPr="00836FC2" w:rsidRDefault="00CB7A0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B7A0A" w:rsidRPr="00836FC2" w:rsidRDefault="00CB7A0A">
          <w:pPr>
            <w:rPr>
              <w:rFonts w:ascii="Times New Roman" w:hAnsi="Times New Roman" w:cs="Times New Roman"/>
              <w:sz w:val="24"/>
              <w:szCs w:val="24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CB7A0A" w:rsidRPr="00615CF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F81BD" w:themeColor="accent1"/>
                    <w:sz w:val="36"/>
                    <w:szCs w:val="24"/>
                  </w:rPr>
                  <w:alias w:val="Author"/>
                  <w:id w:val="13406928"/>
                  <w:placeholder>
                    <w:docPart w:val="7A4FD7E04374471994B366006120F87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B7A0A" w:rsidRPr="00615CF9" w:rsidRDefault="00CB7A0A">
                    <w:pPr>
                      <w:pStyle w:val="NoSpacing"/>
                      <w:rPr>
                        <w:rFonts w:ascii="Times New Roman" w:hAnsi="Times New Roman" w:cs="Times New Roman"/>
                        <w:color w:val="4F81BD" w:themeColor="accent1"/>
                        <w:sz w:val="36"/>
                        <w:szCs w:val="24"/>
                      </w:rPr>
                    </w:pPr>
                    <w:proofErr w:type="spellStart"/>
                    <w:r w:rsidRPr="00615CF9">
                      <w:rPr>
                        <w:rFonts w:ascii="Times New Roman" w:hAnsi="Times New Roman" w:cs="Times New Roman"/>
                        <w:color w:val="4F81BD" w:themeColor="accent1"/>
                        <w:sz w:val="36"/>
                        <w:szCs w:val="24"/>
                      </w:rPr>
                      <w:t>Alexandru</w:t>
                    </w:r>
                    <w:proofErr w:type="spellEnd"/>
                    <w:r w:rsidRPr="00615CF9">
                      <w:rPr>
                        <w:rFonts w:ascii="Times New Roman" w:hAnsi="Times New Roman" w:cs="Times New Roman"/>
                        <w:color w:val="4F81BD" w:themeColor="accent1"/>
                        <w:sz w:val="36"/>
                        <w:szCs w:val="24"/>
                      </w:rPr>
                      <w:t xml:space="preserve"> </w:t>
                    </w:r>
                    <w:proofErr w:type="spellStart"/>
                    <w:r w:rsidRPr="00615CF9">
                      <w:rPr>
                        <w:rFonts w:ascii="Times New Roman" w:hAnsi="Times New Roman" w:cs="Times New Roman"/>
                        <w:color w:val="4F81BD" w:themeColor="accent1"/>
                        <w:sz w:val="36"/>
                        <w:szCs w:val="24"/>
                      </w:rPr>
                      <w:t>Dascălu</w:t>
                    </w:r>
                    <w:proofErr w:type="spellEnd"/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4F81BD" w:themeColor="accent1"/>
                    <w:sz w:val="36"/>
                    <w:szCs w:val="24"/>
                  </w:rPr>
                  <w:alias w:val="Date"/>
                  <w:id w:val="13406932"/>
                  <w:placeholder>
                    <w:docPart w:val="FC78EF243FD140CA8E3FE22056059A6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6-1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CB7A0A" w:rsidRPr="00615CF9" w:rsidRDefault="00F134B6">
                    <w:pPr>
                      <w:pStyle w:val="NoSpacing"/>
                      <w:rPr>
                        <w:rFonts w:ascii="Times New Roman" w:hAnsi="Times New Roman" w:cs="Times New Roman"/>
                        <w:color w:val="4F81BD" w:themeColor="accent1"/>
                        <w:sz w:val="36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4F81BD" w:themeColor="accent1"/>
                        <w:sz w:val="36"/>
                        <w:szCs w:val="24"/>
                      </w:rPr>
                      <w:t>6/18/2016</w:t>
                    </w:r>
                  </w:p>
                </w:sdtContent>
              </w:sdt>
              <w:p w:rsidR="00CB7A0A" w:rsidRPr="00615CF9" w:rsidRDefault="00CB7A0A">
                <w:pPr>
                  <w:pStyle w:val="NoSpacing"/>
                  <w:rPr>
                    <w:rFonts w:ascii="Times New Roman" w:hAnsi="Times New Roman" w:cs="Times New Roman"/>
                    <w:color w:val="4F81BD" w:themeColor="accent1"/>
                    <w:sz w:val="36"/>
                    <w:szCs w:val="24"/>
                  </w:rPr>
                </w:pPr>
              </w:p>
            </w:tc>
          </w:tr>
        </w:tbl>
        <w:p w:rsidR="00CB7A0A" w:rsidRPr="00615CF9" w:rsidRDefault="00CB7A0A">
          <w:pPr>
            <w:rPr>
              <w:rFonts w:ascii="Times New Roman" w:hAnsi="Times New Roman" w:cs="Times New Roman"/>
              <w:sz w:val="36"/>
              <w:szCs w:val="24"/>
            </w:rPr>
          </w:pPr>
        </w:p>
        <w:p w:rsidR="00CB7A0A" w:rsidRDefault="00CB7A0A">
          <w:pPr>
            <w:rPr>
              <w:lang w:val="ro-RO"/>
            </w:rPr>
          </w:pPr>
          <w:r>
            <w:rPr>
              <w:lang w:val="ro-RO"/>
            </w:rPr>
            <w:br w:type="page"/>
          </w:r>
        </w:p>
      </w:sdtContent>
    </w:sdt>
    <w:p w:rsidR="005A3595" w:rsidRDefault="005A3595" w:rsidP="00CB7A0A">
      <w:pPr>
        <w:jc w:val="both"/>
        <w:rPr>
          <w:lang w:val="ro-RO"/>
        </w:rPr>
      </w:pPr>
    </w:p>
    <w:p w:rsidR="00880468" w:rsidRDefault="00880468" w:rsidP="00CB7A0A">
      <w:pPr>
        <w:jc w:val="both"/>
        <w:rPr>
          <w:lang w:val="ro-RO"/>
        </w:rPr>
      </w:pPr>
    </w:p>
    <w:sdt>
      <w:sdtPr>
        <w:rPr>
          <w:caps w:val="0"/>
          <w:color w:val="auto"/>
          <w:spacing w:val="0"/>
          <w:sz w:val="22"/>
          <w:szCs w:val="22"/>
          <w:lang w:bidi="ar-SA"/>
        </w:rPr>
        <w:id w:val="-1410506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80468" w:rsidRDefault="00880468" w:rsidP="00CB7A0A">
          <w:pPr>
            <w:pStyle w:val="TOCHeading"/>
            <w:jc w:val="both"/>
          </w:pPr>
          <w:r>
            <w:t>Cuprins</w:t>
          </w:r>
        </w:p>
        <w:p w:rsidR="00B535BC" w:rsidRDefault="008804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044453" w:history="1">
            <w:r w:rsidR="00B535BC" w:rsidRPr="004D5CCC">
              <w:rPr>
                <w:rStyle w:val="Hyperlink"/>
                <w:noProof/>
                <w:lang w:val="ro-RO"/>
              </w:rPr>
              <w:t>Arhitectură proiect</w:t>
            </w:r>
            <w:r w:rsidR="00B535BC">
              <w:rPr>
                <w:noProof/>
                <w:webHidden/>
              </w:rPr>
              <w:tab/>
            </w:r>
            <w:r w:rsidR="00B535BC">
              <w:rPr>
                <w:noProof/>
                <w:webHidden/>
              </w:rPr>
              <w:fldChar w:fldCharType="begin"/>
            </w:r>
            <w:r w:rsidR="00B535BC">
              <w:rPr>
                <w:noProof/>
                <w:webHidden/>
              </w:rPr>
              <w:instrText xml:space="preserve"> PAGEREF _Toc454044453 \h </w:instrText>
            </w:r>
            <w:r w:rsidR="00B535BC">
              <w:rPr>
                <w:noProof/>
                <w:webHidden/>
              </w:rPr>
            </w:r>
            <w:r w:rsidR="00B535BC">
              <w:rPr>
                <w:noProof/>
                <w:webHidden/>
              </w:rPr>
              <w:fldChar w:fldCharType="separate"/>
            </w:r>
            <w:r w:rsidR="00B535BC">
              <w:rPr>
                <w:noProof/>
                <w:webHidden/>
              </w:rPr>
              <w:t>2</w:t>
            </w:r>
            <w:r w:rsidR="00B535BC">
              <w:rPr>
                <w:noProof/>
                <w:webHidden/>
              </w:rPr>
              <w:fldChar w:fldCharType="end"/>
            </w:r>
          </w:hyperlink>
        </w:p>
        <w:p w:rsidR="00B535BC" w:rsidRDefault="00B535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4454" w:history="1">
            <w:r w:rsidRPr="004D5CCC">
              <w:rPr>
                <w:rStyle w:val="Hyperlink"/>
                <w:noProof/>
                <w:lang w:val="ro-RO"/>
              </w:rPr>
              <w:t>Structură dir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5BC" w:rsidRDefault="00B535B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4455" w:history="1">
            <w:r w:rsidRPr="004D5CCC">
              <w:rPr>
                <w:rStyle w:val="Hyperlink"/>
                <w:noProof/>
                <w:lang w:val="ro-RO"/>
              </w:rPr>
              <w:t>Exemple cor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5BC" w:rsidRDefault="00B535B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4456" w:history="1">
            <w:r w:rsidRPr="004D5CCC">
              <w:rPr>
                <w:rStyle w:val="Hyperlink"/>
                <w:noProof/>
                <w:lang w:val="ro-RO"/>
              </w:rPr>
              <w:t>Exemple greș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5BC" w:rsidRDefault="00B535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4457" w:history="1">
            <w:r w:rsidRPr="004D5CCC">
              <w:rPr>
                <w:rStyle w:val="Hyperlink"/>
                <w:noProof/>
                <w:lang w:val="ro-RO"/>
              </w:rPr>
              <w:t>Cre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5BC" w:rsidRDefault="00B535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4458" w:history="1">
            <w:r w:rsidRPr="004D5CCC">
              <w:rPr>
                <w:rStyle w:val="Hyperlink"/>
                <w:noProof/>
                <w:lang w:val="ro-RO"/>
              </w:rPr>
              <w:t>Interpretor/ Compi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5BC" w:rsidRDefault="00B535B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4459" w:history="1">
            <w:r w:rsidRPr="004D5CCC">
              <w:rPr>
                <w:rStyle w:val="Hyperlink"/>
                <w:noProof/>
                <w:lang w:val="ro-RO"/>
              </w:rPr>
              <w:t>Structură limb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5BC" w:rsidRDefault="00B535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4460" w:history="1">
            <w:r w:rsidRPr="004D5CCC">
              <w:rPr>
                <w:rStyle w:val="Hyperlink"/>
                <w:noProof/>
                <w:lang w:val="ro-RO"/>
              </w:rPr>
              <w:t>Tipuri de date: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5BC" w:rsidRDefault="00B535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4461" w:history="1">
            <w:r w:rsidRPr="004D5CCC">
              <w:rPr>
                <w:rStyle w:val="Hyperlink"/>
                <w:noProof/>
                <w:lang w:val="ro-RO"/>
              </w:rPr>
              <w:t>Afișare ecr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5BC" w:rsidRDefault="00B535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4462" w:history="1">
            <w:r w:rsidRPr="004D5CCC">
              <w:rPr>
                <w:rStyle w:val="Hyperlink"/>
                <w:noProof/>
                <w:lang w:val="ro-RO"/>
              </w:rPr>
              <w:t>Instrucțiun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5BC" w:rsidRDefault="00B535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4463" w:history="1">
            <w:r w:rsidRPr="004D5CCC">
              <w:rPr>
                <w:rStyle w:val="Hyperlink"/>
                <w:noProof/>
                <w:lang w:val="ro-RO"/>
              </w:rPr>
              <w:t>Operatori matema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5BC" w:rsidRDefault="00B535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4464" w:history="1">
            <w:r w:rsidRPr="004D5CCC">
              <w:rPr>
                <w:rStyle w:val="Hyperlink"/>
                <w:noProof/>
                <w:lang w:val="ro-RO"/>
              </w:rPr>
              <w:t>Operatori relaț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5BC" w:rsidRDefault="00B535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4465" w:history="1">
            <w:r w:rsidRPr="004D5CCC">
              <w:rPr>
                <w:rStyle w:val="Hyperlink"/>
                <w:noProof/>
                <w:lang w:val="ro-RO"/>
              </w:rPr>
              <w:t>Funcții aritme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5BC" w:rsidRDefault="00B535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4466" w:history="1">
            <w:r w:rsidRPr="004D5CCC">
              <w:rPr>
                <w:rStyle w:val="Hyperlink"/>
                <w:noProof/>
                <w:lang w:val="ro-RO"/>
              </w:rPr>
              <w:t>Funcții trigonomet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5BC" w:rsidRDefault="00B535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4467" w:history="1">
            <w:r w:rsidRPr="004D5CCC">
              <w:rPr>
                <w:rStyle w:val="Hyperlink"/>
                <w:noProof/>
                <w:lang w:val="ro-RO"/>
              </w:rPr>
              <w:t>Funcții proprii (conversii distant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5BC" w:rsidRDefault="00B535B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4468" w:history="1">
            <w:r w:rsidRPr="004D5CCC">
              <w:rPr>
                <w:rStyle w:val="Hyperlink"/>
                <w:noProof/>
                <w:lang w:val="ro-RO"/>
              </w:rPr>
              <w:t>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5BC" w:rsidRDefault="00B535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4469" w:history="1">
            <w:r w:rsidRPr="004D5CCC">
              <w:rPr>
                <w:rStyle w:val="Hyperlink"/>
                <w:noProof/>
                <w:lang w:val="ro-RO"/>
              </w:rPr>
              <w:t>Utilizarea funcții trigonometrice și calcularea ariei unui cer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5BC" w:rsidRDefault="00B535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4470" w:history="1">
            <w:r w:rsidRPr="004D5CCC">
              <w:rPr>
                <w:rStyle w:val="Hyperlink"/>
                <w:noProof/>
                <w:lang w:val="ro-RO"/>
              </w:rPr>
              <w:t>Utilizarea structurii for și funcții matema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5BC" w:rsidRDefault="00B535B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4471" w:history="1">
            <w:r w:rsidRPr="004D5CCC">
              <w:rPr>
                <w:rStyle w:val="Hyperlink"/>
                <w:noProof/>
                <w:lang w:val="ro-RO"/>
              </w:rPr>
              <w:t>Bibliografie și res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468" w:rsidRDefault="00880468" w:rsidP="00CB7A0A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20D4A" w:rsidRDefault="00520D4A" w:rsidP="00CB7A0A">
      <w:pPr>
        <w:jc w:val="both"/>
        <w:rPr>
          <w:lang w:val="ro-RO"/>
        </w:rPr>
      </w:pPr>
      <w:r>
        <w:rPr>
          <w:lang w:val="ro-RO"/>
        </w:rPr>
        <w:br w:type="page"/>
      </w:r>
    </w:p>
    <w:p w:rsidR="00520D4A" w:rsidRDefault="00520D4A" w:rsidP="00CB7A0A">
      <w:pPr>
        <w:pStyle w:val="Heading1"/>
        <w:jc w:val="both"/>
        <w:rPr>
          <w:lang w:val="ro-RO"/>
        </w:rPr>
      </w:pPr>
      <w:bookmarkStart w:id="1" w:name="_Toc454044453"/>
      <w:r>
        <w:rPr>
          <w:lang w:val="ro-RO"/>
        </w:rPr>
        <w:lastRenderedPageBreak/>
        <w:t>Arhitectură proiect</w:t>
      </w:r>
      <w:bookmarkEnd w:id="1"/>
    </w:p>
    <w:p w:rsidR="0097412D" w:rsidRDefault="0097412D" w:rsidP="0097412D">
      <w:pPr>
        <w:rPr>
          <w:lang w:val="ro-RO"/>
        </w:rPr>
      </w:pPr>
    </w:p>
    <w:p w:rsidR="00AB7EAF" w:rsidRPr="00AB7EAF" w:rsidRDefault="00AB7EAF" w:rsidP="0097412D">
      <w:pPr>
        <w:rPr>
          <w:sz w:val="24"/>
          <w:lang w:val="ro-RO"/>
        </w:rPr>
      </w:pPr>
      <w:r w:rsidRPr="00AB7EAF">
        <w:rPr>
          <w:sz w:val="24"/>
          <w:lang w:val="ro-RO"/>
        </w:rPr>
        <w:t xml:space="preserve">„Toy” este un </w:t>
      </w:r>
      <w:r w:rsidR="00036995">
        <w:rPr>
          <w:sz w:val="24"/>
          <w:lang w:val="ro-RO"/>
        </w:rPr>
        <w:t>compilator/</w:t>
      </w:r>
      <w:r w:rsidRPr="00AB7EAF">
        <w:rPr>
          <w:sz w:val="24"/>
          <w:lang w:val="ro-RO"/>
        </w:rPr>
        <w:t xml:space="preserve">interpretor al limbajului de programare cu același nume. După cum sugerează și numele, „toy” este un limbaj de programare de test. Aplicația care interpretează codul a fost generată cu ajutorul aplicațiilor windows  </w:t>
      </w:r>
      <w:r w:rsidRPr="008B1C91">
        <w:rPr>
          <w:b/>
          <w:sz w:val="24"/>
          <w:lang w:val="ro-RO"/>
        </w:rPr>
        <w:t>win_flex</w:t>
      </w:r>
      <w:r w:rsidRPr="00AB7EAF">
        <w:rPr>
          <w:sz w:val="24"/>
          <w:lang w:val="ro-RO"/>
        </w:rPr>
        <w:t xml:space="preserve"> și</w:t>
      </w:r>
      <w:r w:rsidR="008B1C91">
        <w:rPr>
          <w:sz w:val="24"/>
          <w:lang w:val="ro-RO"/>
        </w:rPr>
        <w:t xml:space="preserve"> </w:t>
      </w:r>
      <w:r w:rsidR="008B1C91" w:rsidRPr="008B1C91">
        <w:rPr>
          <w:b/>
          <w:sz w:val="24"/>
          <w:lang w:val="ro-RO"/>
        </w:rPr>
        <w:t>win_bison</w:t>
      </w:r>
      <w:r w:rsidR="008B1C91">
        <w:rPr>
          <w:sz w:val="24"/>
          <w:lang w:val="ro-RO"/>
        </w:rPr>
        <w:t>.</w:t>
      </w:r>
    </w:p>
    <w:p w:rsidR="00AB7EAF" w:rsidRPr="00AB7EAF" w:rsidRDefault="00AB7EAF" w:rsidP="0097412D">
      <w:pPr>
        <w:rPr>
          <w:sz w:val="24"/>
          <w:lang w:val="ro-RO"/>
        </w:rPr>
      </w:pPr>
      <w:r w:rsidRPr="00AB7EAF">
        <w:rPr>
          <w:sz w:val="24"/>
          <w:lang w:val="ro-RO"/>
        </w:rPr>
        <w:t xml:space="preserve">Codul scris este interpetat de aplicație și este executată o secvență de cod C corespunzătoare. De asemenea, se obține și codul echivalent în </w:t>
      </w:r>
      <w:r w:rsidR="00036995">
        <w:rPr>
          <w:sz w:val="24"/>
          <w:lang w:val="ro-RO"/>
        </w:rPr>
        <w:t>C plus executabilele</w:t>
      </w:r>
      <w:r w:rsidRPr="00AB7EAF">
        <w:rPr>
          <w:sz w:val="24"/>
          <w:lang w:val="ro-RO"/>
        </w:rPr>
        <w:t xml:space="preserve">. </w:t>
      </w:r>
    </w:p>
    <w:p w:rsidR="002F02A8" w:rsidRDefault="00B36AB6" w:rsidP="008B1C91">
      <w:pPr>
        <w:pStyle w:val="Heading2"/>
        <w:jc w:val="both"/>
        <w:rPr>
          <w:lang w:val="ro-RO"/>
        </w:rPr>
      </w:pPr>
      <w:bookmarkStart w:id="2" w:name="_Toc454044454"/>
      <w:r>
        <w:rPr>
          <w:lang w:val="ro-RO"/>
        </w:rPr>
        <w:t>Structură director</w:t>
      </w:r>
      <w:bookmarkEnd w:id="2"/>
    </w:p>
    <w:p w:rsidR="002F02A8" w:rsidRPr="00AB7EAF" w:rsidRDefault="002F02A8" w:rsidP="00CB7A0A">
      <w:pPr>
        <w:pStyle w:val="ListParagraph"/>
        <w:numPr>
          <w:ilvl w:val="0"/>
          <w:numId w:val="1"/>
        </w:num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>5_ex_corecte: conține 5 exemple de cod corect</w:t>
      </w:r>
    </w:p>
    <w:p w:rsidR="002F02A8" w:rsidRPr="00AB7EAF" w:rsidRDefault="002F02A8" w:rsidP="00CB7A0A">
      <w:pPr>
        <w:pStyle w:val="ListParagraph"/>
        <w:numPr>
          <w:ilvl w:val="0"/>
          <w:numId w:val="1"/>
        </w:num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>5_ex_gresite: conține 5 exemple de cod greșit</w:t>
      </w:r>
    </w:p>
    <w:p w:rsidR="002F02A8" w:rsidRPr="00AB7EAF" w:rsidRDefault="002F02A8" w:rsidP="00CB7A0A">
      <w:pPr>
        <w:pStyle w:val="ListParagraph"/>
        <w:numPr>
          <w:ilvl w:val="0"/>
          <w:numId w:val="1"/>
        </w:num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>src: contine codul sursă</w:t>
      </w:r>
    </w:p>
    <w:p w:rsidR="002F02A8" w:rsidRPr="00AB7EAF" w:rsidRDefault="002F02A8" w:rsidP="00CB7A0A">
      <w:pPr>
        <w:pStyle w:val="ListParagraph"/>
        <w:numPr>
          <w:ilvl w:val="0"/>
          <w:numId w:val="1"/>
        </w:num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>documentatie – documentul curent</w:t>
      </w:r>
    </w:p>
    <w:p w:rsidR="002F02A8" w:rsidRPr="00AB7EAF" w:rsidRDefault="002F02A8" w:rsidP="00CB7A0A">
      <w:pPr>
        <w:pStyle w:val="ListParagraph"/>
        <w:numPr>
          <w:ilvl w:val="0"/>
          <w:numId w:val="1"/>
        </w:num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>readme.md – indicații scurte</w:t>
      </w:r>
    </w:p>
    <w:p w:rsidR="002F02A8" w:rsidRPr="00AB7EAF" w:rsidRDefault="002F02A8" w:rsidP="00CB7A0A">
      <w:pPr>
        <w:pStyle w:val="ListParagraph"/>
        <w:numPr>
          <w:ilvl w:val="0"/>
          <w:numId w:val="1"/>
        </w:num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>ruleaza_teste_ok.bat – fișier batch – execută testele corecte și crează fișierele aferente de cod</w:t>
      </w:r>
      <w:r w:rsidR="00036995">
        <w:rPr>
          <w:sz w:val="24"/>
          <w:lang w:val="ro-RO"/>
        </w:rPr>
        <w:t xml:space="preserve"> C și executabilele</w:t>
      </w:r>
    </w:p>
    <w:p w:rsidR="002F02A8" w:rsidRPr="00AB7EAF" w:rsidRDefault="002F02A8" w:rsidP="00CB7A0A">
      <w:pPr>
        <w:pStyle w:val="ListParagraph"/>
        <w:numPr>
          <w:ilvl w:val="0"/>
          <w:numId w:val="1"/>
        </w:num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>ruleaza_teste_not_ok.bat – fișier batch – execută testele gresite</w:t>
      </w:r>
    </w:p>
    <w:p w:rsidR="00880468" w:rsidRDefault="000D18E6" w:rsidP="000D18E6">
      <w:pPr>
        <w:pStyle w:val="Heading3"/>
        <w:rPr>
          <w:lang w:val="ro-RO"/>
        </w:rPr>
      </w:pPr>
      <w:bookmarkStart w:id="3" w:name="_Toc454044455"/>
      <w:r>
        <w:rPr>
          <w:lang w:val="ro-RO"/>
        </w:rPr>
        <w:t>Exemple corecte</w:t>
      </w:r>
      <w:bookmarkEnd w:id="3"/>
    </w:p>
    <w:p w:rsidR="000D18E6" w:rsidRDefault="000D18E6" w:rsidP="000D18E6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>test1_ok – operații cu numere reale: logaritm, rotunjire prin adaus, rotunjire prin lipsa, operații aritmetice elementare, testare stop</w:t>
      </w:r>
    </w:p>
    <w:p w:rsidR="000D18E6" w:rsidRDefault="000D18E6" w:rsidP="000D18E6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>test2_ok – tipuri de date, sumă, înmulțiri, diferențe, împărțiri,</w:t>
      </w:r>
    </w:p>
    <w:p w:rsidR="000D18E6" w:rsidRDefault="000D18E6" w:rsidP="000D18E6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>test3_ok – funcții proprii (conversii între unități de masură), modul, putere</w:t>
      </w:r>
    </w:p>
    <w:p w:rsidR="000D18E6" w:rsidRDefault="000D18E6" w:rsidP="000D18E6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 xml:space="preserve">test4_ok – </w:t>
      </w:r>
      <w:r w:rsidR="003F5E58">
        <w:rPr>
          <w:lang w:val="ro-RO"/>
        </w:rPr>
        <w:t xml:space="preserve">operatii trigonometrice (sinus, cosinus), </w:t>
      </w:r>
      <w:r>
        <w:rPr>
          <w:lang w:val="ro-RO"/>
        </w:rPr>
        <w:t xml:space="preserve">testare </w:t>
      </w:r>
      <w:r w:rsidR="003F5E58">
        <w:rPr>
          <w:lang w:val="ro-RO"/>
        </w:rPr>
        <w:t>constante, aria unui cerc, ridicare la putere</w:t>
      </w:r>
    </w:p>
    <w:p w:rsidR="003F5E58" w:rsidRPr="000D18E6" w:rsidRDefault="003F5E58" w:rsidP="000D18E6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 xml:space="preserve">test5_ok – factorial, </w:t>
      </w:r>
      <w:r w:rsidR="00036995">
        <w:rPr>
          <w:lang w:val="ro-RO"/>
        </w:rPr>
        <w:t xml:space="preserve">structuri de control: </w:t>
      </w:r>
      <w:r>
        <w:rPr>
          <w:lang w:val="ro-RO"/>
        </w:rPr>
        <w:t>instrucțiunea FOR.</w:t>
      </w:r>
    </w:p>
    <w:p w:rsidR="000D18E6" w:rsidRDefault="000D18E6" w:rsidP="000D18E6">
      <w:pPr>
        <w:rPr>
          <w:lang w:val="ro-RO"/>
        </w:rPr>
      </w:pPr>
    </w:p>
    <w:p w:rsidR="000D18E6" w:rsidRDefault="00862F22" w:rsidP="000D18E6">
      <w:pPr>
        <w:pStyle w:val="Heading3"/>
        <w:rPr>
          <w:lang w:val="ro-RO"/>
        </w:rPr>
      </w:pPr>
      <w:bookmarkStart w:id="4" w:name="_Toc454044456"/>
      <w:r>
        <w:rPr>
          <w:lang w:val="ro-RO"/>
        </w:rPr>
        <w:t>Exemple greș</w:t>
      </w:r>
      <w:r w:rsidR="000D18E6">
        <w:rPr>
          <w:lang w:val="ro-RO"/>
        </w:rPr>
        <w:t>ite</w:t>
      </w:r>
      <w:bookmarkEnd w:id="4"/>
    </w:p>
    <w:p w:rsidR="000D18E6" w:rsidRDefault="000D18E6" w:rsidP="000D18E6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test1_not_ok: greșit pentru că folosește „int” in loc de „intreg” pentru tipul de dată număr întreg</w:t>
      </w:r>
    </w:p>
    <w:p w:rsidR="000D18E6" w:rsidRPr="000D18E6" w:rsidRDefault="000D18E6" w:rsidP="000D18E6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test2_not_ok: greșit pentru că folosește cuvinte din afara lexicului „exemplu este gresit”</w:t>
      </w:r>
    </w:p>
    <w:p w:rsidR="000D18E6" w:rsidRPr="000D18E6" w:rsidRDefault="000D18E6" w:rsidP="000D18E6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test3_not_ok: greșit pentru că folosește altă instrucțiune pentru stop</w:t>
      </w:r>
    </w:p>
    <w:p w:rsidR="000D18E6" w:rsidRPr="000D18E6" w:rsidRDefault="000D18E6" w:rsidP="000D18E6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test4_not_ok: greșit pentru că se adună un cuvânt cu un întreg</w:t>
      </w:r>
    </w:p>
    <w:p w:rsidR="000D18E6" w:rsidRPr="000D18E6" w:rsidRDefault="000D18E6" w:rsidP="000D18E6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test5_not_ok: sintaxa FOR greșită</w:t>
      </w:r>
    </w:p>
    <w:p w:rsidR="000D18E6" w:rsidRPr="000D18E6" w:rsidRDefault="000D18E6" w:rsidP="000D18E6">
      <w:pPr>
        <w:ind w:left="360"/>
        <w:rPr>
          <w:lang w:val="ro-RO"/>
        </w:rPr>
      </w:pPr>
    </w:p>
    <w:p w:rsidR="000D18E6" w:rsidRPr="000D18E6" w:rsidRDefault="000D18E6" w:rsidP="000D18E6">
      <w:pPr>
        <w:rPr>
          <w:lang w:val="ro-RO"/>
        </w:rPr>
      </w:pPr>
    </w:p>
    <w:p w:rsidR="002F02A8" w:rsidRPr="002F02A8" w:rsidRDefault="002F02A8" w:rsidP="00CB7A0A">
      <w:pPr>
        <w:jc w:val="both"/>
        <w:rPr>
          <w:lang w:val="ro-RO"/>
        </w:rPr>
      </w:pPr>
    </w:p>
    <w:p w:rsidR="006071DB" w:rsidRPr="006071DB" w:rsidRDefault="007E70B9" w:rsidP="00CB7A0A">
      <w:pPr>
        <w:pStyle w:val="Heading2"/>
        <w:jc w:val="both"/>
        <w:rPr>
          <w:lang w:val="ro-RO"/>
        </w:rPr>
      </w:pPr>
      <w:bookmarkStart w:id="5" w:name="_Toc454044457"/>
      <w:r>
        <w:rPr>
          <w:lang w:val="ro-RO"/>
        </w:rPr>
        <w:t>Creare</w:t>
      </w:r>
      <w:bookmarkEnd w:id="5"/>
    </w:p>
    <w:p w:rsidR="00640AB7" w:rsidRDefault="00640AB7" w:rsidP="00CB7A0A">
      <w:pPr>
        <w:jc w:val="both"/>
        <w:rPr>
          <w:lang w:val="ro-RO"/>
        </w:rPr>
      </w:pPr>
      <w:r>
        <w:rPr>
          <w:noProof/>
        </w:rPr>
        <w:drawing>
          <wp:inline distT="0" distB="0" distL="0" distR="0" wp14:anchorId="5CE6EC48" wp14:editId="2203659E">
            <wp:extent cx="5486400" cy="1209675"/>
            <wp:effectExtent l="0" t="0" r="3810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5E219B" wp14:editId="713C34E3">
            <wp:extent cx="5486400" cy="1228725"/>
            <wp:effectExtent l="0" t="0" r="1905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36AB6" w:rsidRDefault="006071DB" w:rsidP="00CB7A0A">
      <w:pPr>
        <w:jc w:val="both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5D2CA" wp14:editId="19345FA2">
                <wp:simplePos x="0" y="0"/>
                <wp:positionH relativeFrom="column">
                  <wp:posOffset>4181475</wp:posOffset>
                </wp:positionH>
                <wp:positionV relativeFrom="paragraph">
                  <wp:posOffset>1114426</wp:posOffset>
                </wp:positionV>
                <wp:extent cx="714375" cy="209550"/>
                <wp:effectExtent l="0" t="19050" r="47625" b="3810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26" type="#_x0000_t13" style="position:absolute;margin-left:329.25pt;margin-top:87.75pt;width:56.25pt;height:1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" adj="18432" fillcolor="white [3201]" strokecolor="black [3200]" strokeweight="2pt"/>
            </w:pict>
          </mc:Fallback>
        </mc:AlternateContent>
      </w:r>
      <w:r w:rsidRPr="002F02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591F0" wp14:editId="4CFC4D9F">
                <wp:simplePos x="0" y="0"/>
                <wp:positionH relativeFrom="column">
                  <wp:posOffset>5048250</wp:posOffset>
                </wp:positionH>
                <wp:positionV relativeFrom="paragraph">
                  <wp:posOffset>981075</wp:posOffset>
                </wp:positionV>
                <wp:extent cx="1162050" cy="504825"/>
                <wp:effectExtent l="57150" t="57150" r="57150" b="476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36995" w:rsidRPr="002F02A8" w:rsidRDefault="00036995">
                            <w:pPr>
                              <w:rPr>
                                <w:sz w:val="40"/>
                                <w:lang w:val="ro-RO"/>
                              </w:rPr>
                            </w:pPr>
                            <w:r w:rsidRPr="002F02A8">
                              <w:rPr>
                                <w:sz w:val="40"/>
                                <w:lang w:val="ro-RO"/>
                              </w:rPr>
                              <w:t>toy.exe</w:t>
                            </w:r>
                          </w:p>
                          <w:p w:rsidR="00036995" w:rsidRDefault="000369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5pt;margin-top:77.25pt;width:91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">
                <v:textbox>
                  <w:txbxContent>
                    <w:p w:rsidR="00036995" w:rsidRPr="002F02A8" w:rsidRDefault="00036995">
                      <w:pPr>
                        <w:rPr>
                          <w:sz w:val="40"/>
                          <w:lang w:val="ro-RO"/>
                        </w:rPr>
                      </w:pPr>
                      <w:r w:rsidRPr="002F02A8">
                        <w:rPr>
                          <w:sz w:val="40"/>
                          <w:lang w:val="ro-RO"/>
                        </w:rPr>
                        <w:t>toy.exe</w:t>
                      </w:r>
                    </w:p>
                    <w:p w:rsidR="00036995" w:rsidRDefault="00036995"/>
                  </w:txbxContent>
                </v:textbox>
              </v:shape>
            </w:pict>
          </mc:Fallback>
        </mc:AlternateContent>
      </w:r>
      <w:r w:rsidRPr="002F02A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AB7C3" wp14:editId="15A87601">
                <wp:simplePos x="0" y="0"/>
                <wp:positionH relativeFrom="column">
                  <wp:posOffset>3143250</wp:posOffset>
                </wp:positionH>
                <wp:positionV relativeFrom="paragraph">
                  <wp:posOffset>990600</wp:posOffset>
                </wp:positionV>
                <wp:extent cx="923925" cy="504825"/>
                <wp:effectExtent l="57150" t="57150" r="47625" b="476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36995" w:rsidRPr="006071DB" w:rsidRDefault="00036995" w:rsidP="006071DB">
                            <w:pPr>
                              <w:rPr>
                                <w:lang w:val="ro-RO"/>
                              </w:rPr>
                            </w:pPr>
                            <w:r w:rsidRPr="006071DB">
                              <w:rPr>
                                <w:sz w:val="40"/>
                                <w:lang w:val="ro-RO"/>
                              </w:rPr>
                              <w:t>G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7.5pt;margin-top:78pt;width:72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">
                <v:textbox>
                  <w:txbxContent>
                    <w:p w:rsidR="00036995" w:rsidRPr="006071DB" w:rsidRDefault="00036995" w:rsidP="006071DB">
                      <w:pPr>
                        <w:rPr>
                          <w:lang w:val="ro-RO"/>
                        </w:rPr>
                      </w:pPr>
                      <w:r w:rsidRPr="006071DB">
                        <w:rPr>
                          <w:sz w:val="40"/>
                          <w:lang w:val="ro-RO"/>
                        </w:rPr>
                        <w:t>GCC</w:t>
                      </w:r>
                    </w:p>
                  </w:txbxContent>
                </v:textbox>
              </v:shape>
            </w:pict>
          </mc:Fallback>
        </mc:AlternateContent>
      </w:r>
      <w:r w:rsidR="002F02A8">
        <w:rPr>
          <w:noProof/>
        </w:rPr>
        <w:drawing>
          <wp:inline distT="0" distB="0" distL="0" distR="0" wp14:anchorId="7AC3C6BF" wp14:editId="43AC8B0B">
            <wp:extent cx="2971800" cy="2533650"/>
            <wp:effectExtent l="0" t="19050" r="38100" b="3810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2F02A8">
        <w:rPr>
          <w:lang w:val="ro-RO"/>
        </w:rPr>
        <w:tab/>
      </w:r>
    </w:p>
    <w:p w:rsidR="006071DB" w:rsidRDefault="006071DB" w:rsidP="00CB7A0A">
      <w:pPr>
        <w:jc w:val="both"/>
        <w:rPr>
          <w:lang w:val="ro-RO"/>
        </w:rPr>
      </w:pPr>
    </w:p>
    <w:p w:rsidR="003D1D97" w:rsidRDefault="0097412D" w:rsidP="00CB7A0A">
      <w:pPr>
        <w:pStyle w:val="Heading2"/>
        <w:jc w:val="both"/>
        <w:rPr>
          <w:lang w:val="ro-RO"/>
        </w:rPr>
      </w:pPr>
      <w:bookmarkStart w:id="6" w:name="_Toc454044458"/>
      <w:r>
        <w:rPr>
          <w:lang w:val="ro-RO"/>
        </w:rPr>
        <w:t>Interpretor</w:t>
      </w:r>
      <w:r w:rsidR="00F134B6">
        <w:rPr>
          <w:lang w:val="ro-RO"/>
        </w:rPr>
        <w:t>/ Compilator</w:t>
      </w:r>
      <w:bookmarkEnd w:id="6"/>
    </w:p>
    <w:p w:rsidR="006071DB" w:rsidRDefault="006071DB" w:rsidP="00CB7A0A">
      <w:pPr>
        <w:jc w:val="both"/>
        <w:rPr>
          <w:lang w:val="ro-RO"/>
        </w:rPr>
      </w:pPr>
    </w:p>
    <w:p w:rsidR="006071DB" w:rsidRPr="00AB7EAF" w:rsidRDefault="006071DB" w:rsidP="00CB7A0A">
      <w:p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>Modalități de test</w:t>
      </w:r>
      <w:r w:rsidR="002C5954" w:rsidRPr="00AB7EAF">
        <w:rPr>
          <w:sz w:val="24"/>
          <w:lang w:val="ro-RO"/>
        </w:rPr>
        <w:t>:</w:t>
      </w:r>
    </w:p>
    <w:p w:rsidR="006071DB" w:rsidRPr="00AB7EAF" w:rsidRDefault="006071DB" w:rsidP="00CB7A0A">
      <w:pPr>
        <w:pStyle w:val="ListParagraph"/>
        <w:numPr>
          <w:ilvl w:val="0"/>
          <w:numId w:val="2"/>
        </w:num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 xml:space="preserve">In linia de comandă: </w:t>
      </w:r>
      <w:r w:rsidRPr="00AB7EAF">
        <w:rPr>
          <w:b/>
          <w:sz w:val="24"/>
          <w:lang w:val="ro-RO"/>
        </w:rPr>
        <w:t>toy.exe</w:t>
      </w:r>
      <w:r w:rsidRPr="00AB7EAF">
        <w:rPr>
          <w:sz w:val="24"/>
          <w:lang w:val="ro-RO"/>
        </w:rPr>
        <w:t xml:space="preserve">. Se deschide interpretorul toy și fiecare linie scrisă va fi executată pe loc. Toate instrucțiunile corecte vor fi translatate în </w:t>
      </w:r>
      <w:r w:rsidR="00036995">
        <w:rPr>
          <w:sz w:val="24"/>
          <w:lang w:val="ro-RO"/>
        </w:rPr>
        <w:t>C</w:t>
      </w:r>
      <w:r w:rsidRPr="00AB7EAF">
        <w:rPr>
          <w:sz w:val="24"/>
          <w:lang w:val="ro-RO"/>
        </w:rPr>
        <w:t xml:space="preserve"> în fișierul </w:t>
      </w:r>
      <w:r w:rsidR="00036995">
        <w:rPr>
          <w:sz w:val="24"/>
          <w:lang w:val="ro-RO"/>
        </w:rPr>
        <w:t>cod.c</w:t>
      </w:r>
      <w:r w:rsidRPr="00AB7EAF">
        <w:rPr>
          <w:sz w:val="24"/>
          <w:lang w:val="ro-RO"/>
        </w:rPr>
        <w:t>.</w:t>
      </w:r>
    </w:p>
    <w:p w:rsidR="00880468" w:rsidRPr="00AB7EAF" w:rsidRDefault="006071DB" w:rsidP="00CB7A0A">
      <w:pPr>
        <w:pStyle w:val="ListParagraph"/>
        <w:numPr>
          <w:ilvl w:val="0"/>
          <w:numId w:val="2"/>
        </w:num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>In</w:t>
      </w:r>
      <w:r w:rsidR="00CA56CE" w:rsidRPr="00AB7EAF">
        <w:rPr>
          <w:sz w:val="24"/>
          <w:lang w:val="ro-RO"/>
        </w:rPr>
        <w:t xml:space="preserve"> linia de comanda: </w:t>
      </w:r>
      <w:r w:rsidR="00CA56CE" w:rsidRPr="00AB7EAF">
        <w:rPr>
          <w:b/>
          <w:sz w:val="24"/>
          <w:lang w:val="ro-RO"/>
        </w:rPr>
        <w:t>toy.exe nume _sursă</w:t>
      </w:r>
      <w:r w:rsidRPr="00AB7EAF">
        <w:rPr>
          <w:sz w:val="24"/>
          <w:lang w:val="ro-RO"/>
        </w:rPr>
        <w:t>. Se va compila și executa fișierul sursă linie cu linie, de la dreapta la stânga.</w:t>
      </w:r>
      <w:r w:rsidR="00CA56CE" w:rsidRPr="00AB7EAF">
        <w:rPr>
          <w:sz w:val="24"/>
          <w:lang w:val="ro-RO"/>
        </w:rPr>
        <w:t xml:space="preserve"> Codul </w:t>
      </w:r>
      <w:r w:rsidR="00036995">
        <w:rPr>
          <w:sz w:val="24"/>
          <w:lang w:val="ro-RO"/>
        </w:rPr>
        <w:t xml:space="preserve">C </w:t>
      </w:r>
      <w:r w:rsidR="00CA56CE" w:rsidRPr="00AB7EAF">
        <w:rPr>
          <w:sz w:val="24"/>
          <w:lang w:val="ro-RO"/>
        </w:rPr>
        <w:t xml:space="preserve"> va fi scris în fișierul </w:t>
      </w:r>
      <w:r w:rsidR="00036995">
        <w:rPr>
          <w:sz w:val="24"/>
          <w:lang w:val="ro-RO"/>
        </w:rPr>
        <w:t>cod.c</w:t>
      </w:r>
    </w:p>
    <w:p w:rsidR="00CA56CE" w:rsidRPr="00AB7EAF" w:rsidRDefault="00CA56CE" w:rsidP="00CB7A0A">
      <w:pPr>
        <w:pStyle w:val="ListParagraph"/>
        <w:numPr>
          <w:ilvl w:val="0"/>
          <w:numId w:val="2"/>
        </w:num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lastRenderedPageBreak/>
        <w:t xml:space="preserve">In linia de comanda: </w:t>
      </w:r>
      <w:r w:rsidRPr="00AB7EAF">
        <w:rPr>
          <w:b/>
          <w:sz w:val="24"/>
          <w:lang w:val="ro-RO"/>
        </w:rPr>
        <w:t>toy.exe nume_sursă nume_output.</w:t>
      </w:r>
      <w:r w:rsidRPr="00AB7EAF">
        <w:rPr>
          <w:sz w:val="24"/>
          <w:lang w:val="ro-RO"/>
        </w:rPr>
        <w:t xml:space="preserve"> Se va compila și executa fișierul sursă linie cu linie, de la dreapta la stânga. Codul </w:t>
      </w:r>
      <w:r w:rsidR="00036995">
        <w:rPr>
          <w:sz w:val="24"/>
          <w:lang w:val="ro-RO"/>
        </w:rPr>
        <w:t>C</w:t>
      </w:r>
      <w:r w:rsidRPr="00AB7EAF">
        <w:rPr>
          <w:sz w:val="24"/>
          <w:lang w:val="ro-RO"/>
        </w:rPr>
        <w:t xml:space="preserve"> va fi </w:t>
      </w:r>
      <w:r w:rsidR="00036995">
        <w:rPr>
          <w:sz w:val="24"/>
          <w:lang w:val="ro-RO"/>
        </w:rPr>
        <w:t>scris în fișierul nume_output.c</w:t>
      </w:r>
      <w:r w:rsidR="002C5954" w:rsidRPr="00AB7EAF">
        <w:rPr>
          <w:sz w:val="24"/>
          <w:lang w:val="ro-RO"/>
        </w:rPr>
        <w:t>.</w:t>
      </w:r>
    </w:p>
    <w:p w:rsidR="002C5954" w:rsidRDefault="00F134B6" w:rsidP="00CB7A0A">
      <w:pPr>
        <w:jc w:val="both"/>
        <w:rPr>
          <w:sz w:val="24"/>
          <w:lang w:val="ro-RO"/>
        </w:rPr>
      </w:pPr>
      <w:r>
        <w:rPr>
          <w:noProof/>
          <w:sz w:val="24"/>
        </w:rPr>
        <w:drawing>
          <wp:anchor distT="0" distB="0" distL="114300" distR="114300" simplePos="0" relativeHeight="251663360" behindDoc="0" locked="0" layoutInCell="1" allowOverlap="1" wp14:anchorId="3F8814D5" wp14:editId="629409D1">
            <wp:simplePos x="0" y="0"/>
            <wp:positionH relativeFrom="column">
              <wp:posOffset>-857250</wp:posOffset>
            </wp:positionH>
            <wp:positionV relativeFrom="paragraph">
              <wp:posOffset>417830</wp:posOffset>
            </wp:positionV>
            <wp:extent cx="7839075" cy="4377690"/>
            <wp:effectExtent l="0" t="0" r="952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y-liv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075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4B6" w:rsidRDefault="00F134B6" w:rsidP="00F134B6">
      <w:pPr>
        <w:rPr>
          <w:sz w:val="24"/>
          <w:lang w:val="ro-RO"/>
        </w:rPr>
      </w:pPr>
    </w:p>
    <w:p w:rsidR="00F134B6" w:rsidRDefault="00F134B6" w:rsidP="00CB7A0A">
      <w:pPr>
        <w:jc w:val="both"/>
        <w:rPr>
          <w:sz w:val="24"/>
          <w:lang w:val="ro-RO"/>
        </w:rPr>
      </w:pPr>
    </w:p>
    <w:p w:rsidR="00F134B6" w:rsidRDefault="00F134B6" w:rsidP="00CB7A0A">
      <w:pPr>
        <w:jc w:val="both"/>
        <w:rPr>
          <w:sz w:val="24"/>
          <w:lang w:val="ro-RO"/>
        </w:rPr>
      </w:pPr>
    </w:p>
    <w:p w:rsidR="00F134B6" w:rsidRDefault="00F134B6" w:rsidP="00CB7A0A">
      <w:pPr>
        <w:jc w:val="both"/>
        <w:rPr>
          <w:sz w:val="24"/>
          <w:lang w:val="ro-RO"/>
        </w:rPr>
      </w:pPr>
    </w:p>
    <w:p w:rsidR="00F134B6" w:rsidRDefault="00F134B6" w:rsidP="00CB7A0A">
      <w:pPr>
        <w:jc w:val="both"/>
        <w:rPr>
          <w:sz w:val="24"/>
          <w:lang w:val="ro-RO"/>
        </w:rPr>
      </w:pPr>
    </w:p>
    <w:p w:rsidR="00F134B6" w:rsidRDefault="00F134B6" w:rsidP="00CB7A0A">
      <w:pPr>
        <w:jc w:val="both"/>
        <w:rPr>
          <w:sz w:val="24"/>
          <w:lang w:val="ro-RO"/>
        </w:rPr>
      </w:pPr>
    </w:p>
    <w:p w:rsidR="00F134B6" w:rsidRDefault="00F134B6" w:rsidP="00CB7A0A">
      <w:pPr>
        <w:jc w:val="both"/>
        <w:rPr>
          <w:sz w:val="24"/>
          <w:lang w:val="ro-RO"/>
        </w:rPr>
      </w:pPr>
    </w:p>
    <w:p w:rsidR="00F134B6" w:rsidRDefault="00F134B6" w:rsidP="00CB7A0A">
      <w:pPr>
        <w:jc w:val="both"/>
        <w:rPr>
          <w:sz w:val="24"/>
          <w:lang w:val="ro-RO"/>
        </w:rPr>
      </w:pPr>
    </w:p>
    <w:p w:rsidR="00F134B6" w:rsidRDefault="00F134B6" w:rsidP="00CB7A0A">
      <w:pPr>
        <w:jc w:val="both"/>
        <w:rPr>
          <w:sz w:val="24"/>
          <w:lang w:val="ro-RO"/>
        </w:rPr>
      </w:pPr>
    </w:p>
    <w:p w:rsidR="00F134B6" w:rsidRPr="00AB7EAF" w:rsidRDefault="00F134B6" w:rsidP="00CB7A0A">
      <w:pPr>
        <w:jc w:val="both"/>
        <w:rPr>
          <w:sz w:val="24"/>
          <w:lang w:val="ro-RO"/>
        </w:rPr>
      </w:pPr>
    </w:p>
    <w:p w:rsidR="00880468" w:rsidRPr="00AB7EAF" w:rsidRDefault="002C5954" w:rsidP="00CB7A0A">
      <w:p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 xml:space="preserve">Procesul este relativ simplu: executabilul toy.exe generat de compilatorul GCC, poate să primească input de text de la tastatură sau dintr-un fișier text. Textul va fi împărțit în lexeme și în funcție de fiecare simbol se va scrie în fișierul de output codul echivalent în </w:t>
      </w:r>
      <w:r w:rsidR="00036995">
        <w:rPr>
          <w:sz w:val="24"/>
          <w:lang w:val="ro-RO"/>
        </w:rPr>
        <w:t>C</w:t>
      </w:r>
      <w:r w:rsidRPr="00AB7EAF">
        <w:rPr>
          <w:sz w:val="24"/>
          <w:lang w:val="ro-RO"/>
        </w:rPr>
        <w:t xml:space="preserve"> și se va executa o anumită secvență de cod asociată expresiei respective.</w:t>
      </w:r>
    </w:p>
    <w:p w:rsidR="00880468" w:rsidRDefault="00880468" w:rsidP="00CB7A0A">
      <w:pPr>
        <w:jc w:val="both"/>
        <w:rPr>
          <w:lang w:val="ro-RO"/>
        </w:rPr>
      </w:pPr>
    </w:p>
    <w:p w:rsidR="00640AB7" w:rsidRDefault="00640AB7" w:rsidP="00CB7A0A">
      <w:pPr>
        <w:jc w:val="both"/>
        <w:rPr>
          <w:lang w:val="ro-RO"/>
        </w:rPr>
      </w:pPr>
    </w:p>
    <w:p w:rsidR="00AB7EAF" w:rsidRDefault="00AB7EAF" w:rsidP="00CB7A0A">
      <w:pPr>
        <w:jc w:val="both"/>
        <w:rPr>
          <w:lang w:val="ro-RO"/>
        </w:rPr>
      </w:pPr>
    </w:p>
    <w:p w:rsidR="00520D4A" w:rsidRDefault="00520D4A" w:rsidP="00CB7A0A">
      <w:pPr>
        <w:pStyle w:val="Heading1"/>
        <w:jc w:val="both"/>
        <w:rPr>
          <w:lang w:val="ro-RO"/>
        </w:rPr>
      </w:pPr>
      <w:bookmarkStart w:id="7" w:name="_Toc454044459"/>
      <w:r>
        <w:rPr>
          <w:lang w:val="ro-RO"/>
        </w:rPr>
        <w:t>Structură limbaj</w:t>
      </w:r>
      <w:bookmarkEnd w:id="7"/>
    </w:p>
    <w:p w:rsidR="00520D4A" w:rsidRPr="00AB7EAF" w:rsidRDefault="00512E61" w:rsidP="00CB7A0A">
      <w:p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>Limbajul „toy” (după cum sugerează și numele) este un limbaj de programare formal. Nu este foarte solid și are un număr limitat de funcționalități</w:t>
      </w:r>
      <w:r w:rsidR="00FA2338" w:rsidRPr="00AB7EAF">
        <w:rPr>
          <w:sz w:val="24"/>
          <w:lang w:val="ro-RO"/>
        </w:rPr>
        <w:t>.</w:t>
      </w:r>
    </w:p>
    <w:p w:rsidR="005A3595" w:rsidRPr="005A3595" w:rsidRDefault="005A3595" w:rsidP="00CB7A0A">
      <w:pPr>
        <w:jc w:val="both"/>
        <w:rPr>
          <w:color w:val="8DB3E2" w:themeColor="text2" w:themeTint="66"/>
          <w:sz w:val="40"/>
          <w:szCs w:val="40"/>
          <w:lang w:val="ro-RO"/>
        </w:rPr>
      </w:pPr>
      <w:r>
        <w:rPr>
          <w:color w:val="0070C0"/>
          <w:sz w:val="40"/>
          <w:szCs w:val="40"/>
          <w:lang w:val="ro-RO"/>
        </w:rPr>
        <w:t>Toy</w:t>
      </w:r>
      <w:r>
        <w:rPr>
          <w:color w:val="00B050"/>
          <w:sz w:val="40"/>
          <w:szCs w:val="40"/>
          <w:lang w:val="ro-RO"/>
        </w:rPr>
        <w:t xml:space="preserve"> </w:t>
      </w:r>
      <w:r>
        <w:rPr>
          <w:sz w:val="40"/>
          <w:szCs w:val="40"/>
          <w:lang w:val="ro-RO"/>
        </w:rPr>
        <w:sym w:font="Wingdings" w:char="F0E0"/>
      </w:r>
      <w:r>
        <w:rPr>
          <w:sz w:val="40"/>
          <w:szCs w:val="40"/>
          <w:lang w:val="ro-RO"/>
        </w:rPr>
        <w:t xml:space="preserve"> </w:t>
      </w:r>
      <w:r w:rsidR="00036995">
        <w:rPr>
          <w:color w:val="548DD4" w:themeColor="text2" w:themeTint="99"/>
          <w:sz w:val="40"/>
          <w:szCs w:val="40"/>
          <w:lang w:val="ro-RO"/>
        </w:rPr>
        <w:t>C</w:t>
      </w:r>
    </w:p>
    <w:p w:rsidR="005A3595" w:rsidRDefault="005A3595" w:rsidP="00CB7A0A">
      <w:pPr>
        <w:jc w:val="both"/>
        <w:rPr>
          <w:sz w:val="40"/>
          <w:szCs w:val="40"/>
          <w:lang w:val="ro-RO"/>
        </w:rPr>
      </w:pPr>
    </w:p>
    <w:tbl>
      <w:tblPr>
        <w:tblStyle w:val="ColorfulList-Accent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A3595" w:rsidTr="005A3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Toy </w:t>
            </w:r>
          </w:p>
        </w:tc>
        <w:tc>
          <w:tcPr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0369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C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stop</w:t>
            </w:r>
          </w:p>
        </w:tc>
        <w:tc>
          <w:tcPr>
            <w:tcW w:w="4644" w:type="dxa"/>
            <w:hideMark/>
          </w:tcPr>
          <w:p w:rsidR="005A3595" w:rsidRDefault="000369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turn 0:</w:t>
            </w:r>
          </w:p>
        </w:tc>
      </w:tr>
    </w:tbl>
    <w:p w:rsidR="005A3595" w:rsidRDefault="005A3595" w:rsidP="00CB7A0A">
      <w:pPr>
        <w:jc w:val="both"/>
        <w:rPr>
          <w:rFonts w:asciiTheme="minorHAnsi" w:hAnsiTheme="minorHAnsi" w:cstheme="minorBidi"/>
          <w:sz w:val="24"/>
          <w:szCs w:val="24"/>
          <w:lang w:val="ro-RO"/>
        </w:rPr>
      </w:pPr>
    </w:p>
    <w:p w:rsidR="005A3595" w:rsidRDefault="005A3595" w:rsidP="00CB7A0A">
      <w:pPr>
        <w:pStyle w:val="Heading2"/>
        <w:jc w:val="both"/>
        <w:rPr>
          <w:lang w:val="ro-RO"/>
        </w:rPr>
      </w:pPr>
      <w:bookmarkStart w:id="8" w:name="_Toc454044460"/>
      <w:r>
        <w:rPr>
          <w:lang w:val="ro-RO"/>
        </w:rPr>
        <w:t>Tipuri de date:</w:t>
      </w:r>
      <w:bookmarkEnd w:id="8"/>
    </w:p>
    <w:tbl>
      <w:tblPr>
        <w:tblStyle w:val="ColorfulList-Accent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A3595" w:rsidTr="005A3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Toy</w:t>
            </w:r>
          </w:p>
        </w:tc>
        <w:tc>
          <w:tcPr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0369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C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036995" w:rsidP="00036995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v</w:t>
            </w:r>
            <w:r w:rsidR="00A46CAA">
              <w:rPr>
                <w:rFonts w:ascii="Cambria" w:eastAsia="MS Gothic" w:hAnsi="Cambria"/>
                <w:sz w:val="24"/>
                <w:szCs w:val="24"/>
                <w:lang w:val="ro-RO"/>
              </w:rPr>
              <w:t>ar</w:t>
            </w: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, </w:t>
            </w:r>
            <w:r w:rsidR="007C2E4B"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întreg, </w:t>
            </w: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 </w:t>
            </w:r>
            <w:r w:rsidR="007C2E4B"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real </w:t>
            </w:r>
          </w:p>
        </w:tc>
        <w:tc>
          <w:tcPr>
            <w:tcW w:w="4644" w:type="dxa"/>
            <w:hideMark/>
          </w:tcPr>
          <w:p w:rsidR="005A3595" w:rsidRPr="00A46CAA" w:rsidRDefault="00036995" w:rsidP="00CB7A0A">
            <w:pPr>
              <w:pStyle w:val="ListParagraph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Double, float, int </w:t>
            </w:r>
          </w:p>
        </w:tc>
      </w:tr>
    </w:tbl>
    <w:p w:rsidR="007C2E4B" w:rsidRDefault="007C2E4B" w:rsidP="00CB7A0A">
      <w:pPr>
        <w:jc w:val="both"/>
        <w:rPr>
          <w:b/>
          <w:sz w:val="28"/>
          <w:szCs w:val="28"/>
          <w:lang w:val="ro-RO"/>
        </w:rPr>
      </w:pPr>
    </w:p>
    <w:p w:rsidR="007C2E4B" w:rsidRDefault="007C2E4B" w:rsidP="00CB7A0A">
      <w:pPr>
        <w:pStyle w:val="Heading2"/>
        <w:jc w:val="both"/>
        <w:rPr>
          <w:lang w:val="ro-RO"/>
        </w:rPr>
      </w:pPr>
      <w:bookmarkStart w:id="9" w:name="_Toc454044461"/>
      <w:r>
        <w:rPr>
          <w:lang w:val="ro-RO"/>
        </w:rPr>
        <w:t>Afișare ecran:</w:t>
      </w:r>
      <w:bookmarkEnd w:id="9"/>
    </w:p>
    <w:tbl>
      <w:tblPr>
        <w:tblStyle w:val="ColorfulList-Accent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C2E4B" w:rsidTr="00036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7C2E4B" w:rsidRDefault="007C2E4B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Toy</w:t>
            </w:r>
          </w:p>
        </w:tc>
        <w:tc>
          <w:tcPr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7C2E4B" w:rsidRDefault="000369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C</w:t>
            </w:r>
          </w:p>
        </w:tc>
      </w:tr>
      <w:tr w:rsidR="007C2E4B" w:rsidTr="0003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7C2E4B" w:rsidRDefault="007C2E4B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-&gt;</w:t>
            </w:r>
            <w:r w:rsidR="00036995">
              <w:rPr>
                <w:rFonts w:ascii="Cambria" w:eastAsia="MS Gothic" w:hAnsi="Cambria"/>
                <w:sz w:val="24"/>
                <w:szCs w:val="24"/>
                <w:lang w:val="ro-RO"/>
              </w:rPr>
              <w:t>(</w:t>
            </w: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 „text”</w:t>
            </w:r>
            <w:r w:rsidR="00036995">
              <w:rPr>
                <w:rFonts w:ascii="Cambria" w:eastAsia="MS Gothic" w:hAnsi="Cambria"/>
                <w:sz w:val="24"/>
                <w:szCs w:val="24"/>
                <w:lang w:val="ro-RO"/>
              </w:rPr>
              <w:t>)</w:t>
            </w: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644" w:type="dxa"/>
            <w:hideMark/>
          </w:tcPr>
          <w:p w:rsidR="007C2E4B" w:rsidRPr="007C2E4B" w:rsidRDefault="000369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</w:t>
            </w:r>
            <w:r w:rsidR="007C2E4B" w:rsidRPr="007C2E4B">
              <w:rPr>
                <w:sz w:val="24"/>
                <w:szCs w:val="24"/>
                <w:lang w:val="ro-RO"/>
              </w:rPr>
              <w:t>rint</w:t>
            </w:r>
            <w:r>
              <w:rPr>
                <w:sz w:val="24"/>
                <w:szCs w:val="24"/>
                <w:lang w:val="ro-RO"/>
              </w:rPr>
              <w:t>f(”%s”</w:t>
            </w:r>
            <w:r w:rsidR="007C2E4B" w:rsidRPr="007C2E4B">
              <w:rPr>
                <w:sz w:val="24"/>
                <w:szCs w:val="24"/>
                <w:lang w:val="ro-RO"/>
              </w:rPr>
              <w:t xml:space="preserve"> „text”</w:t>
            </w:r>
            <w:r>
              <w:rPr>
                <w:sz w:val="24"/>
                <w:szCs w:val="24"/>
                <w:lang w:val="ro-RO"/>
              </w:rPr>
              <w:t>)</w:t>
            </w:r>
          </w:p>
        </w:tc>
      </w:tr>
    </w:tbl>
    <w:p w:rsidR="005A3595" w:rsidRDefault="005A3595" w:rsidP="00CB7A0A">
      <w:pPr>
        <w:jc w:val="both"/>
        <w:rPr>
          <w:rFonts w:asciiTheme="minorHAnsi" w:hAnsiTheme="minorHAnsi" w:cstheme="minorBidi"/>
          <w:b/>
          <w:sz w:val="28"/>
          <w:szCs w:val="28"/>
          <w:lang w:val="ro-RO"/>
        </w:rPr>
      </w:pPr>
    </w:p>
    <w:p w:rsidR="007C2E4B" w:rsidRDefault="007C2E4B" w:rsidP="00CB7A0A">
      <w:pPr>
        <w:jc w:val="both"/>
        <w:rPr>
          <w:rFonts w:asciiTheme="minorHAnsi" w:hAnsiTheme="minorHAnsi" w:cstheme="minorBidi"/>
          <w:b/>
          <w:sz w:val="28"/>
          <w:szCs w:val="28"/>
          <w:lang w:val="ro-RO"/>
        </w:rPr>
      </w:pPr>
    </w:p>
    <w:p w:rsidR="00B535BC" w:rsidRDefault="00B535BC" w:rsidP="00CB7A0A">
      <w:pPr>
        <w:jc w:val="both"/>
        <w:rPr>
          <w:rFonts w:asciiTheme="minorHAnsi" w:hAnsiTheme="minorHAnsi" w:cstheme="minorBidi"/>
          <w:b/>
          <w:sz w:val="28"/>
          <w:szCs w:val="28"/>
          <w:lang w:val="ro-RO"/>
        </w:rPr>
      </w:pPr>
    </w:p>
    <w:p w:rsidR="005A3595" w:rsidRDefault="005A3595" w:rsidP="00CB7A0A">
      <w:pPr>
        <w:pStyle w:val="Heading2"/>
        <w:jc w:val="both"/>
        <w:rPr>
          <w:lang w:val="ro-RO"/>
        </w:rPr>
      </w:pPr>
      <w:bookmarkStart w:id="10" w:name="_Toc454044462"/>
      <w:r>
        <w:rPr>
          <w:lang w:val="ro-RO"/>
        </w:rPr>
        <w:lastRenderedPageBreak/>
        <w:t>Instrucțiuni:</w:t>
      </w:r>
      <w:bookmarkEnd w:id="10"/>
      <w:r>
        <w:rPr>
          <w:lang w:val="ro-RO"/>
        </w:rPr>
        <w:br/>
      </w:r>
    </w:p>
    <w:tbl>
      <w:tblPr>
        <w:tblStyle w:val="ColorfulList-Accent6"/>
        <w:tblW w:w="5127" w:type="pct"/>
        <w:tblLook w:val="04A0" w:firstRow="1" w:lastRow="0" w:firstColumn="1" w:lastColumn="0" w:noHBand="0" w:noVBand="1"/>
      </w:tblPr>
      <w:tblGrid>
        <w:gridCol w:w="3389"/>
        <w:gridCol w:w="3213"/>
        <w:gridCol w:w="3217"/>
      </w:tblGrid>
      <w:tr w:rsidR="005A3595" w:rsidTr="005A3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sz w:val="24"/>
                <w:szCs w:val="24"/>
                <w:lang w:val="ro-RO"/>
              </w:rPr>
              <w:t>Instrucțiune</w:t>
            </w:r>
          </w:p>
        </w:tc>
        <w:tc>
          <w:tcPr>
            <w:tcW w:w="1636" w:type="pct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sz w:val="24"/>
                <w:szCs w:val="24"/>
                <w:lang w:val="ro-RO"/>
              </w:rPr>
              <w:t>Toy</w:t>
            </w:r>
          </w:p>
        </w:tc>
        <w:tc>
          <w:tcPr>
            <w:tcW w:w="1638" w:type="pct"/>
            <w:tcBorders>
              <w:top w:val="nil"/>
              <w:left w:val="nil"/>
              <w:right w:val="nil"/>
            </w:tcBorders>
            <w:hideMark/>
          </w:tcPr>
          <w:p w:rsidR="005A3595" w:rsidRDefault="000369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C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sz w:val="24"/>
                <w:szCs w:val="24"/>
                <w:lang w:val="ro-RO"/>
              </w:rPr>
              <w:t>Instrucțiunea de atribuire</w:t>
            </w:r>
          </w:p>
        </w:tc>
        <w:tc>
          <w:tcPr>
            <w:tcW w:w="1636" w:type="pct"/>
            <w:hideMark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nume_variabila=valoare</w:t>
            </w:r>
          </w:p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>EX: x=2</w:t>
            </w:r>
          </w:p>
        </w:tc>
        <w:tc>
          <w:tcPr>
            <w:tcW w:w="1638" w:type="pct"/>
            <w:hideMark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Nume_var = valoare;</w:t>
            </w:r>
          </w:p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>EX: a=1;</w:t>
            </w:r>
          </w:p>
        </w:tc>
      </w:tr>
      <w:tr w:rsidR="005A3595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sz w:val="24"/>
                <w:szCs w:val="24"/>
                <w:lang w:val="ro-RO"/>
              </w:rPr>
              <w:t xml:space="preserve">Instructiunea </w:t>
            </w:r>
            <w:r>
              <w:rPr>
                <w:rFonts w:ascii="Cambria" w:eastAsia="MS Gothic" w:hAnsi="Cambria" w:cs="Calibri"/>
                <w:color w:val="FF0000"/>
                <w:sz w:val="24"/>
                <w:szCs w:val="24"/>
                <w:lang w:val="ro-RO"/>
              </w:rPr>
              <w:t>IF</w:t>
            </w:r>
          </w:p>
        </w:tc>
        <w:tc>
          <w:tcPr>
            <w:tcW w:w="1636" w:type="pct"/>
            <w:hideMark/>
          </w:tcPr>
          <w:p w:rsidR="005A3595" w:rsidRPr="00B34ABA" w:rsidRDefault="00B34ABA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lang w:val="ro-RO"/>
              </w:rPr>
              <w:t xml:space="preserve">? </w:t>
            </w:r>
            <w:r w:rsidRPr="00B34ABA">
              <w:rPr>
                <w:rFonts w:cs="Calibri"/>
                <w:sz w:val="24"/>
                <w:szCs w:val="24"/>
                <w:lang w:val="ro-RO"/>
              </w:rPr>
              <w:t>expresie</w:t>
            </w:r>
            <w:r>
              <w:rPr>
                <w:rFonts w:cs="Calibri"/>
                <w:sz w:val="24"/>
                <w:szCs w:val="24"/>
                <w:lang w:val="ro-RO"/>
              </w:rPr>
              <w:t xml:space="preserve"> instructiune 1 </w:t>
            </w:r>
            <w:r w:rsidRPr="0004036D">
              <w:rPr>
                <w:rFonts w:cs="Calibri"/>
                <w:b/>
                <w:sz w:val="24"/>
                <w:szCs w:val="24"/>
                <w:lang w:val="ro-RO"/>
              </w:rPr>
              <w:t>??</w:t>
            </w:r>
            <w:r>
              <w:rPr>
                <w:rFonts w:cs="Calibri"/>
                <w:sz w:val="24"/>
                <w:szCs w:val="24"/>
                <w:lang w:val="ro-RO"/>
              </w:rPr>
              <w:t xml:space="preserve"> instructiune 2 </w:t>
            </w:r>
          </w:p>
          <w:p w:rsidR="005A3595" w:rsidRDefault="0004036D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EX: ? x&lt; 2 -&gt;”Da” </w:t>
            </w:r>
            <w:r w:rsidR="005A3595">
              <w:rPr>
                <w:rFonts w:cs="Calibr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38" w:type="pct"/>
            <w:hideMark/>
          </w:tcPr>
          <w:p w:rsidR="005A3595" w:rsidRPr="0004036D" w:rsidRDefault="0004036D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If expresie_booleana</w:t>
            </w:r>
            <w:r>
              <w:rPr>
                <w:rFonts w:cs="Calibri"/>
                <w:sz w:val="24"/>
                <w:szCs w:val="24"/>
              </w:rPr>
              <w:t>:</w:t>
            </w:r>
          </w:p>
          <w:p w:rsidR="005A3595" w:rsidRDefault="0004036D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 xml:space="preserve">    Instructiune1</w:t>
            </w:r>
          </w:p>
          <w:p w:rsidR="0004036D" w:rsidRPr="0004036D" w:rsidRDefault="0004036D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highlight w:val="lightGray"/>
                <w:lang w:val="ro-RO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EX:  </w:t>
            </w: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if x &lt; 2: </w:t>
            </w:r>
          </w:p>
          <w:p w:rsidR="0004036D" w:rsidRDefault="0004036D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   Print „Da”</w:t>
            </w:r>
          </w:p>
          <w:p w:rsidR="0004036D" w:rsidRDefault="0004036D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color w:val="000000"/>
                <w:sz w:val="24"/>
                <w:szCs w:val="24"/>
                <w:lang w:val="ro-RO"/>
              </w:rPr>
              <w:t xml:space="preserve">Instrucțiunea </w:t>
            </w:r>
            <w:r>
              <w:rPr>
                <w:rFonts w:ascii="Cambria" w:eastAsia="MS Gothic" w:hAnsi="Cambria" w:cs="Calibri"/>
                <w:color w:val="FF0000"/>
                <w:sz w:val="24"/>
                <w:szCs w:val="24"/>
                <w:lang w:val="ro-RO"/>
              </w:rPr>
              <w:t>IF - ELSE</w:t>
            </w:r>
          </w:p>
        </w:tc>
        <w:tc>
          <w:tcPr>
            <w:tcW w:w="1636" w:type="pct"/>
            <w:hideMark/>
          </w:tcPr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lang w:val="ro-RO"/>
              </w:rPr>
              <w:t xml:space="preserve">? </w:t>
            </w:r>
            <w:r w:rsidRPr="00B34ABA">
              <w:rPr>
                <w:rFonts w:cs="Calibri"/>
                <w:sz w:val="24"/>
                <w:szCs w:val="24"/>
                <w:lang w:val="ro-RO"/>
              </w:rPr>
              <w:t>expresie</w:t>
            </w:r>
            <w:r>
              <w:rPr>
                <w:rFonts w:cs="Calibri"/>
                <w:sz w:val="24"/>
                <w:szCs w:val="24"/>
                <w:lang w:val="ro-RO"/>
              </w:rPr>
              <w:t xml:space="preserve"> instructiune 1 </w:t>
            </w:r>
            <w:r w:rsidRPr="0004036D">
              <w:rPr>
                <w:rFonts w:cs="Calibri"/>
                <w:b/>
                <w:sz w:val="24"/>
                <w:szCs w:val="24"/>
                <w:lang w:val="ro-RO"/>
              </w:rPr>
              <w:t>??</w:t>
            </w:r>
            <w:r>
              <w:rPr>
                <w:rFonts w:cs="Calibri"/>
                <w:sz w:val="24"/>
                <w:szCs w:val="24"/>
                <w:lang w:val="ro-RO"/>
              </w:rPr>
              <w:t xml:space="preserve"> instructiune 2</w:t>
            </w: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highlight w:val="lightGray"/>
                <w:lang w:val="ro-RO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EX: ? x&lt; 2 -&gt;”Da” ?? -&gt; „Nu” </w:t>
            </w:r>
          </w:p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</w:tc>
        <w:tc>
          <w:tcPr>
            <w:tcW w:w="1638" w:type="pct"/>
          </w:tcPr>
          <w:p w:rsidR="0004036D" w:rsidRPr="0004036D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If</w:t>
            </w:r>
            <w:r w:rsidR="0004036D">
              <w:rPr>
                <w:rFonts w:cs="Calibri"/>
                <w:sz w:val="24"/>
                <w:szCs w:val="24"/>
                <w:lang w:val="ro-RO"/>
              </w:rPr>
              <w:t xml:space="preserve"> expresie_booleana</w:t>
            </w:r>
            <w:r w:rsidR="0004036D">
              <w:rPr>
                <w:rFonts w:cs="Calibri"/>
                <w:sz w:val="24"/>
                <w:szCs w:val="24"/>
              </w:rPr>
              <w:t>:</w:t>
            </w: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 xml:space="preserve">    Instructiune1</w:t>
            </w:r>
          </w:p>
          <w:p w:rsidR="005A3595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else:</w:t>
            </w: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 xml:space="preserve">    Instructiune2</w:t>
            </w:r>
          </w:p>
          <w:p w:rsidR="0004036D" w:rsidRP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highlight w:val="lightGray"/>
                <w:lang w:val="ro-RO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EX:  </w:t>
            </w: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if x &lt; 2: </w:t>
            </w: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   </w:t>
            </w: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        </w:t>
            </w: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>Print „Da”</w:t>
            </w: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highlight w:val="lightGray"/>
                <w:lang w:val="ro-RO"/>
              </w:rPr>
            </w:pP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   </w:t>
            </w: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     else:</w:t>
            </w: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   </w:t>
            </w: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        </w:t>
            </w: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Print </w:t>
            </w: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>„Nu</w:t>
            </w: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>”</w:t>
            </w: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</w:tc>
      </w:tr>
      <w:tr w:rsidR="005A3595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color w:val="000000"/>
                <w:sz w:val="24"/>
                <w:szCs w:val="24"/>
                <w:lang w:val="ro-RO"/>
              </w:rPr>
              <w:t xml:space="preserve">Instrucțiunea </w:t>
            </w:r>
            <w:r>
              <w:rPr>
                <w:rFonts w:ascii="Cambria" w:eastAsia="MS Gothic" w:hAnsi="Cambria" w:cs="Calibri"/>
                <w:color w:val="FF0000"/>
                <w:sz w:val="24"/>
                <w:szCs w:val="24"/>
                <w:lang w:val="ro-RO"/>
              </w:rPr>
              <w:t>FOR</w:t>
            </w:r>
          </w:p>
        </w:tc>
        <w:tc>
          <w:tcPr>
            <w:tcW w:w="1636" w:type="pct"/>
          </w:tcPr>
          <w:p w:rsidR="005A3595" w:rsidRPr="00A957F5" w:rsidRDefault="00A957F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ro-RO"/>
              </w:rPr>
              <w:t>de (</w:t>
            </w:r>
            <w:r>
              <w:rPr>
                <w:rFonts w:cs="Calibri"/>
                <w:bCs/>
                <w:sz w:val="24"/>
                <w:szCs w:val="24"/>
                <w:lang w:val="ro-RO"/>
              </w:rPr>
              <w:t xml:space="preserve">expr </w:t>
            </w:r>
            <w:r w:rsidRPr="00A957F5">
              <w:rPr>
                <w:rFonts w:cs="Calibri"/>
                <w:b/>
                <w:bCs/>
                <w:sz w:val="24"/>
                <w:szCs w:val="24"/>
                <w:lang w:val="ro-RO"/>
              </w:rPr>
              <w:t>ori</w:t>
            </w:r>
            <w:r>
              <w:rPr>
                <w:rFonts w:cs="Calibri"/>
                <w:b/>
                <w:bCs/>
                <w:sz w:val="24"/>
                <w:szCs w:val="24"/>
                <w:lang w:val="ro-RO"/>
              </w:rPr>
              <w:t>):</w:t>
            </w:r>
            <w:r>
              <w:rPr>
                <w:rFonts w:cs="Calibri"/>
                <w:bCs/>
                <w:sz w:val="24"/>
                <w:szCs w:val="24"/>
                <w:lang w:val="ro-RO"/>
              </w:rPr>
              <w:t xml:space="preserve"> instructiune</w:t>
            </w:r>
          </w:p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highlight w:val="lightGray"/>
                <w:lang w:val="ro-RO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EX: </w:t>
            </w:r>
            <w:r w:rsidR="00237B16">
              <w:rPr>
                <w:rFonts w:cs="Calibri"/>
                <w:sz w:val="24"/>
                <w:szCs w:val="24"/>
                <w:highlight w:val="lightGray"/>
                <w:lang w:val="ro-RO"/>
              </w:rPr>
              <w:t>var</w:t>
            </w: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 i</w:t>
            </w:r>
          </w:p>
          <w:p w:rsidR="005A3595" w:rsidRDefault="00237B16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highlight w:val="lightGray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  <w:t>de (5 ori):  -&gt; i</w:t>
            </w:r>
          </w:p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  <w:t>executa</w:t>
            </w:r>
          </w:p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</w:tc>
        <w:tc>
          <w:tcPr>
            <w:tcW w:w="1638" w:type="pct"/>
            <w:hideMark/>
          </w:tcPr>
          <w:p w:rsidR="005A3595" w:rsidRPr="00036995" w:rsidRDefault="00A957F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  <w:lang w:val="ro-RO"/>
              </w:rPr>
              <w:t>F</w:t>
            </w:r>
            <w:r w:rsidR="005A3595">
              <w:rPr>
                <w:rFonts w:cs="Calibri"/>
                <w:b/>
                <w:sz w:val="24"/>
                <w:szCs w:val="24"/>
                <w:lang w:val="ro-RO"/>
              </w:rPr>
              <w:t>or</w:t>
            </w:r>
            <w:r w:rsidR="00036995">
              <w:rPr>
                <w:rFonts w:cs="Calibri"/>
                <w:b/>
                <w:sz w:val="24"/>
                <w:szCs w:val="24"/>
                <w:lang w:val="ro-RO"/>
              </w:rPr>
              <w:t xml:space="preserve"> (int i = 1</w:t>
            </w:r>
            <w:r w:rsidR="00036995">
              <w:rPr>
                <w:rFonts w:cs="Calibri"/>
                <w:b/>
                <w:sz w:val="24"/>
                <w:szCs w:val="24"/>
              </w:rPr>
              <w:t xml:space="preserve">; I &lt; 5; </w:t>
            </w:r>
            <w:proofErr w:type="spellStart"/>
            <w:r w:rsidR="00036995">
              <w:rPr>
                <w:rFonts w:cs="Calibri"/>
                <w:b/>
                <w:sz w:val="24"/>
                <w:szCs w:val="24"/>
              </w:rPr>
              <w:t>i</w:t>
            </w:r>
            <w:proofErr w:type="spellEnd"/>
            <w:r w:rsidR="00036995">
              <w:rPr>
                <w:rFonts w:cs="Calibri"/>
                <w:b/>
                <w:sz w:val="24"/>
                <w:szCs w:val="24"/>
              </w:rPr>
              <w:t>++)</w:t>
            </w:r>
          </w:p>
          <w:p w:rsidR="00A957F5" w:rsidRPr="00A957F5" w:rsidRDefault="00A957F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lang w:val="ro-RO"/>
              </w:rPr>
              <w:t xml:space="preserve">     </w:t>
            </w:r>
            <w:r w:rsidRPr="00A957F5">
              <w:rPr>
                <w:rFonts w:cs="Calibri"/>
                <w:sz w:val="24"/>
                <w:szCs w:val="24"/>
                <w:lang w:val="ro-RO"/>
              </w:rPr>
              <w:t>instructiune</w:t>
            </w:r>
          </w:p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  <w:p w:rsidR="005A3595" w:rsidRPr="00237B16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>EX</w:t>
            </w:r>
            <w:r w:rsidRPr="00237B16"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  <w:t xml:space="preserve">: </w:t>
            </w:r>
          </w:p>
          <w:p w:rsidR="00036995" w:rsidRPr="00036995" w:rsidRDefault="00036995" w:rsidP="000369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  <w:lang w:val="ro-RO"/>
              </w:rPr>
              <w:t>For (int i = 1</w:t>
            </w:r>
            <w:r>
              <w:rPr>
                <w:rFonts w:cs="Calibri"/>
                <w:b/>
                <w:sz w:val="24"/>
                <w:szCs w:val="24"/>
              </w:rPr>
              <w:t xml:space="preserve">; I &lt; 5;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>++)</w:t>
            </w:r>
          </w:p>
          <w:p w:rsidR="005A3595" w:rsidRDefault="00237B16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  <w:t xml:space="preserve"> </w:t>
            </w:r>
            <w:r w:rsidR="00036995"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  <w:t>P</w:t>
            </w:r>
            <w:r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  <w:t>rint</w:t>
            </w:r>
            <w:r w:rsidR="00036995"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  <w:t xml:space="preserve">f(„%d ”, </w:t>
            </w:r>
            <w:r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  <w:t>i</w:t>
            </w:r>
            <w:r w:rsidR="00036995"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  <w:t>)</w:t>
            </w:r>
            <w:r w:rsidR="005A3595" w:rsidRPr="00237B16"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  <w:t>;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color w:val="000000"/>
                <w:sz w:val="24"/>
                <w:szCs w:val="24"/>
                <w:lang w:val="ro-RO"/>
              </w:rPr>
              <w:t xml:space="preserve">Instrucțiunea </w:t>
            </w:r>
            <w:r>
              <w:rPr>
                <w:rFonts w:ascii="Cambria" w:eastAsia="MS Gothic" w:hAnsi="Cambria" w:cs="Calibri"/>
                <w:color w:val="FF0000"/>
                <w:sz w:val="24"/>
                <w:szCs w:val="24"/>
                <w:lang w:val="ro-RO"/>
              </w:rPr>
              <w:t>WHILE</w:t>
            </w:r>
          </w:p>
        </w:tc>
        <w:tc>
          <w:tcPr>
            <w:tcW w:w="1636" w:type="pct"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lang w:val="ro-RO"/>
              </w:rPr>
              <w:t>cat_timp</w:t>
            </w:r>
            <w:r>
              <w:rPr>
                <w:rFonts w:cs="Calibri"/>
                <w:sz w:val="24"/>
                <w:szCs w:val="24"/>
                <w:lang w:val="ro-RO"/>
              </w:rPr>
              <w:t xml:space="preserve"> conditie </w:t>
            </w:r>
            <w:r>
              <w:rPr>
                <w:rFonts w:cs="Calibri"/>
                <w:b/>
                <w:sz w:val="24"/>
                <w:szCs w:val="24"/>
                <w:lang w:val="ro-RO"/>
              </w:rPr>
              <w:t>executa</w:t>
            </w:r>
          </w:p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instructiuni</w:t>
            </w:r>
          </w:p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</w:tc>
        <w:tc>
          <w:tcPr>
            <w:tcW w:w="1638" w:type="pct"/>
            <w:hideMark/>
          </w:tcPr>
          <w:p w:rsidR="005A3595" w:rsidRDefault="000369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lang w:val="ro-RO"/>
              </w:rPr>
              <w:t>w</w:t>
            </w:r>
            <w:r w:rsidR="005A3595">
              <w:rPr>
                <w:rFonts w:cs="Calibri"/>
                <w:b/>
                <w:sz w:val="24"/>
                <w:szCs w:val="24"/>
                <w:lang w:val="ro-RO"/>
              </w:rPr>
              <w:t>hile</w:t>
            </w:r>
            <w:r>
              <w:rPr>
                <w:rFonts w:cs="Calibri"/>
                <w:sz w:val="24"/>
                <w:szCs w:val="24"/>
                <w:lang w:val="ro-RO"/>
              </w:rPr>
              <w:t>(</w:t>
            </w:r>
            <w:r w:rsidR="00094BB4">
              <w:rPr>
                <w:rFonts w:cs="Calibri"/>
                <w:sz w:val="24"/>
                <w:szCs w:val="24"/>
                <w:lang w:val="ro-RO"/>
              </w:rPr>
              <w:t>conditie</w:t>
            </w:r>
            <w:r>
              <w:rPr>
                <w:rFonts w:cs="Calibri"/>
                <w:sz w:val="24"/>
                <w:szCs w:val="24"/>
                <w:lang w:val="ro-RO"/>
              </w:rPr>
              <w:t>)</w:t>
            </w:r>
            <w:r w:rsidR="00094BB4">
              <w:rPr>
                <w:rFonts w:cs="Calibri"/>
                <w:sz w:val="24"/>
                <w:szCs w:val="24"/>
                <w:lang w:val="ro-RO"/>
              </w:rPr>
              <w:t>:</w:t>
            </w:r>
          </w:p>
          <w:p w:rsidR="005A3595" w:rsidRDefault="00094BB4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 xml:space="preserve">   instructiuni</w:t>
            </w:r>
          </w:p>
        </w:tc>
      </w:tr>
    </w:tbl>
    <w:p w:rsidR="005A3595" w:rsidRDefault="005A3595" w:rsidP="00CB7A0A">
      <w:pPr>
        <w:jc w:val="both"/>
        <w:rPr>
          <w:rFonts w:asciiTheme="minorHAnsi" w:hAnsiTheme="minorHAnsi" w:cstheme="minorBidi"/>
          <w:b/>
          <w:sz w:val="28"/>
          <w:szCs w:val="28"/>
          <w:lang w:val="ro-RO"/>
        </w:rPr>
      </w:pPr>
    </w:p>
    <w:p w:rsidR="005A3595" w:rsidRDefault="005A3595" w:rsidP="00CB7A0A">
      <w:pPr>
        <w:jc w:val="both"/>
        <w:rPr>
          <w:rFonts w:asciiTheme="minorHAnsi" w:hAnsiTheme="minorHAnsi" w:cstheme="minorBidi"/>
          <w:b/>
          <w:sz w:val="28"/>
          <w:szCs w:val="28"/>
          <w:lang w:val="ro-RO"/>
        </w:rPr>
      </w:pPr>
    </w:p>
    <w:p w:rsidR="005A3595" w:rsidRDefault="005A3595" w:rsidP="00CB7A0A">
      <w:pPr>
        <w:pStyle w:val="Heading2"/>
        <w:jc w:val="both"/>
        <w:rPr>
          <w:lang w:val="ro-RO"/>
        </w:rPr>
      </w:pPr>
      <w:bookmarkStart w:id="11" w:name="_Toc454044463"/>
      <w:r>
        <w:rPr>
          <w:lang w:val="ro-RO"/>
        </w:rPr>
        <w:t>Operatori matematici</w:t>
      </w:r>
      <w:bookmarkEnd w:id="11"/>
    </w:p>
    <w:tbl>
      <w:tblPr>
        <w:tblStyle w:val="ColorfulList-Accent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A3595" w:rsidTr="005A3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Toy</w:t>
            </w:r>
          </w:p>
        </w:tc>
        <w:tc>
          <w:tcPr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0369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C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+</w:t>
            </w:r>
          </w:p>
        </w:tc>
        <w:tc>
          <w:tcPr>
            <w:tcW w:w="4644" w:type="dxa"/>
            <w:hideMark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+</w:t>
            </w:r>
          </w:p>
        </w:tc>
      </w:tr>
      <w:tr w:rsidR="005A3595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4644" w:type="dxa"/>
            <w:hideMark/>
          </w:tcPr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*</w:t>
            </w:r>
          </w:p>
        </w:tc>
        <w:tc>
          <w:tcPr>
            <w:tcW w:w="4644" w:type="dxa"/>
            <w:hideMark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</w:tr>
      <w:tr w:rsidR="005A3595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/</w:t>
            </w:r>
          </w:p>
        </w:tc>
        <w:tc>
          <w:tcPr>
            <w:tcW w:w="4644" w:type="dxa"/>
            <w:hideMark/>
          </w:tcPr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/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%</w:t>
            </w:r>
            <w:r w:rsidR="00237B16">
              <w:rPr>
                <w:rFonts w:ascii="Cambria" w:eastAsia="MS Gothic" w:hAnsi="Cambria"/>
                <w:sz w:val="24"/>
                <w:szCs w:val="24"/>
                <w:lang w:val="ro-RO"/>
              </w:rPr>
              <w:t>, mod</w:t>
            </w:r>
          </w:p>
        </w:tc>
        <w:tc>
          <w:tcPr>
            <w:tcW w:w="4644" w:type="dxa"/>
            <w:hideMark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%</w:t>
            </w:r>
          </w:p>
        </w:tc>
      </w:tr>
    </w:tbl>
    <w:p w:rsidR="005A3595" w:rsidRDefault="005A3595" w:rsidP="00CB7A0A">
      <w:pPr>
        <w:jc w:val="both"/>
        <w:rPr>
          <w:sz w:val="24"/>
          <w:szCs w:val="24"/>
          <w:lang w:val="ro-RO"/>
        </w:rPr>
      </w:pPr>
    </w:p>
    <w:p w:rsidR="005A3595" w:rsidRDefault="005A3595" w:rsidP="00CB7A0A">
      <w:pPr>
        <w:pStyle w:val="Heading2"/>
        <w:jc w:val="both"/>
        <w:rPr>
          <w:lang w:val="ro-RO"/>
        </w:rPr>
      </w:pPr>
      <w:bookmarkStart w:id="12" w:name="_Toc454044464"/>
      <w:r>
        <w:rPr>
          <w:lang w:val="ro-RO"/>
        </w:rPr>
        <w:lastRenderedPageBreak/>
        <w:t>Operatori relaționali</w:t>
      </w:r>
      <w:bookmarkEnd w:id="12"/>
      <w:r>
        <w:rPr>
          <w:lang w:val="ro-RO"/>
        </w:rPr>
        <w:t xml:space="preserve"> </w:t>
      </w:r>
    </w:p>
    <w:tbl>
      <w:tblPr>
        <w:tblStyle w:val="ColorfulList-Accent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A3595" w:rsidTr="005A3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Toy</w:t>
            </w:r>
          </w:p>
        </w:tc>
        <w:tc>
          <w:tcPr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0369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C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&gt;</w:t>
            </w:r>
          </w:p>
        </w:tc>
        <w:tc>
          <w:tcPr>
            <w:tcW w:w="4644" w:type="dxa"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&gt;</w:t>
            </w:r>
          </w:p>
        </w:tc>
      </w:tr>
      <w:tr w:rsidR="005A3595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&lt;</w:t>
            </w:r>
          </w:p>
        </w:tc>
        <w:tc>
          <w:tcPr>
            <w:tcW w:w="4644" w:type="dxa"/>
          </w:tcPr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&lt;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==</w:t>
            </w:r>
          </w:p>
        </w:tc>
        <w:tc>
          <w:tcPr>
            <w:tcW w:w="4644" w:type="dxa"/>
            <w:hideMark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==</w:t>
            </w:r>
          </w:p>
        </w:tc>
      </w:tr>
    </w:tbl>
    <w:p w:rsidR="005A3595" w:rsidRDefault="005A3595" w:rsidP="00CB7A0A">
      <w:pPr>
        <w:jc w:val="both"/>
        <w:rPr>
          <w:rFonts w:asciiTheme="minorHAnsi" w:hAnsiTheme="minorHAnsi" w:cstheme="minorBidi"/>
          <w:b/>
          <w:noProof/>
          <w:sz w:val="28"/>
          <w:szCs w:val="28"/>
          <w:lang w:val="ro-RO"/>
        </w:rPr>
      </w:pPr>
    </w:p>
    <w:p w:rsidR="005A3595" w:rsidRDefault="005A3595" w:rsidP="00CB7A0A">
      <w:pPr>
        <w:pStyle w:val="Heading2"/>
        <w:jc w:val="both"/>
        <w:rPr>
          <w:lang w:val="ro-RO"/>
        </w:rPr>
      </w:pPr>
      <w:bookmarkStart w:id="13" w:name="_Toc454044465"/>
      <w:r>
        <w:rPr>
          <w:lang w:val="ro-RO"/>
        </w:rPr>
        <w:t>Funcții</w:t>
      </w:r>
      <w:r w:rsidR="007F07AE">
        <w:rPr>
          <w:lang w:val="ro-RO"/>
        </w:rPr>
        <w:t xml:space="preserve"> aritmetice</w:t>
      </w:r>
      <w:bookmarkEnd w:id="13"/>
    </w:p>
    <w:tbl>
      <w:tblPr>
        <w:tblStyle w:val="ColorfulList-Accent6"/>
        <w:tblW w:w="9378" w:type="dxa"/>
        <w:tblLook w:val="04A0" w:firstRow="1" w:lastRow="0" w:firstColumn="1" w:lastColumn="0" w:noHBand="0" w:noVBand="1"/>
      </w:tblPr>
      <w:tblGrid>
        <w:gridCol w:w="4644"/>
        <w:gridCol w:w="4734"/>
      </w:tblGrid>
      <w:tr w:rsidR="005A3595" w:rsidTr="005A3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Toy</w:t>
            </w:r>
          </w:p>
        </w:tc>
        <w:tc>
          <w:tcPr>
            <w:tcW w:w="4734" w:type="dxa"/>
            <w:tcBorders>
              <w:top w:val="nil"/>
              <w:left w:val="nil"/>
              <w:right w:val="nil"/>
            </w:tcBorders>
            <w:hideMark/>
          </w:tcPr>
          <w:p w:rsidR="005A3595" w:rsidRDefault="000369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C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036995" w:rsidP="00036995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P</w:t>
            </w:r>
            <w:r w:rsidR="00B050FC">
              <w:rPr>
                <w:rFonts w:ascii="Cambria" w:eastAsia="MS Gothic" w:hAnsi="Cambria"/>
                <w:sz w:val="24"/>
                <w:szCs w:val="24"/>
                <w:lang w:val="ro-RO"/>
              </w:rPr>
              <w:t>utere</w:t>
            </w: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(a,</w:t>
            </w:r>
            <w:r w:rsidR="00B050FC"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 n</w:t>
            </w: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)</w:t>
            </w:r>
          </w:p>
        </w:tc>
        <w:tc>
          <w:tcPr>
            <w:tcW w:w="4734" w:type="dxa"/>
            <w:hideMark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ow (a,n)</w:t>
            </w:r>
          </w:p>
        </w:tc>
      </w:tr>
      <w:tr w:rsidR="005A3595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B050FC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rad a</w:t>
            </w:r>
          </w:p>
        </w:tc>
        <w:tc>
          <w:tcPr>
            <w:tcW w:w="4734" w:type="dxa"/>
            <w:hideMark/>
          </w:tcPr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qrt (a)</w:t>
            </w:r>
          </w:p>
        </w:tc>
      </w:tr>
      <w:tr w:rsidR="0071563F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71563F" w:rsidRDefault="0071563F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Log2(a)</w:t>
            </w:r>
          </w:p>
        </w:tc>
        <w:tc>
          <w:tcPr>
            <w:tcW w:w="4734" w:type="dxa"/>
          </w:tcPr>
          <w:p w:rsidR="0071563F" w:rsidRDefault="0071563F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og</w:t>
            </w:r>
            <w:r w:rsidR="00036995">
              <w:rPr>
                <w:sz w:val="24"/>
                <w:szCs w:val="24"/>
                <w:lang w:val="ro-RO"/>
              </w:rPr>
              <w:t>e</w:t>
            </w:r>
            <w:r>
              <w:rPr>
                <w:sz w:val="24"/>
                <w:szCs w:val="24"/>
                <w:lang w:val="ro-RO"/>
              </w:rPr>
              <w:t xml:space="preserve"> (a, 2)</w:t>
            </w:r>
          </w:p>
        </w:tc>
      </w:tr>
      <w:tr w:rsidR="0071563F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71563F" w:rsidRDefault="0071563F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Log10(a)</w:t>
            </w:r>
          </w:p>
        </w:tc>
        <w:tc>
          <w:tcPr>
            <w:tcW w:w="4734" w:type="dxa"/>
          </w:tcPr>
          <w:p w:rsidR="0071563F" w:rsidRDefault="0071563F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og</w:t>
            </w:r>
            <w:r w:rsidR="00036995">
              <w:rPr>
                <w:sz w:val="24"/>
                <w:szCs w:val="24"/>
                <w:lang w:val="ro-RO"/>
              </w:rPr>
              <w:t>10</w:t>
            </w:r>
            <w:r>
              <w:rPr>
                <w:sz w:val="24"/>
                <w:szCs w:val="24"/>
                <w:lang w:val="ro-RO"/>
              </w:rPr>
              <w:t>(a, 10)</w:t>
            </w:r>
          </w:p>
        </w:tc>
      </w:tr>
      <w:tr w:rsidR="00A774DF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774DF" w:rsidRDefault="00A774DF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|sus (a) –rotunjire adaugare</w:t>
            </w:r>
          </w:p>
        </w:tc>
        <w:tc>
          <w:tcPr>
            <w:tcW w:w="4734" w:type="dxa"/>
          </w:tcPr>
          <w:p w:rsidR="00A774DF" w:rsidRDefault="00A774DF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eil(a)</w:t>
            </w:r>
          </w:p>
        </w:tc>
      </w:tr>
      <w:tr w:rsidR="00A774DF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774DF" w:rsidRDefault="00A774DF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|jos (a) – rotunjire scadere</w:t>
            </w:r>
          </w:p>
        </w:tc>
        <w:tc>
          <w:tcPr>
            <w:tcW w:w="4734" w:type="dxa"/>
          </w:tcPr>
          <w:p w:rsidR="00A774DF" w:rsidRDefault="00A774DF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loor(a)</w:t>
            </w:r>
          </w:p>
        </w:tc>
      </w:tr>
      <w:tr w:rsidR="00094BB4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094BB4" w:rsidRDefault="00A24E76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!(a) – factorial</w:t>
            </w:r>
          </w:p>
        </w:tc>
        <w:tc>
          <w:tcPr>
            <w:tcW w:w="4734" w:type="dxa"/>
          </w:tcPr>
          <w:p w:rsidR="00094BB4" w:rsidRDefault="00A24E76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actorial(a)</w:t>
            </w:r>
          </w:p>
        </w:tc>
      </w:tr>
      <w:tr w:rsidR="005A3595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B050FC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modul (a)</w:t>
            </w:r>
          </w:p>
        </w:tc>
        <w:tc>
          <w:tcPr>
            <w:tcW w:w="4734" w:type="dxa"/>
            <w:hideMark/>
          </w:tcPr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bs (a)</w:t>
            </w:r>
          </w:p>
        </w:tc>
      </w:tr>
    </w:tbl>
    <w:p w:rsidR="005A3595" w:rsidRDefault="005A3595" w:rsidP="00CB7A0A">
      <w:pPr>
        <w:jc w:val="both"/>
        <w:rPr>
          <w:rFonts w:asciiTheme="minorHAnsi" w:hAnsiTheme="minorHAnsi" w:cstheme="minorBidi"/>
          <w:sz w:val="24"/>
          <w:szCs w:val="24"/>
          <w:lang w:val="ro-RO"/>
        </w:rPr>
      </w:pPr>
    </w:p>
    <w:p w:rsidR="005A3595" w:rsidRDefault="005A3595" w:rsidP="00CB7A0A">
      <w:pPr>
        <w:jc w:val="both"/>
        <w:rPr>
          <w:sz w:val="24"/>
          <w:szCs w:val="24"/>
          <w:lang w:val="ro-RO"/>
        </w:rPr>
      </w:pPr>
    </w:p>
    <w:p w:rsidR="005A3595" w:rsidRDefault="005A3595" w:rsidP="00CB7A0A">
      <w:pPr>
        <w:jc w:val="both"/>
        <w:rPr>
          <w:sz w:val="24"/>
          <w:szCs w:val="24"/>
          <w:lang w:val="ro-RO"/>
        </w:rPr>
      </w:pPr>
    </w:p>
    <w:p w:rsidR="00961DB0" w:rsidRDefault="00961DB0" w:rsidP="00CB7A0A">
      <w:pPr>
        <w:pStyle w:val="Heading2"/>
        <w:jc w:val="both"/>
        <w:rPr>
          <w:lang w:val="ro-RO"/>
        </w:rPr>
      </w:pPr>
      <w:bookmarkStart w:id="14" w:name="_Toc454044466"/>
      <w:r>
        <w:rPr>
          <w:lang w:val="ro-RO"/>
        </w:rPr>
        <w:t>Funcții trigonometrice</w:t>
      </w:r>
      <w:bookmarkEnd w:id="14"/>
    </w:p>
    <w:tbl>
      <w:tblPr>
        <w:tblStyle w:val="ColorfulList-Accent6"/>
        <w:tblW w:w="9378" w:type="dxa"/>
        <w:tblLook w:val="04A0" w:firstRow="1" w:lastRow="0" w:firstColumn="1" w:lastColumn="0" w:noHBand="0" w:noVBand="1"/>
      </w:tblPr>
      <w:tblGrid>
        <w:gridCol w:w="4644"/>
        <w:gridCol w:w="4734"/>
      </w:tblGrid>
      <w:tr w:rsidR="00961DB0" w:rsidTr="00036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961DB0" w:rsidRDefault="00961DB0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Toy</w:t>
            </w:r>
          </w:p>
        </w:tc>
        <w:tc>
          <w:tcPr>
            <w:tcW w:w="4734" w:type="dxa"/>
            <w:tcBorders>
              <w:top w:val="nil"/>
              <w:left w:val="nil"/>
              <w:right w:val="nil"/>
            </w:tcBorders>
            <w:hideMark/>
          </w:tcPr>
          <w:p w:rsidR="00961DB0" w:rsidRDefault="000369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C</w:t>
            </w:r>
          </w:p>
        </w:tc>
      </w:tr>
      <w:tr w:rsidR="00961DB0" w:rsidTr="0003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961DB0" w:rsidRDefault="00961DB0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Sin (a)</w:t>
            </w:r>
          </w:p>
        </w:tc>
        <w:tc>
          <w:tcPr>
            <w:tcW w:w="4734" w:type="dxa"/>
            <w:hideMark/>
          </w:tcPr>
          <w:p w:rsidR="00961DB0" w:rsidRDefault="00961DB0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in(a)</w:t>
            </w:r>
          </w:p>
        </w:tc>
      </w:tr>
      <w:tr w:rsidR="00961DB0" w:rsidTr="00036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961DB0" w:rsidRDefault="00961DB0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Cos (a)</w:t>
            </w:r>
          </w:p>
        </w:tc>
        <w:tc>
          <w:tcPr>
            <w:tcW w:w="4734" w:type="dxa"/>
            <w:hideMark/>
          </w:tcPr>
          <w:p w:rsidR="00961DB0" w:rsidRDefault="00961DB0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s(a)</w:t>
            </w:r>
          </w:p>
        </w:tc>
      </w:tr>
      <w:tr w:rsidR="00961DB0" w:rsidTr="0003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61DB0" w:rsidRDefault="00961DB0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Tan(a)</w:t>
            </w:r>
          </w:p>
        </w:tc>
        <w:tc>
          <w:tcPr>
            <w:tcW w:w="4734" w:type="dxa"/>
          </w:tcPr>
          <w:p w:rsidR="00961DB0" w:rsidRDefault="00961DB0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an(a)</w:t>
            </w:r>
          </w:p>
        </w:tc>
      </w:tr>
      <w:tr w:rsidR="00961DB0" w:rsidTr="00036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61DB0" w:rsidRDefault="00961DB0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Sinh(a)</w:t>
            </w:r>
          </w:p>
        </w:tc>
        <w:tc>
          <w:tcPr>
            <w:tcW w:w="4734" w:type="dxa"/>
          </w:tcPr>
          <w:p w:rsidR="00961DB0" w:rsidRDefault="007C2E4B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inh(a)</w:t>
            </w:r>
          </w:p>
        </w:tc>
      </w:tr>
      <w:tr w:rsidR="00961DB0" w:rsidTr="0003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61DB0" w:rsidRDefault="00961DB0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Cosh(a)</w:t>
            </w:r>
          </w:p>
        </w:tc>
        <w:tc>
          <w:tcPr>
            <w:tcW w:w="4734" w:type="dxa"/>
          </w:tcPr>
          <w:p w:rsidR="00961DB0" w:rsidRDefault="007C2E4B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sh(a)</w:t>
            </w:r>
          </w:p>
        </w:tc>
      </w:tr>
      <w:tr w:rsidR="00961DB0" w:rsidTr="00036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61DB0" w:rsidRDefault="00961DB0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Tanh(a)</w:t>
            </w:r>
          </w:p>
        </w:tc>
        <w:tc>
          <w:tcPr>
            <w:tcW w:w="4734" w:type="dxa"/>
          </w:tcPr>
          <w:p w:rsidR="00961DB0" w:rsidRDefault="007C2E4B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anh(a</w:t>
            </w:r>
            <w:r w:rsidR="00961DB0">
              <w:rPr>
                <w:sz w:val="24"/>
                <w:szCs w:val="24"/>
                <w:lang w:val="ro-RO"/>
              </w:rPr>
              <w:t>)</w:t>
            </w:r>
          </w:p>
        </w:tc>
      </w:tr>
    </w:tbl>
    <w:p w:rsidR="005A3595" w:rsidRDefault="005A3595" w:rsidP="00CB7A0A">
      <w:pPr>
        <w:jc w:val="both"/>
        <w:rPr>
          <w:lang w:val="ro-RO"/>
        </w:rPr>
      </w:pPr>
    </w:p>
    <w:p w:rsidR="002E6191" w:rsidRDefault="002E6191" w:rsidP="00CB7A0A">
      <w:pPr>
        <w:pStyle w:val="Heading2"/>
        <w:jc w:val="both"/>
        <w:rPr>
          <w:lang w:val="ro-RO"/>
        </w:rPr>
      </w:pPr>
      <w:bookmarkStart w:id="15" w:name="_Toc454044467"/>
      <w:r>
        <w:rPr>
          <w:lang w:val="ro-RO"/>
        </w:rPr>
        <w:t>Funcții proprii</w:t>
      </w:r>
      <w:r w:rsidR="00E11A21">
        <w:rPr>
          <w:lang w:val="ro-RO"/>
        </w:rPr>
        <w:t xml:space="preserve"> (conversii distante)</w:t>
      </w:r>
      <w:r>
        <w:rPr>
          <w:lang w:val="ro-RO"/>
        </w:rPr>
        <w:t>:</w:t>
      </w:r>
      <w:bookmarkEnd w:id="15"/>
    </w:p>
    <w:tbl>
      <w:tblPr>
        <w:tblStyle w:val="ColorfulList-Accent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E6191" w:rsidTr="00FE6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2E6191" w:rsidRDefault="002E6191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Toy</w:t>
            </w:r>
            <w:r w:rsidR="00372CCD"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 (fișierul func.h)</w:t>
            </w:r>
          </w:p>
        </w:tc>
        <w:tc>
          <w:tcPr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2E6191" w:rsidRDefault="000369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C (fișierul func.h</w:t>
            </w:r>
            <w:r w:rsidR="00372CCD">
              <w:rPr>
                <w:rFonts w:ascii="Cambria" w:eastAsia="MS Gothic" w:hAnsi="Cambria"/>
                <w:sz w:val="24"/>
                <w:szCs w:val="24"/>
                <w:lang w:val="ro-RO"/>
              </w:rPr>
              <w:t>)</w:t>
            </w:r>
          </w:p>
        </w:tc>
      </w:tr>
      <w:tr w:rsidR="002E6191" w:rsidTr="00F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2E6191" w:rsidRDefault="00FE627C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m_</w:t>
            </w:r>
            <w:r>
              <w:rPr>
                <w:rFonts w:ascii="Cambria" w:eastAsia="MS Gothic" w:hAnsi="Cambria"/>
                <w:sz w:val="24"/>
                <w:szCs w:val="24"/>
              </w:rPr>
              <w:t>&gt;&gt;_km(a)</w:t>
            </w:r>
            <w:r w:rsidR="002E6191"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644" w:type="dxa"/>
            <w:hideMark/>
          </w:tcPr>
          <w:p w:rsidR="002E6191" w:rsidRPr="00FE627C" w:rsidRDefault="00FE627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unc.m_la_km(a)</w:t>
            </w:r>
          </w:p>
        </w:tc>
      </w:tr>
      <w:tr w:rsidR="00FE627C" w:rsidRPr="00FE627C" w:rsidTr="00FE6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FE627C" w:rsidRDefault="00FE627C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km_</w:t>
            </w:r>
            <w:r>
              <w:rPr>
                <w:rFonts w:ascii="Cambria" w:eastAsia="MS Gothic" w:hAnsi="Cambria"/>
                <w:sz w:val="24"/>
                <w:szCs w:val="24"/>
              </w:rPr>
              <w:t>&gt;&gt;_m(a)</w:t>
            </w: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644" w:type="dxa"/>
            <w:hideMark/>
          </w:tcPr>
          <w:p w:rsidR="00FE627C" w:rsidRPr="00FE627C" w:rsidRDefault="00FE627C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unc.km_la_m(a)</w:t>
            </w:r>
          </w:p>
        </w:tc>
      </w:tr>
    </w:tbl>
    <w:p w:rsidR="00FA2338" w:rsidRDefault="00FA2338" w:rsidP="00CB7A0A">
      <w:pPr>
        <w:jc w:val="both"/>
        <w:rPr>
          <w:lang w:val="ro-RO"/>
        </w:rPr>
      </w:pPr>
    </w:p>
    <w:p w:rsidR="00926B65" w:rsidRPr="00512E61" w:rsidRDefault="00926B65" w:rsidP="00CB7A0A">
      <w:pPr>
        <w:jc w:val="both"/>
      </w:pPr>
    </w:p>
    <w:p w:rsidR="000943B8" w:rsidRDefault="000943B8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0943B8" w:rsidRDefault="000943B8" w:rsidP="00CB7A0A">
      <w:pPr>
        <w:pStyle w:val="Heading1"/>
        <w:jc w:val="both"/>
        <w:rPr>
          <w:lang w:val="ro-RO"/>
        </w:rPr>
      </w:pPr>
      <w:bookmarkStart w:id="16" w:name="_Toc454044468"/>
      <w:r>
        <w:rPr>
          <w:lang w:val="ro-RO"/>
        </w:rPr>
        <w:t>Teste</w:t>
      </w:r>
      <w:bookmarkEnd w:id="16"/>
    </w:p>
    <w:p w:rsidR="00D0030A" w:rsidRPr="008B1C91" w:rsidRDefault="00D0030A" w:rsidP="00CB7A0A">
      <w:pPr>
        <w:jc w:val="both"/>
        <w:rPr>
          <w:sz w:val="24"/>
          <w:lang w:val="ro-RO"/>
        </w:rPr>
      </w:pPr>
    </w:p>
    <w:p w:rsidR="007C05B5" w:rsidRPr="008B1C91" w:rsidRDefault="0067231C" w:rsidP="00CB7A0A">
      <w:pPr>
        <w:jc w:val="both"/>
        <w:rPr>
          <w:sz w:val="24"/>
          <w:lang w:val="ro-RO"/>
        </w:rPr>
      </w:pPr>
      <w:r w:rsidRPr="008B1C91">
        <w:rPr>
          <w:sz w:val="24"/>
          <w:lang w:val="ro-RO"/>
        </w:rPr>
        <w:t>Directoarele 5_ex_corecte și 5_ex_greșite conțin codul sursă pentru test.</w:t>
      </w:r>
      <w:r w:rsidR="00562E4C" w:rsidRPr="008B1C91">
        <w:rPr>
          <w:sz w:val="24"/>
          <w:lang w:val="ro-RO"/>
        </w:rPr>
        <w:t xml:space="preserve"> Se pot executa automat folosind batch-urile corespunzătoare:</w:t>
      </w:r>
    </w:p>
    <w:p w:rsidR="007C05B5" w:rsidRPr="008B1C91" w:rsidRDefault="00562E4C" w:rsidP="00CB7A0A">
      <w:pPr>
        <w:pStyle w:val="ListParagraph"/>
        <w:numPr>
          <w:ilvl w:val="0"/>
          <w:numId w:val="4"/>
        </w:numPr>
        <w:jc w:val="both"/>
        <w:rPr>
          <w:sz w:val="24"/>
          <w:lang w:val="ro-RO"/>
        </w:rPr>
      </w:pPr>
      <w:r w:rsidRPr="008B1C91">
        <w:rPr>
          <w:b/>
          <w:sz w:val="24"/>
          <w:lang w:val="ro-RO"/>
        </w:rPr>
        <w:t>ruleaza_teste_ok.bat</w:t>
      </w:r>
      <w:r w:rsidRPr="008B1C91">
        <w:rPr>
          <w:sz w:val="24"/>
          <w:lang w:val="ro-RO"/>
        </w:rPr>
        <w:t xml:space="preserve"> </w:t>
      </w:r>
    </w:p>
    <w:p w:rsidR="0067231C" w:rsidRPr="008B1C91" w:rsidRDefault="00562E4C" w:rsidP="00CB7A0A">
      <w:pPr>
        <w:pStyle w:val="ListParagraph"/>
        <w:numPr>
          <w:ilvl w:val="0"/>
          <w:numId w:val="4"/>
        </w:numPr>
        <w:jc w:val="both"/>
        <w:rPr>
          <w:sz w:val="24"/>
          <w:lang w:val="ro-RO"/>
        </w:rPr>
      </w:pPr>
      <w:r w:rsidRPr="008B1C91">
        <w:rPr>
          <w:sz w:val="24"/>
          <w:lang w:val="ro-RO"/>
        </w:rPr>
        <w:t xml:space="preserve"> </w:t>
      </w:r>
      <w:r w:rsidRPr="008B1C91">
        <w:rPr>
          <w:b/>
          <w:sz w:val="24"/>
          <w:lang w:val="ro-RO"/>
        </w:rPr>
        <w:t>ruleaza_teste_not_ok.bat</w:t>
      </w:r>
    </w:p>
    <w:p w:rsidR="00562E4C" w:rsidRDefault="00562E4C" w:rsidP="00CB7A0A">
      <w:pPr>
        <w:jc w:val="both"/>
        <w:rPr>
          <w:lang w:val="ro-RO"/>
        </w:rPr>
      </w:pPr>
    </w:p>
    <w:p w:rsidR="00562E4C" w:rsidRDefault="00562E4C" w:rsidP="00CB7A0A">
      <w:pPr>
        <w:jc w:val="both"/>
        <w:rPr>
          <w:lang w:val="ro-RO"/>
        </w:rPr>
      </w:pPr>
    </w:p>
    <w:p w:rsidR="00036995" w:rsidRDefault="00036995" w:rsidP="00CB7A0A">
      <w:pPr>
        <w:jc w:val="both"/>
        <w:rPr>
          <w:lang w:val="ro-RO"/>
        </w:rPr>
      </w:pPr>
    </w:p>
    <w:p w:rsidR="00036995" w:rsidRDefault="00036995" w:rsidP="00CB7A0A">
      <w:pPr>
        <w:jc w:val="both"/>
        <w:rPr>
          <w:lang w:val="ro-RO"/>
        </w:rPr>
      </w:pPr>
    </w:p>
    <w:p w:rsidR="00562E4C" w:rsidRDefault="00562E4C" w:rsidP="00CB7A0A">
      <w:pPr>
        <w:jc w:val="both"/>
        <w:rPr>
          <w:lang w:val="ro-RO"/>
        </w:rPr>
      </w:pPr>
    </w:p>
    <w:p w:rsidR="00562E4C" w:rsidRPr="00562E4C" w:rsidRDefault="00562E4C" w:rsidP="00CB7A0A">
      <w:pPr>
        <w:pStyle w:val="Heading2"/>
        <w:jc w:val="both"/>
        <w:rPr>
          <w:lang w:val="ro-RO"/>
        </w:rPr>
      </w:pPr>
      <w:bookmarkStart w:id="17" w:name="_Toc454044469"/>
      <w:r>
        <w:rPr>
          <w:lang w:val="ro-RO"/>
        </w:rPr>
        <w:t>Utilizarea funcții trigonometrice și calcularea ariei unui cerc.</w:t>
      </w:r>
      <w:bookmarkEnd w:id="17"/>
    </w:p>
    <w:tbl>
      <w:tblPr>
        <w:tblStyle w:val="ColorfulList-Accent6"/>
        <w:tblW w:w="4661" w:type="pct"/>
        <w:tblLook w:val="04A0" w:firstRow="1" w:lastRow="0" w:firstColumn="1" w:lastColumn="0" w:noHBand="0" w:noVBand="1"/>
      </w:tblPr>
      <w:tblGrid>
        <w:gridCol w:w="4460"/>
        <w:gridCol w:w="4467"/>
      </w:tblGrid>
      <w:tr w:rsidR="00562E4C" w:rsidTr="00036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tcBorders>
              <w:top w:val="nil"/>
              <w:left w:val="nil"/>
              <w:right w:val="nil"/>
            </w:tcBorders>
            <w:hideMark/>
          </w:tcPr>
          <w:p w:rsidR="00562E4C" w:rsidRDefault="00562E4C" w:rsidP="00CB7A0A">
            <w:pPr>
              <w:jc w:val="both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sz w:val="24"/>
                <w:szCs w:val="24"/>
                <w:lang w:val="ro-RO"/>
              </w:rPr>
              <w:t>Toy</w:t>
            </w:r>
          </w:p>
        </w:tc>
        <w:tc>
          <w:tcPr>
            <w:tcW w:w="2502" w:type="pct"/>
            <w:tcBorders>
              <w:top w:val="nil"/>
              <w:left w:val="nil"/>
              <w:right w:val="nil"/>
            </w:tcBorders>
            <w:hideMark/>
          </w:tcPr>
          <w:p w:rsidR="00562E4C" w:rsidRDefault="000369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C</w:t>
            </w:r>
          </w:p>
        </w:tc>
      </w:tr>
      <w:tr w:rsidR="00562E4C" w:rsidTr="0003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hideMark/>
          </w:tcPr>
          <w:p w:rsidR="00036995" w:rsidRPr="00036995" w:rsidRDefault="00036995" w:rsidP="00036995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b w:val="0"/>
                <w:sz w:val="24"/>
                <w:szCs w:val="24"/>
                <w:lang w:val="ro-RO"/>
              </w:rPr>
              <w:lastRenderedPageBreak/>
              <w:t>intreg nrNeg = -1</w:t>
            </w:r>
          </w:p>
          <w:p w:rsidR="00036995" w:rsidRPr="00036995" w:rsidRDefault="00036995" w:rsidP="00036995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b w:val="0"/>
                <w:sz w:val="24"/>
                <w:szCs w:val="24"/>
                <w:lang w:val="ro-RO"/>
              </w:rPr>
              <w:t>-&gt;("Numar_negativ")</w:t>
            </w:r>
          </w:p>
          <w:p w:rsidR="00036995" w:rsidRPr="00036995" w:rsidRDefault="00036995" w:rsidP="00036995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b w:val="0"/>
                <w:sz w:val="24"/>
                <w:szCs w:val="24"/>
                <w:lang w:val="ro-RO"/>
              </w:rPr>
              <w:t>-&gt;(nrNeg)</w:t>
            </w:r>
          </w:p>
          <w:p w:rsidR="00036995" w:rsidRPr="00036995" w:rsidRDefault="00036995" w:rsidP="00036995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b w:val="0"/>
                <w:sz w:val="24"/>
                <w:szCs w:val="24"/>
                <w:lang w:val="ro-RO"/>
              </w:rPr>
              <w:t>-&gt;("Modul")</w:t>
            </w:r>
          </w:p>
          <w:p w:rsidR="00036995" w:rsidRPr="00036995" w:rsidRDefault="00036995" w:rsidP="00036995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b w:val="0"/>
                <w:sz w:val="24"/>
                <w:szCs w:val="24"/>
                <w:lang w:val="ro-RO"/>
              </w:rPr>
              <w:t>var nrPositiv = modul(nrNeg)</w:t>
            </w:r>
          </w:p>
          <w:p w:rsidR="00036995" w:rsidRPr="00036995" w:rsidRDefault="00036995" w:rsidP="00036995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b w:val="0"/>
                <w:sz w:val="24"/>
                <w:szCs w:val="24"/>
                <w:lang w:val="ro-RO"/>
              </w:rPr>
              <w:t>-&gt;(nrPositiv)</w:t>
            </w:r>
          </w:p>
          <w:p w:rsidR="00036995" w:rsidRPr="00036995" w:rsidRDefault="00036995" w:rsidP="00036995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b w:val="0"/>
                <w:sz w:val="24"/>
                <w:szCs w:val="24"/>
                <w:lang w:val="ro-RO"/>
              </w:rPr>
              <w:t>de (nrPositiv ori): nrPositiv = nrPositiv + 1</w:t>
            </w:r>
          </w:p>
          <w:p w:rsidR="00036995" w:rsidRPr="00036995" w:rsidRDefault="00036995" w:rsidP="00036995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b w:val="0"/>
                <w:sz w:val="24"/>
                <w:szCs w:val="24"/>
                <w:lang w:val="ro-RO"/>
              </w:rPr>
              <w:t>-&gt;("Rezultat_for")</w:t>
            </w:r>
          </w:p>
          <w:p w:rsidR="00036995" w:rsidRPr="00036995" w:rsidRDefault="00036995" w:rsidP="00036995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b w:val="0"/>
                <w:sz w:val="24"/>
                <w:szCs w:val="24"/>
                <w:lang w:val="ro-RO"/>
              </w:rPr>
              <w:t>-&gt;(nrPositiv)</w:t>
            </w:r>
          </w:p>
          <w:p w:rsidR="00036995" w:rsidRPr="00036995" w:rsidRDefault="00036995" w:rsidP="00036995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b w:val="0"/>
                <w:sz w:val="24"/>
                <w:szCs w:val="24"/>
                <w:lang w:val="ro-RO"/>
              </w:rPr>
              <w:t>var fac = fact(3)</w:t>
            </w:r>
          </w:p>
          <w:p w:rsidR="00036995" w:rsidRPr="00036995" w:rsidRDefault="00036995" w:rsidP="00036995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b w:val="0"/>
                <w:sz w:val="24"/>
                <w:szCs w:val="24"/>
                <w:lang w:val="ro-RO"/>
              </w:rPr>
              <w:t>-&gt;("Factorial")</w:t>
            </w:r>
          </w:p>
          <w:p w:rsidR="00036995" w:rsidRPr="00036995" w:rsidRDefault="00F55256" w:rsidP="00036995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>
              <w:rPr>
                <w:rFonts w:cs="Calibri"/>
                <w:b w:val="0"/>
                <w:sz w:val="24"/>
                <w:szCs w:val="24"/>
                <w:lang w:val="ro-RO"/>
              </w:rPr>
              <w:t>-&gt;(fac</w:t>
            </w:r>
            <w:r w:rsidR="00036995" w:rsidRPr="00036995">
              <w:rPr>
                <w:rFonts w:cs="Calibri"/>
                <w:b w:val="0"/>
                <w:sz w:val="24"/>
                <w:szCs w:val="24"/>
                <w:lang w:val="ro-RO"/>
              </w:rPr>
              <w:t>)</w:t>
            </w:r>
          </w:p>
          <w:p w:rsidR="00036995" w:rsidRPr="00036995" w:rsidRDefault="00036995" w:rsidP="00036995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b w:val="0"/>
                <w:sz w:val="24"/>
                <w:szCs w:val="24"/>
                <w:lang w:val="ro-RO"/>
              </w:rPr>
              <w:t>-&gt;("Factorial2")</w:t>
            </w:r>
          </w:p>
          <w:p w:rsidR="00036995" w:rsidRPr="00036995" w:rsidRDefault="00036995" w:rsidP="00036995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b w:val="0"/>
                <w:sz w:val="24"/>
                <w:szCs w:val="24"/>
                <w:lang w:val="ro-RO"/>
              </w:rPr>
              <w:t>-&gt;(fact(fac))</w:t>
            </w:r>
          </w:p>
          <w:p w:rsidR="00562E4C" w:rsidRDefault="00036995" w:rsidP="00036995">
            <w:pPr>
              <w:jc w:val="both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b w:val="0"/>
                <w:sz w:val="24"/>
                <w:szCs w:val="24"/>
                <w:lang w:val="ro-RO"/>
              </w:rPr>
              <w:t>stop</w:t>
            </w:r>
          </w:p>
        </w:tc>
        <w:tc>
          <w:tcPr>
            <w:tcW w:w="2502" w:type="pct"/>
          </w:tcPr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#include &lt;stdio.h&gt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#include &lt;math.h&gt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#include "../src/func.h"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 xml:space="preserve">int main () 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{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int nrNeg =  - 1.00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AFISEAZA  ( "Numar_negativ" ) 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AFISEAZA  ( nrNeg ) 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AFISEAZA  ( "Modul" ) 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double nrPositiv = abs ( nrNeg ) 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AFISEAZA  ( nrPositiv ) ;</w:t>
            </w:r>
          </w:p>
          <w:p w:rsidR="00E84195" w:rsidRDefault="00E841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E84195">
              <w:rPr>
                <w:rFonts w:cs="Calibri"/>
                <w:sz w:val="24"/>
                <w:szCs w:val="24"/>
                <w:lang w:val="ro-RO"/>
              </w:rPr>
              <w:t xml:space="preserve">int i; for (i = 1; i &lt; i &lt; 5; i++) </w:t>
            </w:r>
          </w:p>
          <w:p w:rsidR="00036995" w:rsidRPr="00036995" w:rsidRDefault="00E841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 xml:space="preserve">             </w:t>
            </w:r>
            <w:r w:rsidR="00036995" w:rsidRPr="00036995">
              <w:rPr>
                <w:rFonts w:cs="Calibri"/>
                <w:sz w:val="24"/>
                <w:szCs w:val="24"/>
                <w:lang w:val="ro-RO"/>
              </w:rPr>
              <w:t>nrPositiv = nrPositiv + 1.00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AFISEAZA  ( "Rezultat_for" ) 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AFISEAZA  ( nrPositiv ) 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double fac = factorial ( 3.00 ) 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AFISEAZA  ( "Factorial" ) 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AFISEAZA  ( facc ) 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AFISEAZA  ( "Factorial2" ) 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AFISEAZA  ( factorial ( fac )  ) 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getchar()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 xml:space="preserve">return 0; </w:t>
            </w:r>
          </w:p>
          <w:p w:rsidR="00562E4C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}</w:t>
            </w:r>
          </w:p>
          <w:p w:rsid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</w:tc>
      </w:tr>
      <w:tr w:rsidR="00036995" w:rsidTr="00036995">
        <w:trPr>
          <w:trHeight w:val="3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</w:tcPr>
          <w:p w:rsidR="00036995" w:rsidRPr="00562E4C" w:rsidRDefault="00036995" w:rsidP="00CB7A0A">
            <w:pPr>
              <w:jc w:val="both"/>
              <w:rPr>
                <w:rFonts w:cs="Calibri"/>
                <w:sz w:val="24"/>
                <w:szCs w:val="24"/>
                <w:lang w:val="ro-RO"/>
              </w:rPr>
            </w:pPr>
          </w:p>
        </w:tc>
        <w:tc>
          <w:tcPr>
            <w:tcW w:w="2502" w:type="pct"/>
          </w:tcPr>
          <w:p w:rsidR="00036995" w:rsidRPr="00036995" w:rsidRDefault="00036995" w:rsidP="000369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</w:tc>
      </w:tr>
    </w:tbl>
    <w:p w:rsidR="00562E4C" w:rsidRDefault="00562E4C" w:rsidP="00CB7A0A">
      <w:pPr>
        <w:jc w:val="both"/>
        <w:rPr>
          <w:lang w:val="ro-RO"/>
        </w:rPr>
      </w:pPr>
    </w:p>
    <w:p w:rsidR="00562E4C" w:rsidRDefault="00562E4C" w:rsidP="00CB7A0A">
      <w:pPr>
        <w:jc w:val="both"/>
        <w:rPr>
          <w:lang w:val="ro-RO"/>
        </w:rPr>
      </w:pPr>
    </w:p>
    <w:p w:rsidR="00562E4C" w:rsidRDefault="00562E4C" w:rsidP="00CB7A0A">
      <w:pPr>
        <w:jc w:val="both"/>
        <w:rPr>
          <w:lang w:val="ro-RO"/>
        </w:rPr>
      </w:pPr>
    </w:p>
    <w:p w:rsidR="00562E4C" w:rsidRPr="00562E4C" w:rsidRDefault="00562E4C" w:rsidP="00CB7A0A">
      <w:pPr>
        <w:pStyle w:val="Heading2"/>
        <w:jc w:val="both"/>
        <w:rPr>
          <w:lang w:val="ro-RO"/>
        </w:rPr>
      </w:pPr>
      <w:bookmarkStart w:id="18" w:name="_Toc454044470"/>
      <w:r>
        <w:rPr>
          <w:lang w:val="ro-RO"/>
        </w:rPr>
        <w:t xml:space="preserve">Utilizarea </w:t>
      </w:r>
      <w:r w:rsidR="00D37D58">
        <w:rPr>
          <w:lang w:val="ro-RO"/>
        </w:rPr>
        <w:t>structurii for și funcții matematice</w:t>
      </w:r>
      <w:bookmarkEnd w:id="18"/>
    </w:p>
    <w:tbl>
      <w:tblPr>
        <w:tblStyle w:val="ColorfulList-Accent6"/>
        <w:tblW w:w="5508" w:type="pct"/>
        <w:tblLook w:val="04A0" w:firstRow="1" w:lastRow="0" w:firstColumn="1" w:lastColumn="0" w:noHBand="0" w:noVBand="1"/>
      </w:tblPr>
      <w:tblGrid>
        <w:gridCol w:w="4517"/>
        <w:gridCol w:w="6032"/>
      </w:tblGrid>
      <w:tr w:rsidR="00562E4C" w:rsidTr="00D37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tcBorders>
              <w:top w:val="nil"/>
              <w:left w:val="nil"/>
              <w:right w:val="nil"/>
            </w:tcBorders>
            <w:hideMark/>
          </w:tcPr>
          <w:p w:rsidR="00562E4C" w:rsidRDefault="00562E4C" w:rsidP="00CB7A0A">
            <w:pPr>
              <w:jc w:val="both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sz w:val="24"/>
                <w:szCs w:val="24"/>
                <w:lang w:val="ro-RO"/>
              </w:rPr>
              <w:lastRenderedPageBreak/>
              <w:t>Toy</w:t>
            </w:r>
          </w:p>
        </w:tc>
        <w:tc>
          <w:tcPr>
            <w:tcW w:w="2859" w:type="pct"/>
            <w:tcBorders>
              <w:top w:val="nil"/>
              <w:left w:val="nil"/>
              <w:right w:val="nil"/>
            </w:tcBorders>
            <w:hideMark/>
          </w:tcPr>
          <w:p w:rsidR="00562E4C" w:rsidRDefault="00F31B37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C</w:t>
            </w:r>
          </w:p>
        </w:tc>
      </w:tr>
      <w:tr w:rsidR="00562E4C" w:rsidTr="00D37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hideMark/>
          </w:tcPr>
          <w:p w:rsidR="00F31B37" w:rsidRPr="00F31B37" w:rsidRDefault="00F31B37" w:rsidP="00F31B37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intreg nrNeg = -1</w:t>
            </w:r>
          </w:p>
          <w:p w:rsidR="00F31B37" w:rsidRPr="00F31B37" w:rsidRDefault="00F31B37" w:rsidP="00F31B37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-&gt;("Numar_negativ")</w:t>
            </w:r>
          </w:p>
          <w:p w:rsidR="00F31B37" w:rsidRPr="00F31B37" w:rsidRDefault="00F31B37" w:rsidP="00F31B37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-&gt;(nrNeg)</w:t>
            </w:r>
          </w:p>
          <w:p w:rsidR="00F31B37" w:rsidRPr="00F31B37" w:rsidRDefault="00F31B37" w:rsidP="00F31B37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-&gt;("Modul")</w:t>
            </w:r>
          </w:p>
          <w:p w:rsidR="00F31B37" w:rsidRPr="00F31B37" w:rsidRDefault="00F31B37" w:rsidP="00F31B37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var nrPositiv = modul(nrNeg)</w:t>
            </w:r>
          </w:p>
          <w:p w:rsidR="00F31B37" w:rsidRPr="00F31B37" w:rsidRDefault="00F31B37" w:rsidP="00F31B37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-&gt;(nrPositiv)</w:t>
            </w:r>
          </w:p>
          <w:p w:rsidR="00F31B37" w:rsidRPr="00F31B37" w:rsidRDefault="00F31B37" w:rsidP="00F31B37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de (nrPositiv ori): nrPositiv = nrPositiv + 1</w:t>
            </w:r>
          </w:p>
          <w:p w:rsidR="00F31B37" w:rsidRPr="00F31B37" w:rsidRDefault="00F31B37" w:rsidP="00F31B37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-&gt;("Rezultat_for")</w:t>
            </w:r>
          </w:p>
          <w:p w:rsidR="00F31B37" w:rsidRPr="00F31B37" w:rsidRDefault="00F31B37" w:rsidP="00F31B37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-&gt;(nrPositiv)</w:t>
            </w:r>
          </w:p>
          <w:p w:rsidR="00F31B37" w:rsidRPr="00F31B37" w:rsidRDefault="00F31B37" w:rsidP="00F31B37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var fac = fact(3)</w:t>
            </w:r>
          </w:p>
          <w:p w:rsidR="00F31B37" w:rsidRPr="00F31B37" w:rsidRDefault="00F31B37" w:rsidP="00F31B37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-&gt;("Factorial")</w:t>
            </w:r>
          </w:p>
          <w:p w:rsidR="00F31B37" w:rsidRPr="00F31B37" w:rsidRDefault="00F31B37" w:rsidP="00F31B37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-&gt;(fac)</w:t>
            </w:r>
          </w:p>
          <w:p w:rsidR="00F31B37" w:rsidRPr="00F31B37" w:rsidRDefault="00F31B37" w:rsidP="00F31B37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-&gt;("Factorial2")</w:t>
            </w:r>
          </w:p>
          <w:p w:rsidR="00F31B37" w:rsidRPr="00F31B37" w:rsidRDefault="00F31B37" w:rsidP="00F31B37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-&gt;(fact(fac))</w:t>
            </w:r>
          </w:p>
          <w:p w:rsidR="00562E4C" w:rsidRDefault="00F31B37" w:rsidP="00F31B37">
            <w:pPr>
              <w:jc w:val="both"/>
              <w:rPr>
                <w:rFonts w:cs="Calibri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stop</w:t>
            </w:r>
          </w:p>
        </w:tc>
        <w:tc>
          <w:tcPr>
            <w:tcW w:w="2859" w:type="pct"/>
          </w:tcPr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#include &lt;stdio.h&gt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#include &lt;math.h&gt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#include "../src/func.h"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 xml:space="preserve">int main () 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{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int nrNeg =  - 1.00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AFISEAZA  ( "Numar_negativ" ) 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AFISEAZA  ( nrNeg ) 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AFISEAZA  ( "Modul" ) 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double nrPositiv = abs ( nrNeg ) 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AFISEAZA  ( nrPositiv ) 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 xml:space="preserve">for (int i = 1; i &lt; i nrPositiv; i++) 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 xml:space="preserve"> </w:t>
            </w:r>
            <w:r w:rsidRPr="004D43AD">
              <w:rPr>
                <w:rFonts w:cs="Calibri"/>
                <w:sz w:val="24"/>
                <w:szCs w:val="24"/>
                <w:lang w:val="ro-RO"/>
              </w:rPr>
              <w:tab/>
              <w:t>nrPositiv = nrPositiv + 1.00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AFISEAZA  ( "Rezultat_for" ) 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AFISEAZA  ( nrPositiv ) 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double fac = factorial ( 3.00 ) 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AFISEAZA  ( "Factorial" ) 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AFISEAZA  ( fac ) 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AFISEAZA  ( "Factorial2" ) 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AFISEAZA  ( factorial ( fac )  ) 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getchar()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 xml:space="preserve">return 0; </w:t>
            </w:r>
          </w:p>
          <w:p w:rsidR="00562E4C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}</w:t>
            </w:r>
          </w:p>
          <w:p w:rsid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  <w:p w:rsid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</w:tc>
      </w:tr>
    </w:tbl>
    <w:p w:rsidR="00562E4C" w:rsidRDefault="00562E4C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D0030A" w:rsidRDefault="00D0030A" w:rsidP="00CB7A0A">
      <w:pPr>
        <w:pStyle w:val="Heading1"/>
        <w:jc w:val="both"/>
        <w:rPr>
          <w:lang w:val="ro-RO"/>
        </w:rPr>
      </w:pPr>
      <w:bookmarkStart w:id="19" w:name="_Toc454044471"/>
      <w:r>
        <w:rPr>
          <w:lang w:val="ro-RO"/>
        </w:rPr>
        <w:t>Bibliografie</w:t>
      </w:r>
      <w:r w:rsidR="00880468">
        <w:rPr>
          <w:lang w:val="ro-RO"/>
        </w:rPr>
        <w:t xml:space="preserve"> și resurse</w:t>
      </w:r>
      <w:bookmarkEnd w:id="19"/>
    </w:p>
    <w:p w:rsidR="007C05B5" w:rsidRDefault="00B535BC" w:rsidP="00CB7A0A">
      <w:pPr>
        <w:pStyle w:val="ListParagraph"/>
        <w:numPr>
          <w:ilvl w:val="0"/>
          <w:numId w:val="5"/>
        </w:numPr>
        <w:jc w:val="both"/>
        <w:rPr>
          <w:lang w:val="ro-RO"/>
        </w:rPr>
      </w:pPr>
      <w:hyperlink r:id="rId24" w:history="1">
        <w:r w:rsidR="007C05B5" w:rsidRPr="00524E4A">
          <w:rPr>
            <w:rStyle w:val="Hyperlink"/>
            <w:lang w:val="ro-RO"/>
          </w:rPr>
          <w:t>https://www.gnu.org/software/bison/</w:t>
        </w:r>
      </w:hyperlink>
    </w:p>
    <w:p w:rsidR="007C05B5" w:rsidRDefault="00B535BC" w:rsidP="00CB7A0A">
      <w:pPr>
        <w:pStyle w:val="ListParagraph"/>
        <w:numPr>
          <w:ilvl w:val="0"/>
          <w:numId w:val="5"/>
        </w:numPr>
        <w:jc w:val="both"/>
        <w:rPr>
          <w:lang w:val="ro-RO"/>
        </w:rPr>
      </w:pPr>
      <w:hyperlink r:id="rId25" w:history="1">
        <w:r w:rsidR="007C05B5" w:rsidRPr="00524E4A">
          <w:rPr>
            <w:rStyle w:val="Hyperlink"/>
            <w:lang w:val="ro-RO"/>
          </w:rPr>
          <w:t>http://gnuu.org/2009/09/18/writing-your-own-toy-compiler/</w:t>
        </w:r>
      </w:hyperlink>
    </w:p>
    <w:p w:rsidR="007C05B5" w:rsidRDefault="00B535BC" w:rsidP="00CB7A0A">
      <w:pPr>
        <w:pStyle w:val="ListParagraph"/>
        <w:numPr>
          <w:ilvl w:val="0"/>
          <w:numId w:val="5"/>
        </w:numPr>
        <w:jc w:val="both"/>
        <w:rPr>
          <w:lang w:val="ro-RO"/>
        </w:rPr>
      </w:pPr>
      <w:hyperlink r:id="rId26" w:history="1">
        <w:r w:rsidR="007C05B5" w:rsidRPr="00524E4A">
          <w:rPr>
            <w:rStyle w:val="Hyperlink"/>
            <w:lang w:val="ro-RO"/>
          </w:rPr>
          <w:t>http://stackoverflow.com/questions/19200808/parsing-a-while-loop-in-bison</w:t>
        </w:r>
      </w:hyperlink>
    </w:p>
    <w:p w:rsidR="008401AD" w:rsidRDefault="00B535BC" w:rsidP="00CB7A0A">
      <w:pPr>
        <w:pStyle w:val="ListParagraph"/>
        <w:numPr>
          <w:ilvl w:val="0"/>
          <w:numId w:val="5"/>
        </w:numPr>
        <w:jc w:val="both"/>
        <w:rPr>
          <w:lang w:val="ro-RO"/>
        </w:rPr>
      </w:pPr>
      <w:hyperlink r:id="rId27" w:history="1">
        <w:r w:rsidR="008401AD" w:rsidRPr="00524E4A">
          <w:rPr>
            <w:rStyle w:val="Hyperlink"/>
            <w:lang w:val="ro-RO"/>
          </w:rPr>
          <w:t>https://github.com/Package/Bison-Flex-Calculator</w:t>
        </w:r>
      </w:hyperlink>
    </w:p>
    <w:p w:rsidR="007C05B5" w:rsidRDefault="00B535BC" w:rsidP="00CB7A0A">
      <w:pPr>
        <w:pStyle w:val="ListParagraph"/>
        <w:numPr>
          <w:ilvl w:val="0"/>
          <w:numId w:val="5"/>
        </w:numPr>
        <w:jc w:val="both"/>
        <w:rPr>
          <w:lang w:val="ro-RO"/>
        </w:rPr>
      </w:pPr>
      <w:hyperlink r:id="rId28" w:history="1">
        <w:r w:rsidR="007C05B5" w:rsidRPr="00524E4A">
          <w:rPr>
            <w:rStyle w:val="Hyperlink"/>
            <w:lang w:val="ro-RO"/>
          </w:rPr>
          <w:t>http://stackoverflow.com/questions/25709334/output-ast-from-flexbison-to-main-cpp</w:t>
        </w:r>
      </w:hyperlink>
    </w:p>
    <w:p w:rsidR="007C05B5" w:rsidRDefault="007C05B5" w:rsidP="00CB7A0A">
      <w:pPr>
        <w:pStyle w:val="ListParagraph"/>
        <w:jc w:val="both"/>
        <w:rPr>
          <w:lang w:val="ro-RO"/>
        </w:rPr>
      </w:pPr>
    </w:p>
    <w:p w:rsidR="007C05B5" w:rsidRPr="007C05B5" w:rsidRDefault="007C05B5" w:rsidP="00CB7A0A">
      <w:pPr>
        <w:pStyle w:val="ListParagraph"/>
        <w:jc w:val="both"/>
        <w:rPr>
          <w:lang w:val="ro-RO"/>
        </w:rPr>
      </w:pPr>
    </w:p>
    <w:p w:rsidR="007C05B5" w:rsidRPr="007C05B5" w:rsidRDefault="007C05B5" w:rsidP="00CB7A0A">
      <w:pPr>
        <w:pStyle w:val="ListParagraph"/>
        <w:jc w:val="both"/>
        <w:rPr>
          <w:lang w:val="ro-RO"/>
        </w:rPr>
      </w:pPr>
    </w:p>
    <w:sectPr w:rsidR="007C05B5" w:rsidRPr="007C05B5" w:rsidSect="00CB7A0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D1EAD"/>
    <w:multiLevelType w:val="hybridMultilevel"/>
    <w:tmpl w:val="333A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C1C24"/>
    <w:multiLevelType w:val="hybridMultilevel"/>
    <w:tmpl w:val="9D0E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C3983"/>
    <w:multiLevelType w:val="hybridMultilevel"/>
    <w:tmpl w:val="0884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E1E64"/>
    <w:multiLevelType w:val="hybridMultilevel"/>
    <w:tmpl w:val="31B6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E0E69"/>
    <w:multiLevelType w:val="hybridMultilevel"/>
    <w:tmpl w:val="BEA66C40"/>
    <w:lvl w:ilvl="0" w:tplc="5C7ED2A0">
      <w:numFmt w:val="bullet"/>
      <w:lvlText w:val="-"/>
      <w:lvlJc w:val="left"/>
      <w:pPr>
        <w:ind w:left="4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CAC4826"/>
    <w:multiLevelType w:val="hybridMultilevel"/>
    <w:tmpl w:val="3EF004D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0681DCE"/>
    <w:multiLevelType w:val="hybridMultilevel"/>
    <w:tmpl w:val="1CAC5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96"/>
    <w:rsid w:val="00025FB2"/>
    <w:rsid w:val="00036995"/>
    <w:rsid w:val="0004036D"/>
    <w:rsid w:val="000943B8"/>
    <w:rsid w:val="00094BB4"/>
    <w:rsid w:val="000D18E6"/>
    <w:rsid w:val="001D4BB7"/>
    <w:rsid w:val="00237B16"/>
    <w:rsid w:val="002C5954"/>
    <w:rsid w:val="002E6191"/>
    <w:rsid w:val="002F02A8"/>
    <w:rsid w:val="00372CCD"/>
    <w:rsid w:val="003D1D97"/>
    <w:rsid w:val="003F5E58"/>
    <w:rsid w:val="00423729"/>
    <w:rsid w:val="004D43AD"/>
    <w:rsid w:val="00512E61"/>
    <w:rsid w:val="00520D4A"/>
    <w:rsid w:val="00562E4C"/>
    <w:rsid w:val="005A3595"/>
    <w:rsid w:val="005B6E5D"/>
    <w:rsid w:val="005C2FCA"/>
    <w:rsid w:val="006071DB"/>
    <w:rsid w:val="00615CF9"/>
    <w:rsid w:val="00640AB7"/>
    <w:rsid w:val="0067231C"/>
    <w:rsid w:val="0071563F"/>
    <w:rsid w:val="007C05B5"/>
    <w:rsid w:val="007C2E4B"/>
    <w:rsid w:val="007E70B9"/>
    <w:rsid w:val="007F07AE"/>
    <w:rsid w:val="00836FC2"/>
    <w:rsid w:val="008401AD"/>
    <w:rsid w:val="00862F22"/>
    <w:rsid w:val="00880468"/>
    <w:rsid w:val="008B1C91"/>
    <w:rsid w:val="00926B65"/>
    <w:rsid w:val="00961DB0"/>
    <w:rsid w:val="0097412D"/>
    <w:rsid w:val="009C4632"/>
    <w:rsid w:val="009D2FAD"/>
    <w:rsid w:val="00A24E76"/>
    <w:rsid w:val="00A272D4"/>
    <w:rsid w:val="00A46CAA"/>
    <w:rsid w:val="00A774DF"/>
    <w:rsid w:val="00A957F5"/>
    <w:rsid w:val="00AB7EAF"/>
    <w:rsid w:val="00B050FC"/>
    <w:rsid w:val="00B07B44"/>
    <w:rsid w:val="00B34ABA"/>
    <w:rsid w:val="00B36AB6"/>
    <w:rsid w:val="00B535BC"/>
    <w:rsid w:val="00B61027"/>
    <w:rsid w:val="00C12351"/>
    <w:rsid w:val="00CA56CE"/>
    <w:rsid w:val="00CB7A0A"/>
    <w:rsid w:val="00D0030A"/>
    <w:rsid w:val="00D37D58"/>
    <w:rsid w:val="00DC291D"/>
    <w:rsid w:val="00E11A21"/>
    <w:rsid w:val="00E84195"/>
    <w:rsid w:val="00F134B6"/>
    <w:rsid w:val="00F31B37"/>
    <w:rsid w:val="00F55256"/>
    <w:rsid w:val="00F84896"/>
    <w:rsid w:val="00FA2338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31C"/>
  </w:style>
  <w:style w:type="paragraph" w:styleId="Heading1">
    <w:name w:val="heading 1"/>
    <w:basedOn w:val="Normal"/>
    <w:next w:val="Normal"/>
    <w:link w:val="Heading1Char"/>
    <w:uiPriority w:val="9"/>
    <w:qFormat/>
    <w:rsid w:val="0067231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31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31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31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31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31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31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31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31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31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231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231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31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31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31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31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31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31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31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231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7231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31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7231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67231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67231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7231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7231C"/>
  </w:style>
  <w:style w:type="paragraph" w:styleId="ListParagraph">
    <w:name w:val="List Paragraph"/>
    <w:basedOn w:val="Normal"/>
    <w:uiPriority w:val="34"/>
    <w:qFormat/>
    <w:rsid w:val="006723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7231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7231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31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31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67231C"/>
    <w:rPr>
      <w:i/>
      <w:iCs/>
    </w:rPr>
  </w:style>
  <w:style w:type="character" w:styleId="IntenseEmphasis">
    <w:name w:val="Intense Emphasis"/>
    <w:uiPriority w:val="21"/>
    <w:qFormat/>
    <w:rsid w:val="0067231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7231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67231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67231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31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AB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804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0468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880468"/>
    <w:rPr>
      <w:color w:val="0000FF" w:themeColor="hyperlink"/>
      <w:u w:val="single"/>
    </w:rPr>
  </w:style>
  <w:style w:type="table" w:styleId="ColorfulList-Accent6">
    <w:name w:val="Colorful List Accent 6"/>
    <w:basedOn w:val="TableNormal"/>
    <w:uiPriority w:val="72"/>
    <w:rsid w:val="005A3595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B7A0A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62F2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31C"/>
  </w:style>
  <w:style w:type="paragraph" w:styleId="Heading1">
    <w:name w:val="heading 1"/>
    <w:basedOn w:val="Normal"/>
    <w:next w:val="Normal"/>
    <w:link w:val="Heading1Char"/>
    <w:uiPriority w:val="9"/>
    <w:qFormat/>
    <w:rsid w:val="0067231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31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31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31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31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31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31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31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31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31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231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231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31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31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31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31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31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31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31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231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7231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31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7231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67231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67231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7231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7231C"/>
  </w:style>
  <w:style w:type="paragraph" w:styleId="ListParagraph">
    <w:name w:val="List Paragraph"/>
    <w:basedOn w:val="Normal"/>
    <w:uiPriority w:val="34"/>
    <w:qFormat/>
    <w:rsid w:val="006723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7231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7231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31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31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67231C"/>
    <w:rPr>
      <w:i/>
      <w:iCs/>
    </w:rPr>
  </w:style>
  <w:style w:type="character" w:styleId="IntenseEmphasis">
    <w:name w:val="Intense Emphasis"/>
    <w:uiPriority w:val="21"/>
    <w:qFormat/>
    <w:rsid w:val="0067231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7231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67231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67231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31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AB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804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0468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880468"/>
    <w:rPr>
      <w:color w:val="0000FF" w:themeColor="hyperlink"/>
      <w:u w:val="single"/>
    </w:rPr>
  </w:style>
  <w:style w:type="table" w:styleId="ColorfulList-Accent6">
    <w:name w:val="Colorful List Accent 6"/>
    <w:basedOn w:val="TableNormal"/>
    <w:uiPriority w:val="72"/>
    <w:rsid w:val="005A3595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B7A0A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62F2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hyperlink" Target="http://stackoverflow.com/questions/19200808/parsing-a-while-loop-in-bison" TargetMode="External"/><Relationship Id="rId3" Type="http://schemas.openxmlformats.org/officeDocument/2006/relationships/numbering" Target="numbering.xml"/><Relationship Id="rId21" Type="http://schemas.openxmlformats.org/officeDocument/2006/relationships/diagramColors" Target="diagrams/colors3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hyperlink" Target="http://gnuu.org/2009/09/18/writing-your-own-toy-compiler/" TargetMode="Externa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24" Type="http://schemas.openxmlformats.org/officeDocument/2006/relationships/hyperlink" Target="https://www.gnu.org/software/bison/" TargetMode="External"/><Relationship Id="rId5" Type="http://schemas.microsoft.com/office/2007/relationships/stylesWithEffects" Target="stylesWithEffect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1.JPG"/><Relationship Id="rId28" Type="http://schemas.openxmlformats.org/officeDocument/2006/relationships/hyperlink" Target="http://stackoverflow.com/questions/25709334/output-ast-from-flexbison-to-main-cpp" TargetMode="Externa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hyperlink" Target="https://github.com/Package/Bison-Flex-Calculator" TargetMode="External"/><Relationship Id="rId30" Type="http://schemas.openxmlformats.org/officeDocument/2006/relationships/glossaryDocument" Target="glossary/document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FF16C9-121F-4A91-B34C-E42A247A3283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402F627-1884-44CB-AC2F-E4FBF7C324B0}">
      <dgm:prSet phldrT="[Text]"/>
      <dgm:spPr/>
      <dgm:t>
        <a:bodyPr/>
        <a:lstStyle/>
        <a:p>
          <a:r>
            <a:rPr lang="en-US"/>
            <a:t>gram.y</a:t>
          </a:r>
        </a:p>
      </dgm:t>
    </dgm:pt>
    <dgm:pt modelId="{7CC7912D-E27E-4B82-95C3-8E3355ACA813}" type="parTrans" cxnId="{6336070E-65F1-4A79-B663-EFCD0F3A2381}">
      <dgm:prSet/>
      <dgm:spPr/>
      <dgm:t>
        <a:bodyPr/>
        <a:lstStyle/>
        <a:p>
          <a:endParaRPr lang="en-US"/>
        </a:p>
      </dgm:t>
    </dgm:pt>
    <dgm:pt modelId="{DDF2EAB0-4C6F-4232-8968-2DD9FA7DEBFC}" type="sibTrans" cxnId="{6336070E-65F1-4A79-B663-EFCD0F3A2381}">
      <dgm:prSet/>
      <dgm:spPr/>
      <dgm:t>
        <a:bodyPr/>
        <a:lstStyle/>
        <a:p>
          <a:endParaRPr lang="en-US"/>
        </a:p>
      </dgm:t>
    </dgm:pt>
    <dgm:pt modelId="{5E5884DA-D5B7-40ED-BE48-94BF8C566303}">
      <dgm:prSet phldrT="[Text]"/>
      <dgm:spPr/>
      <dgm:t>
        <a:bodyPr/>
        <a:lstStyle/>
        <a:p>
          <a:r>
            <a:rPr lang="en-US"/>
            <a:t>win_bison</a:t>
          </a:r>
        </a:p>
      </dgm:t>
    </dgm:pt>
    <dgm:pt modelId="{864FCDB7-3B02-4694-9AE2-9B73772199D3}" type="parTrans" cxnId="{40241354-B058-4264-97FE-137F61AC5F74}">
      <dgm:prSet/>
      <dgm:spPr/>
      <dgm:t>
        <a:bodyPr/>
        <a:lstStyle/>
        <a:p>
          <a:endParaRPr lang="en-US"/>
        </a:p>
      </dgm:t>
    </dgm:pt>
    <dgm:pt modelId="{2659B62E-4591-4293-94DE-215483AA77AD}" type="sibTrans" cxnId="{40241354-B058-4264-97FE-137F61AC5F74}">
      <dgm:prSet/>
      <dgm:spPr/>
      <dgm:t>
        <a:bodyPr/>
        <a:lstStyle/>
        <a:p>
          <a:endParaRPr lang="en-US"/>
        </a:p>
      </dgm:t>
    </dgm:pt>
    <dgm:pt modelId="{08DF0632-A315-4953-939B-BD4AFFB7DCE1}">
      <dgm:prSet phldrT="[Text]"/>
      <dgm:spPr/>
      <dgm:t>
        <a:bodyPr/>
        <a:lstStyle/>
        <a:p>
          <a:r>
            <a:rPr lang="en-US"/>
            <a:t>gram.tab.c</a:t>
          </a:r>
        </a:p>
      </dgm:t>
    </dgm:pt>
    <dgm:pt modelId="{BDA484FE-DFE0-4F9F-B2E3-E78FC435429D}" type="parTrans" cxnId="{531575DA-BAE7-41C8-AF46-762E3390AA69}">
      <dgm:prSet/>
      <dgm:spPr/>
      <dgm:t>
        <a:bodyPr/>
        <a:lstStyle/>
        <a:p>
          <a:endParaRPr lang="en-US"/>
        </a:p>
      </dgm:t>
    </dgm:pt>
    <dgm:pt modelId="{3BE78A30-5FAC-437E-BA10-EC51328A5D47}" type="sibTrans" cxnId="{531575DA-BAE7-41C8-AF46-762E3390AA69}">
      <dgm:prSet/>
      <dgm:spPr/>
      <dgm:t>
        <a:bodyPr/>
        <a:lstStyle/>
        <a:p>
          <a:endParaRPr lang="en-US"/>
        </a:p>
      </dgm:t>
    </dgm:pt>
    <dgm:pt modelId="{5C20C928-9CF6-461B-9E04-A006F7B36E2F}">
      <dgm:prSet phldrT="[Text]"/>
      <dgm:spPr/>
      <dgm:t>
        <a:bodyPr/>
        <a:lstStyle/>
        <a:p>
          <a:r>
            <a:rPr lang="en-US"/>
            <a:t>gram.tab.h</a:t>
          </a:r>
        </a:p>
      </dgm:t>
    </dgm:pt>
    <dgm:pt modelId="{035B001B-81AC-4CEF-950B-1AA205CF71BF}" type="parTrans" cxnId="{EED9C73B-AF5A-41D6-B867-F520D7C01DA9}">
      <dgm:prSet/>
      <dgm:spPr/>
      <dgm:t>
        <a:bodyPr/>
        <a:lstStyle/>
        <a:p>
          <a:endParaRPr lang="en-US"/>
        </a:p>
      </dgm:t>
    </dgm:pt>
    <dgm:pt modelId="{F84A4B09-4E21-4F36-83E1-5D8A739E4291}" type="sibTrans" cxnId="{EED9C73B-AF5A-41D6-B867-F520D7C01DA9}">
      <dgm:prSet/>
      <dgm:spPr/>
      <dgm:t>
        <a:bodyPr/>
        <a:lstStyle/>
        <a:p>
          <a:endParaRPr lang="en-US"/>
        </a:p>
      </dgm:t>
    </dgm:pt>
    <dgm:pt modelId="{B79BE9B8-0C71-437D-BB8F-444995E8FE6A}" type="pres">
      <dgm:prSet presAssocID="{72FF16C9-121F-4A91-B34C-E42A247A3283}" presName="Name0" presStyleCnt="0">
        <dgm:presLayoutVars>
          <dgm:dir/>
          <dgm:resizeHandles val="exact"/>
        </dgm:presLayoutVars>
      </dgm:prSet>
      <dgm:spPr/>
    </dgm:pt>
    <dgm:pt modelId="{81C010A6-4FD3-44BD-AE23-EB29C1179237}" type="pres">
      <dgm:prSet presAssocID="{0402F627-1884-44CB-AC2F-E4FBF7C324B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DFFA29-97B5-468A-B41F-61D154488433}" type="pres">
      <dgm:prSet presAssocID="{DDF2EAB0-4C6F-4232-8968-2DD9FA7DEBFC}" presName="sibTrans" presStyleLbl="sibTrans2D1" presStyleIdx="0" presStyleCnt="2"/>
      <dgm:spPr/>
      <dgm:t>
        <a:bodyPr/>
        <a:lstStyle/>
        <a:p>
          <a:endParaRPr lang="en-US"/>
        </a:p>
      </dgm:t>
    </dgm:pt>
    <dgm:pt modelId="{4DF65C61-D687-4050-9090-6C8D80D587FE}" type="pres">
      <dgm:prSet presAssocID="{DDF2EAB0-4C6F-4232-8968-2DD9FA7DEBFC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A2CA84B3-5D80-4699-87D6-90F087A4E032}" type="pres">
      <dgm:prSet presAssocID="{5E5884DA-D5B7-40ED-BE48-94BF8C566303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AC3245-45C4-43AF-A5DA-40F13371872C}" type="pres">
      <dgm:prSet presAssocID="{2659B62E-4591-4293-94DE-215483AA77AD}" presName="sibTrans" presStyleLbl="sibTrans2D1" presStyleIdx="1" presStyleCnt="2"/>
      <dgm:spPr/>
      <dgm:t>
        <a:bodyPr/>
        <a:lstStyle/>
        <a:p>
          <a:endParaRPr lang="en-US"/>
        </a:p>
      </dgm:t>
    </dgm:pt>
    <dgm:pt modelId="{C2DC77AA-C7FE-4913-9E61-96A7D72BE8FA}" type="pres">
      <dgm:prSet presAssocID="{2659B62E-4591-4293-94DE-215483AA77AD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769CB315-4C15-4B52-89A6-21D5D87C57D4}" type="pres">
      <dgm:prSet presAssocID="{08DF0632-A315-4953-939B-BD4AFFB7DCE1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7A582AC-3504-402C-A466-63EA70FFA3AD}" type="presOf" srcId="{5C20C928-9CF6-461B-9E04-A006F7B36E2F}" destId="{769CB315-4C15-4B52-89A6-21D5D87C57D4}" srcOrd="0" destOrd="1" presId="urn:microsoft.com/office/officeart/2005/8/layout/process1"/>
    <dgm:cxn modelId="{EED9C73B-AF5A-41D6-B867-F520D7C01DA9}" srcId="{08DF0632-A315-4953-939B-BD4AFFB7DCE1}" destId="{5C20C928-9CF6-461B-9E04-A006F7B36E2F}" srcOrd="0" destOrd="0" parTransId="{035B001B-81AC-4CEF-950B-1AA205CF71BF}" sibTransId="{F84A4B09-4E21-4F36-83E1-5D8A739E4291}"/>
    <dgm:cxn modelId="{FEC7F8B9-1099-4FEB-A954-0262ADA16990}" type="presOf" srcId="{08DF0632-A315-4953-939B-BD4AFFB7DCE1}" destId="{769CB315-4C15-4B52-89A6-21D5D87C57D4}" srcOrd="0" destOrd="0" presId="urn:microsoft.com/office/officeart/2005/8/layout/process1"/>
    <dgm:cxn modelId="{8B4D34B5-EB8C-46F5-9E8F-216220B939E1}" type="presOf" srcId="{DDF2EAB0-4C6F-4232-8968-2DD9FA7DEBFC}" destId="{4DF65C61-D687-4050-9090-6C8D80D587FE}" srcOrd="1" destOrd="0" presId="urn:microsoft.com/office/officeart/2005/8/layout/process1"/>
    <dgm:cxn modelId="{531575DA-BAE7-41C8-AF46-762E3390AA69}" srcId="{72FF16C9-121F-4A91-B34C-E42A247A3283}" destId="{08DF0632-A315-4953-939B-BD4AFFB7DCE1}" srcOrd="2" destOrd="0" parTransId="{BDA484FE-DFE0-4F9F-B2E3-E78FC435429D}" sibTransId="{3BE78A30-5FAC-437E-BA10-EC51328A5D47}"/>
    <dgm:cxn modelId="{1226ED59-18CB-48A4-9065-75B649DD4893}" type="presOf" srcId="{0402F627-1884-44CB-AC2F-E4FBF7C324B0}" destId="{81C010A6-4FD3-44BD-AE23-EB29C1179237}" srcOrd="0" destOrd="0" presId="urn:microsoft.com/office/officeart/2005/8/layout/process1"/>
    <dgm:cxn modelId="{5A2552BF-1464-4737-B7BC-02A5C9A6C3F9}" type="presOf" srcId="{DDF2EAB0-4C6F-4232-8968-2DD9FA7DEBFC}" destId="{DBDFFA29-97B5-468A-B41F-61D154488433}" srcOrd="0" destOrd="0" presId="urn:microsoft.com/office/officeart/2005/8/layout/process1"/>
    <dgm:cxn modelId="{3CD7976D-1C4B-4FDE-9EAD-236A75EB4A14}" type="presOf" srcId="{2659B62E-4591-4293-94DE-215483AA77AD}" destId="{C2DC77AA-C7FE-4913-9E61-96A7D72BE8FA}" srcOrd="1" destOrd="0" presId="urn:microsoft.com/office/officeart/2005/8/layout/process1"/>
    <dgm:cxn modelId="{40241354-B058-4264-97FE-137F61AC5F74}" srcId="{72FF16C9-121F-4A91-B34C-E42A247A3283}" destId="{5E5884DA-D5B7-40ED-BE48-94BF8C566303}" srcOrd="1" destOrd="0" parTransId="{864FCDB7-3B02-4694-9AE2-9B73772199D3}" sibTransId="{2659B62E-4591-4293-94DE-215483AA77AD}"/>
    <dgm:cxn modelId="{6336070E-65F1-4A79-B663-EFCD0F3A2381}" srcId="{72FF16C9-121F-4A91-B34C-E42A247A3283}" destId="{0402F627-1884-44CB-AC2F-E4FBF7C324B0}" srcOrd="0" destOrd="0" parTransId="{7CC7912D-E27E-4B82-95C3-8E3355ACA813}" sibTransId="{DDF2EAB0-4C6F-4232-8968-2DD9FA7DEBFC}"/>
    <dgm:cxn modelId="{C8CF3D13-9ED2-43B1-A532-C5B0553CD441}" type="presOf" srcId="{5E5884DA-D5B7-40ED-BE48-94BF8C566303}" destId="{A2CA84B3-5D80-4699-87D6-90F087A4E032}" srcOrd="0" destOrd="0" presId="urn:microsoft.com/office/officeart/2005/8/layout/process1"/>
    <dgm:cxn modelId="{162C3B11-2791-47AE-9761-1775319093FC}" type="presOf" srcId="{72FF16C9-121F-4A91-B34C-E42A247A3283}" destId="{B79BE9B8-0C71-437D-BB8F-444995E8FE6A}" srcOrd="0" destOrd="0" presId="urn:microsoft.com/office/officeart/2005/8/layout/process1"/>
    <dgm:cxn modelId="{BB5CC713-210B-403D-A17E-001798C7B9B2}" type="presOf" srcId="{2659B62E-4591-4293-94DE-215483AA77AD}" destId="{E4AC3245-45C4-43AF-A5DA-40F13371872C}" srcOrd="0" destOrd="0" presId="urn:microsoft.com/office/officeart/2005/8/layout/process1"/>
    <dgm:cxn modelId="{2DFB3333-5880-4A1E-B606-BEA8143E64A6}" type="presParOf" srcId="{B79BE9B8-0C71-437D-BB8F-444995E8FE6A}" destId="{81C010A6-4FD3-44BD-AE23-EB29C1179237}" srcOrd="0" destOrd="0" presId="urn:microsoft.com/office/officeart/2005/8/layout/process1"/>
    <dgm:cxn modelId="{C9925707-7FA7-4DC1-8EE9-675094FD7298}" type="presParOf" srcId="{B79BE9B8-0C71-437D-BB8F-444995E8FE6A}" destId="{DBDFFA29-97B5-468A-B41F-61D154488433}" srcOrd="1" destOrd="0" presId="urn:microsoft.com/office/officeart/2005/8/layout/process1"/>
    <dgm:cxn modelId="{54FD3114-42B9-4402-A293-5647231463FA}" type="presParOf" srcId="{DBDFFA29-97B5-468A-B41F-61D154488433}" destId="{4DF65C61-D687-4050-9090-6C8D80D587FE}" srcOrd="0" destOrd="0" presId="urn:microsoft.com/office/officeart/2005/8/layout/process1"/>
    <dgm:cxn modelId="{CD47C829-9781-4149-B242-88D6B784FE75}" type="presParOf" srcId="{B79BE9B8-0C71-437D-BB8F-444995E8FE6A}" destId="{A2CA84B3-5D80-4699-87D6-90F087A4E032}" srcOrd="2" destOrd="0" presId="urn:microsoft.com/office/officeart/2005/8/layout/process1"/>
    <dgm:cxn modelId="{421060FF-DFD4-4D53-ADEA-BB6031AB9637}" type="presParOf" srcId="{B79BE9B8-0C71-437D-BB8F-444995E8FE6A}" destId="{E4AC3245-45C4-43AF-A5DA-40F13371872C}" srcOrd="3" destOrd="0" presId="urn:microsoft.com/office/officeart/2005/8/layout/process1"/>
    <dgm:cxn modelId="{38FF233D-DAF1-4A93-8072-AE10E0B3D774}" type="presParOf" srcId="{E4AC3245-45C4-43AF-A5DA-40F13371872C}" destId="{C2DC77AA-C7FE-4913-9E61-96A7D72BE8FA}" srcOrd="0" destOrd="0" presId="urn:microsoft.com/office/officeart/2005/8/layout/process1"/>
    <dgm:cxn modelId="{9B93301F-D73E-4066-9F94-952B53EECC85}" type="presParOf" srcId="{B79BE9B8-0C71-437D-BB8F-444995E8FE6A}" destId="{769CB315-4C15-4B52-89A6-21D5D87C57D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2FF16C9-121F-4A91-B34C-E42A247A3283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402F627-1884-44CB-AC2F-E4FBF7C324B0}">
      <dgm:prSet phldrT="[Text]"/>
      <dgm:spPr/>
      <dgm:t>
        <a:bodyPr/>
        <a:lstStyle/>
        <a:p>
          <a:r>
            <a:rPr lang="en-US"/>
            <a:t>lexer.l</a:t>
          </a:r>
        </a:p>
      </dgm:t>
    </dgm:pt>
    <dgm:pt modelId="{7CC7912D-E27E-4B82-95C3-8E3355ACA813}" type="parTrans" cxnId="{6336070E-65F1-4A79-B663-EFCD0F3A2381}">
      <dgm:prSet/>
      <dgm:spPr/>
      <dgm:t>
        <a:bodyPr/>
        <a:lstStyle/>
        <a:p>
          <a:endParaRPr lang="en-US"/>
        </a:p>
      </dgm:t>
    </dgm:pt>
    <dgm:pt modelId="{DDF2EAB0-4C6F-4232-8968-2DD9FA7DEBFC}" type="sibTrans" cxnId="{6336070E-65F1-4A79-B663-EFCD0F3A2381}">
      <dgm:prSet/>
      <dgm:spPr/>
      <dgm:t>
        <a:bodyPr/>
        <a:lstStyle/>
        <a:p>
          <a:endParaRPr lang="en-US"/>
        </a:p>
      </dgm:t>
    </dgm:pt>
    <dgm:pt modelId="{5E5884DA-D5B7-40ED-BE48-94BF8C566303}">
      <dgm:prSet phldrT="[Text]"/>
      <dgm:spPr/>
      <dgm:t>
        <a:bodyPr/>
        <a:lstStyle/>
        <a:p>
          <a:r>
            <a:rPr lang="en-US"/>
            <a:t>win_flex</a:t>
          </a:r>
        </a:p>
      </dgm:t>
    </dgm:pt>
    <dgm:pt modelId="{864FCDB7-3B02-4694-9AE2-9B73772199D3}" type="parTrans" cxnId="{40241354-B058-4264-97FE-137F61AC5F74}">
      <dgm:prSet/>
      <dgm:spPr/>
      <dgm:t>
        <a:bodyPr/>
        <a:lstStyle/>
        <a:p>
          <a:endParaRPr lang="en-US"/>
        </a:p>
      </dgm:t>
    </dgm:pt>
    <dgm:pt modelId="{2659B62E-4591-4293-94DE-215483AA77AD}" type="sibTrans" cxnId="{40241354-B058-4264-97FE-137F61AC5F74}">
      <dgm:prSet/>
      <dgm:spPr/>
      <dgm:t>
        <a:bodyPr/>
        <a:lstStyle/>
        <a:p>
          <a:endParaRPr lang="en-US"/>
        </a:p>
      </dgm:t>
    </dgm:pt>
    <dgm:pt modelId="{08DF0632-A315-4953-939B-BD4AFFB7DCE1}">
      <dgm:prSet phldrT="[Text]"/>
      <dgm:spPr/>
      <dgm:t>
        <a:bodyPr/>
        <a:lstStyle/>
        <a:p>
          <a:r>
            <a:rPr lang="en-US"/>
            <a:t>lex.yy.c</a:t>
          </a:r>
        </a:p>
      </dgm:t>
    </dgm:pt>
    <dgm:pt modelId="{BDA484FE-DFE0-4F9F-B2E3-E78FC435429D}" type="parTrans" cxnId="{531575DA-BAE7-41C8-AF46-762E3390AA69}">
      <dgm:prSet/>
      <dgm:spPr/>
      <dgm:t>
        <a:bodyPr/>
        <a:lstStyle/>
        <a:p>
          <a:endParaRPr lang="en-US"/>
        </a:p>
      </dgm:t>
    </dgm:pt>
    <dgm:pt modelId="{3BE78A30-5FAC-437E-BA10-EC51328A5D47}" type="sibTrans" cxnId="{531575DA-BAE7-41C8-AF46-762E3390AA69}">
      <dgm:prSet/>
      <dgm:spPr/>
      <dgm:t>
        <a:bodyPr/>
        <a:lstStyle/>
        <a:p>
          <a:endParaRPr lang="en-US"/>
        </a:p>
      </dgm:t>
    </dgm:pt>
    <dgm:pt modelId="{B79BE9B8-0C71-437D-BB8F-444995E8FE6A}" type="pres">
      <dgm:prSet presAssocID="{72FF16C9-121F-4A91-B34C-E42A247A3283}" presName="Name0" presStyleCnt="0">
        <dgm:presLayoutVars>
          <dgm:dir/>
          <dgm:resizeHandles val="exact"/>
        </dgm:presLayoutVars>
      </dgm:prSet>
      <dgm:spPr/>
    </dgm:pt>
    <dgm:pt modelId="{81C010A6-4FD3-44BD-AE23-EB29C1179237}" type="pres">
      <dgm:prSet presAssocID="{0402F627-1884-44CB-AC2F-E4FBF7C324B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DFFA29-97B5-468A-B41F-61D154488433}" type="pres">
      <dgm:prSet presAssocID="{DDF2EAB0-4C6F-4232-8968-2DD9FA7DEBFC}" presName="sibTrans" presStyleLbl="sibTrans2D1" presStyleIdx="0" presStyleCnt="2"/>
      <dgm:spPr/>
      <dgm:t>
        <a:bodyPr/>
        <a:lstStyle/>
        <a:p>
          <a:endParaRPr lang="en-US"/>
        </a:p>
      </dgm:t>
    </dgm:pt>
    <dgm:pt modelId="{4DF65C61-D687-4050-9090-6C8D80D587FE}" type="pres">
      <dgm:prSet presAssocID="{DDF2EAB0-4C6F-4232-8968-2DD9FA7DEBFC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A2CA84B3-5D80-4699-87D6-90F087A4E032}" type="pres">
      <dgm:prSet presAssocID="{5E5884DA-D5B7-40ED-BE48-94BF8C566303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AC3245-45C4-43AF-A5DA-40F13371872C}" type="pres">
      <dgm:prSet presAssocID="{2659B62E-4591-4293-94DE-215483AA77AD}" presName="sibTrans" presStyleLbl="sibTrans2D1" presStyleIdx="1" presStyleCnt="2"/>
      <dgm:spPr/>
      <dgm:t>
        <a:bodyPr/>
        <a:lstStyle/>
        <a:p>
          <a:endParaRPr lang="en-US"/>
        </a:p>
      </dgm:t>
    </dgm:pt>
    <dgm:pt modelId="{C2DC77AA-C7FE-4913-9E61-96A7D72BE8FA}" type="pres">
      <dgm:prSet presAssocID="{2659B62E-4591-4293-94DE-215483AA77AD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769CB315-4C15-4B52-89A6-21D5D87C57D4}" type="pres">
      <dgm:prSet presAssocID="{08DF0632-A315-4953-939B-BD4AFFB7DCE1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40F4D79-0A92-4AF8-8460-E1AB711D4A16}" type="presOf" srcId="{0402F627-1884-44CB-AC2F-E4FBF7C324B0}" destId="{81C010A6-4FD3-44BD-AE23-EB29C1179237}" srcOrd="0" destOrd="0" presId="urn:microsoft.com/office/officeart/2005/8/layout/process1"/>
    <dgm:cxn modelId="{4525617F-823D-4EF4-927B-62A362F476C0}" type="presOf" srcId="{2659B62E-4591-4293-94DE-215483AA77AD}" destId="{E4AC3245-45C4-43AF-A5DA-40F13371872C}" srcOrd="0" destOrd="0" presId="urn:microsoft.com/office/officeart/2005/8/layout/process1"/>
    <dgm:cxn modelId="{531575DA-BAE7-41C8-AF46-762E3390AA69}" srcId="{72FF16C9-121F-4A91-B34C-E42A247A3283}" destId="{08DF0632-A315-4953-939B-BD4AFFB7DCE1}" srcOrd="2" destOrd="0" parTransId="{BDA484FE-DFE0-4F9F-B2E3-E78FC435429D}" sibTransId="{3BE78A30-5FAC-437E-BA10-EC51328A5D47}"/>
    <dgm:cxn modelId="{27915378-C193-4DC0-BDA9-66459B8692BF}" type="presOf" srcId="{2659B62E-4591-4293-94DE-215483AA77AD}" destId="{C2DC77AA-C7FE-4913-9E61-96A7D72BE8FA}" srcOrd="1" destOrd="0" presId="urn:microsoft.com/office/officeart/2005/8/layout/process1"/>
    <dgm:cxn modelId="{9F589D7D-FF2D-44FF-AD4D-A411907956FF}" type="presOf" srcId="{DDF2EAB0-4C6F-4232-8968-2DD9FA7DEBFC}" destId="{4DF65C61-D687-4050-9090-6C8D80D587FE}" srcOrd="1" destOrd="0" presId="urn:microsoft.com/office/officeart/2005/8/layout/process1"/>
    <dgm:cxn modelId="{744ED239-8A58-450D-9264-81FBF45BC5F4}" type="presOf" srcId="{5E5884DA-D5B7-40ED-BE48-94BF8C566303}" destId="{A2CA84B3-5D80-4699-87D6-90F087A4E032}" srcOrd="0" destOrd="0" presId="urn:microsoft.com/office/officeart/2005/8/layout/process1"/>
    <dgm:cxn modelId="{A6A4E519-59C9-49BF-AAE8-63278F9AD345}" type="presOf" srcId="{DDF2EAB0-4C6F-4232-8968-2DD9FA7DEBFC}" destId="{DBDFFA29-97B5-468A-B41F-61D154488433}" srcOrd="0" destOrd="0" presId="urn:microsoft.com/office/officeart/2005/8/layout/process1"/>
    <dgm:cxn modelId="{11814C5C-277C-41AF-9F96-E15287293484}" type="presOf" srcId="{08DF0632-A315-4953-939B-BD4AFFB7DCE1}" destId="{769CB315-4C15-4B52-89A6-21D5D87C57D4}" srcOrd="0" destOrd="0" presId="urn:microsoft.com/office/officeart/2005/8/layout/process1"/>
    <dgm:cxn modelId="{40241354-B058-4264-97FE-137F61AC5F74}" srcId="{72FF16C9-121F-4A91-B34C-E42A247A3283}" destId="{5E5884DA-D5B7-40ED-BE48-94BF8C566303}" srcOrd="1" destOrd="0" parTransId="{864FCDB7-3B02-4694-9AE2-9B73772199D3}" sibTransId="{2659B62E-4591-4293-94DE-215483AA77AD}"/>
    <dgm:cxn modelId="{6336070E-65F1-4A79-B663-EFCD0F3A2381}" srcId="{72FF16C9-121F-4A91-B34C-E42A247A3283}" destId="{0402F627-1884-44CB-AC2F-E4FBF7C324B0}" srcOrd="0" destOrd="0" parTransId="{7CC7912D-E27E-4B82-95C3-8E3355ACA813}" sibTransId="{DDF2EAB0-4C6F-4232-8968-2DD9FA7DEBFC}"/>
    <dgm:cxn modelId="{D33A7889-79CD-4492-A267-006DFF99E136}" type="presOf" srcId="{72FF16C9-121F-4A91-B34C-E42A247A3283}" destId="{B79BE9B8-0C71-437D-BB8F-444995E8FE6A}" srcOrd="0" destOrd="0" presId="urn:microsoft.com/office/officeart/2005/8/layout/process1"/>
    <dgm:cxn modelId="{67902827-74C4-49D4-9315-6045DEA7730E}" type="presParOf" srcId="{B79BE9B8-0C71-437D-BB8F-444995E8FE6A}" destId="{81C010A6-4FD3-44BD-AE23-EB29C1179237}" srcOrd="0" destOrd="0" presId="urn:microsoft.com/office/officeart/2005/8/layout/process1"/>
    <dgm:cxn modelId="{954F7FF8-F820-4A79-A9F4-DC698C85AD81}" type="presParOf" srcId="{B79BE9B8-0C71-437D-BB8F-444995E8FE6A}" destId="{DBDFFA29-97B5-468A-B41F-61D154488433}" srcOrd="1" destOrd="0" presId="urn:microsoft.com/office/officeart/2005/8/layout/process1"/>
    <dgm:cxn modelId="{5FB97F43-778B-4A1E-B39A-C27A5EAC1914}" type="presParOf" srcId="{DBDFFA29-97B5-468A-B41F-61D154488433}" destId="{4DF65C61-D687-4050-9090-6C8D80D587FE}" srcOrd="0" destOrd="0" presId="urn:microsoft.com/office/officeart/2005/8/layout/process1"/>
    <dgm:cxn modelId="{72BF6DEC-2B7F-4070-9C53-A8418E05E332}" type="presParOf" srcId="{B79BE9B8-0C71-437D-BB8F-444995E8FE6A}" destId="{A2CA84B3-5D80-4699-87D6-90F087A4E032}" srcOrd="2" destOrd="0" presId="urn:microsoft.com/office/officeart/2005/8/layout/process1"/>
    <dgm:cxn modelId="{B55C2842-C684-4199-AC5C-793B5BB7EFEC}" type="presParOf" srcId="{B79BE9B8-0C71-437D-BB8F-444995E8FE6A}" destId="{E4AC3245-45C4-43AF-A5DA-40F13371872C}" srcOrd="3" destOrd="0" presId="urn:microsoft.com/office/officeart/2005/8/layout/process1"/>
    <dgm:cxn modelId="{164148FE-7722-4574-9F6B-D4C7C01CFF00}" type="presParOf" srcId="{E4AC3245-45C4-43AF-A5DA-40F13371872C}" destId="{C2DC77AA-C7FE-4913-9E61-96A7D72BE8FA}" srcOrd="0" destOrd="0" presId="urn:microsoft.com/office/officeart/2005/8/layout/process1"/>
    <dgm:cxn modelId="{4A7DAF20-F2CC-43EE-A293-32C6D3572E7D}" type="presParOf" srcId="{B79BE9B8-0C71-437D-BB8F-444995E8FE6A}" destId="{769CB315-4C15-4B52-89A6-21D5D87C57D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4C9977A-AD02-4AE5-A3F7-6C58BF772D43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28E0984-7849-4A74-B58F-3789F91C7622}">
      <dgm:prSet phldrT="[Text]"/>
      <dgm:spPr/>
      <dgm:t>
        <a:bodyPr/>
        <a:lstStyle/>
        <a:p>
          <a:r>
            <a:rPr lang="ro-RO"/>
            <a:t>lex.yy.c</a:t>
          </a:r>
          <a:endParaRPr lang="en-US"/>
        </a:p>
      </dgm:t>
    </dgm:pt>
    <dgm:pt modelId="{A03CF7B5-31D3-4378-A5B7-A9C86518856B}" type="parTrans" cxnId="{4800162A-99C9-416A-950B-51E32F8BE253}">
      <dgm:prSet/>
      <dgm:spPr/>
      <dgm:t>
        <a:bodyPr/>
        <a:lstStyle/>
        <a:p>
          <a:endParaRPr lang="en-US"/>
        </a:p>
      </dgm:t>
    </dgm:pt>
    <dgm:pt modelId="{84AB5E85-35A1-4BA7-8489-EE255347E746}" type="sibTrans" cxnId="{4800162A-99C9-416A-950B-51E32F8BE253}">
      <dgm:prSet/>
      <dgm:spPr/>
      <dgm:t>
        <a:bodyPr/>
        <a:lstStyle/>
        <a:p>
          <a:endParaRPr lang="en-US"/>
        </a:p>
      </dgm:t>
    </dgm:pt>
    <dgm:pt modelId="{04B14320-04BA-483F-9129-A197C4DEB318}">
      <dgm:prSet phldrT="[Text]"/>
      <dgm:spPr/>
      <dgm:t>
        <a:bodyPr/>
        <a:lstStyle/>
        <a:p>
          <a:r>
            <a:rPr lang="ro-RO"/>
            <a:t>gram.tab.c</a:t>
          </a:r>
          <a:endParaRPr lang="en-US"/>
        </a:p>
      </dgm:t>
    </dgm:pt>
    <dgm:pt modelId="{77581096-F384-4FD4-8984-CDF474892636}" type="parTrans" cxnId="{E5068343-469E-41DA-A10E-91ABFB2662BE}">
      <dgm:prSet/>
      <dgm:spPr/>
      <dgm:t>
        <a:bodyPr/>
        <a:lstStyle/>
        <a:p>
          <a:endParaRPr lang="en-US"/>
        </a:p>
      </dgm:t>
    </dgm:pt>
    <dgm:pt modelId="{70D30CDB-0EA8-421B-A2D1-71BC9993A265}" type="sibTrans" cxnId="{E5068343-469E-41DA-A10E-91ABFB2662BE}">
      <dgm:prSet/>
      <dgm:spPr/>
      <dgm:t>
        <a:bodyPr/>
        <a:lstStyle/>
        <a:p>
          <a:endParaRPr lang="en-US"/>
        </a:p>
      </dgm:t>
    </dgm:pt>
    <dgm:pt modelId="{236AA7D1-6427-422F-AA4A-BE1C1BD60F42}">
      <dgm:prSet phldrT="[Text]"/>
      <dgm:spPr/>
      <dgm:t>
        <a:bodyPr/>
        <a:lstStyle/>
        <a:p>
          <a:r>
            <a:rPr lang="ro-RO"/>
            <a:t>gram.tab.h</a:t>
          </a:r>
          <a:endParaRPr lang="en-US"/>
        </a:p>
      </dgm:t>
    </dgm:pt>
    <dgm:pt modelId="{AB53A646-0C06-4BF9-AE1F-8E6453BAE596}" type="parTrans" cxnId="{FE05719F-580D-44CC-8D91-64199834E742}">
      <dgm:prSet/>
      <dgm:spPr/>
      <dgm:t>
        <a:bodyPr/>
        <a:lstStyle/>
        <a:p>
          <a:endParaRPr lang="en-US"/>
        </a:p>
      </dgm:t>
    </dgm:pt>
    <dgm:pt modelId="{786283AA-0C1A-46E2-9C7B-6F2E1422F0FA}" type="sibTrans" cxnId="{FE05719F-580D-44CC-8D91-64199834E742}">
      <dgm:prSet/>
      <dgm:spPr/>
      <dgm:t>
        <a:bodyPr/>
        <a:lstStyle/>
        <a:p>
          <a:endParaRPr lang="en-US"/>
        </a:p>
      </dgm:t>
    </dgm:pt>
    <dgm:pt modelId="{AABB5842-AF9C-4DF0-B046-89224B2BFEAC}">
      <dgm:prSet phldrT="[Text]"/>
      <dgm:spPr/>
      <dgm:t>
        <a:bodyPr/>
        <a:lstStyle/>
        <a:p>
          <a:r>
            <a:rPr lang="ro-RO"/>
            <a:t>func.h</a:t>
          </a:r>
          <a:endParaRPr lang="en-US"/>
        </a:p>
      </dgm:t>
    </dgm:pt>
    <dgm:pt modelId="{72EC5FB0-B585-42A4-A9D6-3FE26BF68FD3}" type="parTrans" cxnId="{64D81CE2-81D1-4195-A497-604AE6B579A0}">
      <dgm:prSet/>
      <dgm:spPr/>
      <dgm:t>
        <a:bodyPr/>
        <a:lstStyle/>
        <a:p>
          <a:endParaRPr lang="en-US"/>
        </a:p>
      </dgm:t>
    </dgm:pt>
    <dgm:pt modelId="{5F03D599-21E7-4B7C-80AA-65C50D1E26AD}" type="sibTrans" cxnId="{64D81CE2-81D1-4195-A497-604AE6B579A0}">
      <dgm:prSet/>
      <dgm:spPr/>
      <dgm:t>
        <a:bodyPr/>
        <a:lstStyle/>
        <a:p>
          <a:endParaRPr lang="en-US"/>
        </a:p>
      </dgm:t>
    </dgm:pt>
    <dgm:pt modelId="{C73A927E-4FD9-49A5-8EB6-DF4A36506553}">
      <dgm:prSet phldrT="[Text]"/>
      <dgm:spPr/>
      <dgm:t>
        <a:bodyPr/>
        <a:lstStyle/>
        <a:p>
          <a:r>
            <a:rPr lang="ro-RO"/>
            <a:t>mem.h</a:t>
          </a:r>
          <a:endParaRPr lang="en-US"/>
        </a:p>
      </dgm:t>
    </dgm:pt>
    <dgm:pt modelId="{4A065512-377A-47E2-9E63-DC385E23A73E}" type="parTrans" cxnId="{0DB801AB-FB08-425D-B690-DFB11414B322}">
      <dgm:prSet/>
      <dgm:spPr/>
      <dgm:t>
        <a:bodyPr/>
        <a:lstStyle/>
        <a:p>
          <a:endParaRPr lang="en-US"/>
        </a:p>
      </dgm:t>
    </dgm:pt>
    <dgm:pt modelId="{9B566850-93E3-4FBA-A244-EF36BD31F172}" type="sibTrans" cxnId="{0DB801AB-FB08-425D-B690-DFB11414B322}">
      <dgm:prSet/>
      <dgm:spPr/>
      <dgm:t>
        <a:bodyPr/>
        <a:lstStyle/>
        <a:p>
          <a:endParaRPr lang="en-US"/>
        </a:p>
      </dgm:t>
    </dgm:pt>
    <dgm:pt modelId="{C0B5E261-318D-4361-B16D-E2A9CB8DC057}" type="pres">
      <dgm:prSet presAssocID="{34C9977A-AD02-4AE5-A3F7-6C58BF772D43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88675D8-ED11-4875-B3EF-7A2CBAEFCCEF}" type="pres">
      <dgm:prSet presAssocID="{228E0984-7849-4A74-B58F-3789F91C7622}" presName="linNode" presStyleCnt="0"/>
      <dgm:spPr/>
    </dgm:pt>
    <dgm:pt modelId="{6B8325A9-E83B-4FFE-A7BE-DB46BEF9E474}" type="pres">
      <dgm:prSet presAssocID="{228E0984-7849-4A74-B58F-3789F91C7622}" presName="parentShp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DED05B-FA93-4FA9-9C14-02D2231485D0}" type="pres">
      <dgm:prSet presAssocID="{228E0984-7849-4A74-B58F-3789F91C7622}" presName="childShp" presStyleLbl="bg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6ED05B-B20A-46E2-BB1C-94E3CD062576}" type="pres">
      <dgm:prSet presAssocID="{84AB5E85-35A1-4BA7-8489-EE255347E746}" presName="spacing" presStyleCnt="0"/>
      <dgm:spPr/>
    </dgm:pt>
    <dgm:pt modelId="{36057401-4FB4-4C06-8FE5-A73FB9219645}" type="pres">
      <dgm:prSet presAssocID="{04B14320-04BA-483F-9129-A197C4DEB318}" presName="linNode" presStyleCnt="0"/>
      <dgm:spPr/>
    </dgm:pt>
    <dgm:pt modelId="{46A2870A-6307-4DB1-962C-9F7B5B1B0857}" type="pres">
      <dgm:prSet presAssocID="{04B14320-04BA-483F-9129-A197C4DEB318}" presName="parentShp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EC64AA-F748-4F5E-966B-829C6485AB55}" type="pres">
      <dgm:prSet presAssocID="{04B14320-04BA-483F-9129-A197C4DEB318}" presName="childShp" presStyleLbl="bg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97B82A-83C0-4E32-91B0-78E3DDC52F10}" type="pres">
      <dgm:prSet presAssocID="{70D30CDB-0EA8-421B-A2D1-71BC9993A265}" presName="spacing" presStyleCnt="0"/>
      <dgm:spPr/>
    </dgm:pt>
    <dgm:pt modelId="{B7A8D6CF-0C55-4C4D-9CFC-07AA3FD0087C}" type="pres">
      <dgm:prSet presAssocID="{236AA7D1-6427-422F-AA4A-BE1C1BD60F42}" presName="linNode" presStyleCnt="0"/>
      <dgm:spPr/>
    </dgm:pt>
    <dgm:pt modelId="{46630D1B-3819-487F-9DB8-2AA9BC87D957}" type="pres">
      <dgm:prSet presAssocID="{236AA7D1-6427-422F-AA4A-BE1C1BD60F42}" presName="parentShp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6A32F5-30BB-490B-9DC2-E7B6210945DD}" type="pres">
      <dgm:prSet presAssocID="{236AA7D1-6427-422F-AA4A-BE1C1BD60F42}" presName="childShp" presStyleLbl="bgAccFollowNode1" presStyleIdx="2" presStyleCnt="5">
        <dgm:presLayoutVars>
          <dgm:bulletEnabled val="1"/>
        </dgm:presLayoutVars>
      </dgm:prSet>
      <dgm:spPr/>
    </dgm:pt>
    <dgm:pt modelId="{0E4BA517-B310-4E9D-B65C-38FE20011170}" type="pres">
      <dgm:prSet presAssocID="{786283AA-0C1A-46E2-9C7B-6F2E1422F0FA}" presName="spacing" presStyleCnt="0"/>
      <dgm:spPr/>
    </dgm:pt>
    <dgm:pt modelId="{8ACABCBD-12F5-45F5-9752-729B4958B130}" type="pres">
      <dgm:prSet presAssocID="{AABB5842-AF9C-4DF0-B046-89224B2BFEAC}" presName="linNode" presStyleCnt="0"/>
      <dgm:spPr/>
    </dgm:pt>
    <dgm:pt modelId="{C4A20A25-EA4C-47C9-BCB1-8AFCAC9A7E92}" type="pres">
      <dgm:prSet presAssocID="{AABB5842-AF9C-4DF0-B046-89224B2BFEAC}" presName="parentShp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5936DF-CEE0-489D-A504-D961568BAA88}" type="pres">
      <dgm:prSet presAssocID="{AABB5842-AF9C-4DF0-B046-89224B2BFEAC}" presName="childShp" presStyleLbl="bgAccFollowNode1" presStyleIdx="3" presStyleCnt="5">
        <dgm:presLayoutVars>
          <dgm:bulletEnabled val="1"/>
        </dgm:presLayoutVars>
      </dgm:prSet>
      <dgm:spPr/>
    </dgm:pt>
    <dgm:pt modelId="{E2ACB9AE-5891-40D3-A6F8-0162B84CB4C3}" type="pres">
      <dgm:prSet presAssocID="{5F03D599-21E7-4B7C-80AA-65C50D1E26AD}" presName="spacing" presStyleCnt="0"/>
      <dgm:spPr/>
    </dgm:pt>
    <dgm:pt modelId="{3F68A40A-5EB1-402A-A5F4-CF89A3B7075B}" type="pres">
      <dgm:prSet presAssocID="{C73A927E-4FD9-49A5-8EB6-DF4A36506553}" presName="linNode" presStyleCnt="0"/>
      <dgm:spPr/>
    </dgm:pt>
    <dgm:pt modelId="{B5153FB2-A3ED-434B-85BC-CD7C29FEE197}" type="pres">
      <dgm:prSet presAssocID="{C73A927E-4FD9-49A5-8EB6-DF4A36506553}" presName="parentShp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C1946F-963A-4A6A-885E-E4154B2BF268}" type="pres">
      <dgm:prSet presAssocID="{C73A927E-4FD9-49A5-8EB6-DF4A36506553}" presName="childShp" presStyleLbl="bgAccFollowNode1" presStyleIdx="4" presStyleCnt="5">
        <dgm:presLayoutVars>
          <dgm:bulletEnabled val="1"/>
        </dgm:presLayoutVars>
      </dgm:prSet>
      <dgm:spPr/>
    </dgm:pt>
  </dgm:ptLst>
  <dgm:cxnLst>
    <dgm:cxn modelId="{47425535-EC3C-4729-A594-9A7FF412788F}" type="presOf" srcId="{C73A927E-4FD9-49A5-8EB6-DF4A36506553}" destId="{B5153FB2-A3ED-434B-85BC-CD7C29FEE197}" srcOrd="0" destOrd="0" presId="urn:microsoft.com/office/officeart/2005/8/layout/vList6"/>
    <dgm:cxn modelId="{64D81CE2-81D1-4195-A497-604AE6B579A0}" srcId="{34C9977A-AD02-4AE5-A3F7-6C58BF772D43}" destId="{AABB5842-AF9C-4DF0-B046-89224B2BFEAC}" srcOrd="3" destOrd="0" parTransId="{72EC5FB0-B585-42A4-A9D6-3FE26BF68FD3}" sibTransId="{5F03D599-21E7-4B7C-80AA-65C50D1E26AD}"/>
    <dgm:cxn modelId="{B97582D0-E330-4231-82E2-DDC1521597C4}" type="presOf" srcId="{AABB5842-AF9C-4DF0-B046-89224B2BFEAC}" destId="{C4A20A25-EA4C-47C9-BCB1-8AFCAC9A7E92}" srcOrd="0" destOrd="0" presId="urn:microsoft.com/office/officeart/2005/8/layout/vList6"/>
    <dgm:cxn modelId="{89CAD714-53CB-4010-8246-08B813A8F357}" type="presOf" srcId="{34C9977A-AD02-4AE5-A3F7-6C58BF772D43}" destId="{C0B5E261-318D-4361-B16D-E2A9CB8DC057}" srcOrd="0" destOrd="0" presId="urn:microsoft.com/office/officeart/2005/8/layout/vList6"/>
    <dgm:cxn modelId="{0DB801AB-FB08-425D-B690-DFB11414B322}" srcId="{34C9977A-AD02-4AE5-A3F7-6C58BF772D43}" destId="{C73A927E-4FD9-49A5-8EB6-DF4A36506553}" srcOrd="4" destOrd="0" parTransId="{4A065512-377A-47E2-9E63-DC385E23A73E}" sibTransId="{9B566850-93E3-4FBA-A244-EF36BD31F172}"/>
    <dgm:cxn modelId="{4800162A-99C9-416A-950B-51E32F8BE253}" srcId="{34C9977A-AD02-4AE5-A3F7-6C58BF772D43}" destId="{228E0984-7849-4A74-B58F-3789F91C7622}" srcOrd="0" destOrd="0" parTransId="{A03CF7B5-31D3-4378-A5B7-A9C86518856B}" sibTransId="{84AB5E85-35A1-4BA7-8489-EE255347E746}"/>
    <dgm:cxn modelId="{E1448443-5698-4AE0-8138-B3C8EB652ECE}" type="presOf" srcId="{04B14320-04BA-483F-9129-A197C4DEB318}" destId="{46A2870A-6307-4DB1-962C-9F7B5B1B0857}" srcOrd="0" destOrd="0" presId="urn:microsoft.com/office/officeart/2005/8/layout/vList6"/>
    <dgm:cxn modelId="{FE05719F-580D-44CC-8D91-64199834E742}" srcId="{34C9977A-AD02-4AE5-A3F7-6C58BF772D43}" destId="{236AA7D1-6427-422F-AA4A-BE1C1BD60F42}" srcOrd="2" destOrd="0" parTransId="{AB53A646-0C06-4BF9-AE1F-8E6453BAE596}" sibTransId="{786283AA-0C1A-46E2-9C7B-6F2E1422F0FA}"/>
    <dgm:cxn modelId="{709A4B12-3649-4A6C-BCD3-5BD6C9212934}" type="presOf" srcId="{236AA7D1-6427-422F-AA4A-BE1C1BD60F42}" destId="{46630D1B-3819-487F-9DB8-2AA9BC87D957}" srcOrd="0" destOrd="0" presId="urn:microsoft.com/office/officeart/2005/8/layout/vList6"/>
    <dgm:cxn modelId="{7870E930-AD16-4958-A963-F22FB02B7D3E}" type="presOf" srcId="{228E0984-7849-4A74-B58F-3789F91C7622}" destId="{6B8325A9-E83B-4FFE-A7BE-DB46BEF9E474}" srcOrd="0" destOrd="0" presId="urn:microsoft.com/office/officeart/2005/8/layout/vList6"/>
    <dgm:cxn modelId="{E5068343-469E-41DA-A10E-91ABFB2662BE}" srcId="{34C9977A-AD02-4AE5-A3F7-6C58BF772D43}" destId="{04B14320-04BA-483F-9129-A197C4DEB318}" srcOrd="1" destOrd="0" parTransId="{77581096-F384-4FD4-8984-CDF474892636}" sibTransId="{70D30CDB-0EA8-421B-A2D1-71BC9993A265}"/>
    <dgm:cxn modelId="{7052C48A-32CD-4BAE-A912-DB4396840CD9}" type="presParOf" srcId="{C0B5E261-318D-4361-B16D-E2A9CB8DC057}" destId="{A88675D8-ED11-4875-B3EF-7A2CBAEFCCEF}" srcOrd="0" destOrd="0" presId="urn:microsoft.com/office/officeart/2005/8/layout/vList6"/>
    <dgm:cxn modelId="{4DF4F23F-9AD1-4405-9454-61473CE3A574}" type="presParOf" srcId="{A88675D8-ED11-4875-B3EF-7A2CBAEFCCEF}" destId="{6B8325A9-E83B-4FFE-A7BE-DB46BEF9E474}" srcOrd="0" destOrd="0" presId="urn:microsoft.com/office/officeart/2005/8/layout/vList6"/>
    <dgm:cxn modelId="{9043C344-3C0F-4697-9CD9-CA01BA976C1E}" type="presParOf" srcId="{A88675D8-ED11-4875-B3EF-7A2CBAEFCCEF}" destId="{4EDED05B-FA93-4FA9-9C14-02D2231485D0}" srcOrd="1" destOrd="0" presId="urn:microsoft.com/office/officeart/2005/8/layout/vList6"/>
    <dgm:cxn modelId="{ADEFA655-B710-4113-ABE5-19B2B26E1F14}" type="presParOf" srcId="{C0B5E261-318D-4361-B16D-E2A9CB8DC057}" destId="{816ED05B-B20A-46E2-BB1C-94E3CD062576}" srcOrd="1" destOrd="0" presId="urn:microsoft.com/office/officeart/2005/8/layout/vList6"/>
    <dgm:cxn modelId="{AF4420B0-88B2-4D38-AEC8-87235761E888}" type="presParOf" srcId="{C0B5E261-318D-4361-B16D-E2A9CB8DC057}" destId="{36057401-4FB4-4C06-8FE5-A73FB9219645}" srcOrd="2" destOrd="0" presId="urn:microsoft.com/office/officeart/2005/8/layout/vList6"/>
    <dgm:cxn modelId="{EDFA309F-F6E9-4F42-9719-34416F7D24F9}" type="presParOf" srcId="{36057401-4FB4-4C06-8FE5-A73FB9219645}" destId="{46A2870A-6307-4DB1-962C-9F7B5B1B0857}" srcOrd="0" destOrd="0" presId="urn:microsoft.com/office/officeart/2005/8/layout/vList6"/>
    <dgm:cxn modelId="{9924C6BC-88A3-4217-ADA4-363D830B7B02}" type="presParOf" srcId="{36057401-4FB4-4C06-8FE5-A73FB9219645}" destId="{F5EC64AA-F748-4F5E-966B-829C6485AB55}" srcOrd="1" destOrd="0" presId="urn:microsoft.com/office/officeart/2005/8/layout/vList6"/>
    <dgm:cxn modelId="{79A686F8-01D7-4125-9D6E-06DE57079098}" type="presParOf" srcId="{C0B5E261-318D-4361-B16D-E2A9CB8DC057}" destId="{0C97B82A-83C0-4E32-91B0-78E3DDC52F10}" srcOrd="3" destOrd="0" presId="urn:microsoft.com/office/officeart/2005/8/layout/vList6"/>
    <dgm:cxn modelId="{2DE4EBF8-EF77-4D0D-B405-871D2A1448CE}" type="presParOf" srcId="{C0B5E261-318D-4361-B16D-E2A9CB8DC057}" destId="{B7A8D6CF-0C55-4C4D-9CFC-07AA3FD0087C}" srcOrd="4" destOrd="0" presId="urn:microsoft.com/office/officeart/2005/8/layout/vList6"/>
    <dgm:cxn modelId="{D4BC1102-B545-4EEA-B1B8-57F780DF2205}" type="presParOf" srcId="{B7A8D6CF-0C55-4C4D-9CFC-07AA3FD0087C}" destId="{46630D1B-3819-487F-9DB8-2AA9BC87D957}" srcOrd="0" destOrd="0" presId="urn:microsoft.com/office/officeart/2005/8/layout/vList6"/>
    <dgm:cxn modelId="{384B1E84-82D4-431F-9C45-7A559C9467A8}" type="presParOf" srcId="{B7A8D6CF-0C55-4C4D-9CFC-07AA3FD0087C}" destId="{8F6A32F5-30BB-490B-9DC2-E7B6210945DD}" srcOrd="1" destOrd="0" presId="urn:microsoft.com/office/officeart/2005/8/layout/vList6"/>
    <dgm:cxn modelId="{A65F3AF2-68FA-4F86-8D05-EC461B2E8284}" type="presParOf" srcId="{C0B5E261-318D-4361-B16D-E2A9CB8DC057}" destId="{0E4BA517-B310-4E9D-B65C-38FE20011170}" srcOrd="5" destOrd="0" presId="urn:microsoft.com/office/officeart/2005/8/layout/vList6"/>
    <dgm:cxn modelId="{C61C4160-F076-43EB-88DF-A635CAFD37DD}" type="presParOf" srcId="{C0B5E261-318D-4361-B16D-E2A9CB8DC057}" destId="{8ACABCBD-12F5-45F5-9752-729B4958B130}" srcOrd="6" destOrd="0" presId="urn:microsoft.com/office/officeart/2005/8/layout/vList6"/>
    <dgm:cxn modelId="{D45D6268-6226-4EF6-BD3F-542273D73247}" type="presParOf" srcId="{8ACABCBD-12F5-45F5-9752-729B4958B130}" destId="{C4A20A25-EA4C-47C9-BCB1-8AFCAC9A7E92}" srcOrd="0" destOrd="0" presId="urn:microsoft.com/office/officeart/2005/8/layout/vList6"/>
    <dgm:cxn modelId="{D387FE3F-3300-4578-8E85-A4BA18143274}" type="presParOf" srcId="{8ACABCBD-12F5-45F5-9752-729B4958B130}" destId="{985936DF-CEE0-489D-A504-D961568BAA88}" srcOrd="1" destOrd="0" presId="urn:microsoft.com/office/officeart/2005/8/layout/vList6"/>
    <dgm:cxn modelId="{023C425E-5772-4F24-9604-01F62E88A2B2}" type="presParOf" srcId="{C0B5E261-318D-4361-B16D-E2A9CB8DC057}" destId="{E2ACB9AE-5891-40D3-A6F8-0162B84CB4C3}" srcOrd="7" destOrd="0" presId="urn:microsoft.com/office/officeart/2005/8/layout/vList6"/>
    <dgm:cxn modelId="{E4FF1EB5-ACC6-4B8B-923F-6953D37DB2E6}" type="presParOf" srcId="{C0B5E261-318D-4361-B16D-E2A9CB8DC057}" destId="{3F68A40A-5EB1-402A-A5F4-CF89A3B7075B}" srcOrd="8" destOrd="0" presId="urn:microsoft.com/office/officeart/2005/8/layout/vList6"/>
    <dgm:cxn modelId="{A7AA6AD4-2D3C-4461-A7C7-83243B969255}" type="presParOf" srcId="{3F68A40A-5EB1-402A-A5F4-CF89A3B7075B}" destId="{B5153FB2-A3ED-434B-85BC-CD7C29FEE197}" srcOrd="0" destOrd="0" presId="urn:microsoft.com/office/officeart/2005/8/layout/vList6"/>
    <dgm:cxn modelId="{045FEA04-5A36-4E2F-9076-FFD9FD752ACB}" type="presParOf" srcId="{3F68A40A-5EB1-402A-A5F4-CF89A3B7075B}" destId="{C7C1946F-963A-4A6A-885E-E4154B2BF268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C010A6-4FD3-44BD-AE23-EB29C1179237}">
      <dsp:nvSpPr>
        <dsp:cNvPr id="0" name=""/>
        <dsp:cNvSpPr/>
      </dsp:nvSpPr>
      <dsp:spPr>
        <a:xfrm>
          <a:off x="4822" y="172462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gram.y</a:t>
          </a:r>
        </a:p>
      </dsp:txBody>
      <dsp:txXfrm>
        <a:off x="30150" y="197790"/>
        <a:ext cx="1390595" cy="814094"/>
      </dsp:txXfrm>
    </dsp:sp>
    <dsp:sp modelId="{DBDFFA29-97B5-468A-B41F-61D154488433}">
      <dsp:nvSpPr>
        <dsp:cNvPr id="0" name=""/>
        <dsp:cNvSpPr/>
      </dsp:nvSpPr>
      <dsp:spPr>
        <a:xfrm>
          <a:off x="1590198" y="426122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1590198" y="497608"/>
        <a:ext cx="213882" cy="214458"/>
      </dsp:txXfrm>
    </dsp:sp>
    <dsp:sp modelId="{A2CA84B3-5D80-4699-87D6-90F087A4E032}">
      <dsp:nvSpPr>
        <dsp:cNvPr id="0" name=""/>
        <dsp:cNvSpPr/>
      </dsp:nvSpPr>
      <dsp:spPr>
        <a:xfrm>
          <a:off x="2022574" y="172462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win_bison</a:t>
          </a:r>
        </a:p>
      </dsp:txBody>
      <dsp:txXfrm>
        <a:off x="2047902" y="197790"/>
        <a:ext cx="1390595" cy="814094"/>
      </dsp:txXfrm>
    </dsp:sp>
    <dsp:sp modelId="{E4AC3245-45C4-43AF-A5DA-40F13371872C}">
      <dsp:nvSpPr>
        <dsp:cNvPr id="0" name=""/>
        <dsp:cNvSpPr/>
      </dsp:nvSpPr>
      <dsp:spPr>
        <a:xfrm>
          <a:off x="3607950" y="426122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3607950" y="497608"/>
        <a:ext cx="213882" cy="214458"/>
      </dsp:txXfrm>
    </dsp:sp>
    <dsp:sp modelId="{769CB315-4C15-4B52-89A6-21D5D87C57D4}">
      <dsp:nvSpPr>
        <dsp:cNvPr id="0" name=""/>
        <dsp:cNvSpPr/>
      </dsp:nvSpPr>
      <dsp:spPr>
        <a:xfrm>
          <a:off x="4040326" y="172462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gram.tab.c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gram.tab.h</a:t>
          </a:r>
        </a:p>
      </dsp:txBody>
      <dsp:txXfrm>
        <a:off x="4065654" y="197790"/>
        <a:ext cx="1390595" cy="8140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C010A6-4FD3-44BD-AE23-EB29C1179237}">
      <dsp:nvSpPr>
        <dsp:cNvPr id="0" name=""/>
        <dsp:cNvSpPr/>
      </dsp:nvSpPr>
      <dsp:spPr>
        <a:xfrm>
          <a:off x="4822" y="181987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lexer.l</a:t>
          </a:r>
        </a:p>
      </dsp:txBody>
      <dsp:txXfrm>
        <a:off x="30150" y="207315"/>
        <a:ext cx="1390595" cy="814094"/>
      </dsp:txXfrm>
    </dsp:sp>
    <dsp:sp modelId="{DBDFFA29-97B5-468A-B41F-61D154488433}">
      <dsp:nvSpPr>
        <dsp:cNvPr id="0" name=""/>
        <dsp:cNvSpPr/>
      </dsp:nvSpPr>
      <dsp:spPr>
        <a:xfrm>
          <a:off x="1590198" y="435647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1590198" y="507133"/>
        <a:ext cx="213882" cy="214458"/>
      </dsp:txXfrm>
    </dsp:sp>
    <dsp:sp modelId="{A2CA84B3-5D80-4699-87D6-90F087A4E032}">
      <dsp:nvSpPr>
        <dsp:cNvPr id="0" name=""/>
        <dsp:cNvSpPr/>
      </dsp:nvSpPr>
      <dsp:spPr>
        <a:xfrm>
          <a:off x="2022574" y="181987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win_flex</a:t>
          </a:r>
        </a:p>
      </dsp:txBody>
      <dsp:txXfrm>
        <a:off x="2047902" y="207315"/>
        <a:ext cx="1390595" cy="814094"/>
      </dsp:txXfrm>
    </dsp:sp>
    <dsp:sp modelId="{E4AC3245-45C4-43AF-A5DA-40F13371872C}">
      <dsp:nvSpPr>
        <dsp:cNvPr id="0" name=""/>
        <dsp:cNvSpPr/>
      </dsp:nvSpPr>
      <dsp:spPr>
        <a:xfrm>
          <a:off x="3607950" y="435647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3607950" y="507133"/>
        <a:ext cx="213882" cy="214458"/>
      </dsp:txXfrm>
    </dsp:sp>
    <dsp:sp modelId="{769CB315-4C15-4B52-89A6-21D5D87C57D4}">
      <dsp:nvSpPr>
        <dsp:cNvPr id="0" name=""/>
        <dsp:cNvSpPr/>
      </dsp:nvSpPr>
      <dsp:spPr>
        <a:xfrm>
          <a:off x="4040326" y="181987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lex.yy.c</a:t>
          </a:r>
        </a:p>
      </dsp:txBody>
      <dsp:txXfrm>
        <a:off x="4065654" y="207315"/>
        <a:ext cx="1390595" cy="81409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DED05B-FA93-4FA9-9C14-02D2231485D0}">
      <dsp:nvSpPr>
        <dsp:cNvPr id="0" name=""/>
        <dsp:cNvSpPr/>
      </dsp:nvSpPr>
      <dsp:spPr>
        <a:xfrm>
          <a:off x="1188720" y="865"/>
          <a:ext cx="1783080" cy="46887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8325A9-E83B-4FFE-A7BE-DB46BEF9E474}">
      <dsp:nvSpPr>
        <dsp:cNvPr id="0" name=""/>
        <dsp:cNvSpPr/>
      </dsp:nvSpPr>
      <dsp:spPr>
        <a:xfrm>
          <a:off x="0" y="865"/>
          <a:ext cx="1188720" cy="4688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600" kern="1200"/>
            <a:t>lex.yy.c</a:t>
          </a:r>
          <a:endParaRPr lang="en-US" sz="1600" kern="1200"/>
        </a:p>
      </dsp:txBody>
      <dsp:txXfrm>
        <a:off x="22888" y="23753"/>
        <a:ext cx="1142944" cy="423097"/>
      </dsp:txXfrm>
    </dsp:sp>
    <dsp:sp modelId="{F5EC64AA-F748-4F5E-966B-829C6485AB55}">
      <dsp:nvSpPr>
        <dsp:cNvPr id="0" name=""/>
        <dsp:cNvSpPr/>
      </dsp:nvSpPr>
      <dsp:spPr>
        <a:xfrm>
          <a:off x="1188720" y="516627"/>
          <a:ext cx="1783080" cy="46887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A2870A-6307-4DB1-962C-9F7B5B1B0857}">
      <dsp:nvSpPr>
        <dsp:cNvPr id="0" name=""/>
        <dsp:cNvSpPr/>
      </dsp:nvSpPr>
      <dsp:spPr>
        <a:xfrm>
          <a:off x="0" y="516627"/>
          <a:ext cx="1188720" cy="4688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600" kern="1200"/>
            <a:t>gram.tab.c</a:t>
          </a:r>
          <a:endParaRPr lang="en-US" sz="1600" kern="1200"/>
        </a:p>
      </dsp:txBody>
      <dsp:txXfrm>
        <a:off x="22888" y="539515"/>
        <a:ext cx="1142944" cy="423097"/>
      </dsp:txXfrm>
    </dsp:sp>
    <dsp:sp modelId="{8F6A32F5-30BB-490B-9DC2-E7B6210945DD}">
      <dsp:nvSpPr>
        <dsp:cNvPr id="0" name=""/>
        <dsp:cNvSpPr/>
      </dsp:nvSpPr>
      <dsp:spPr>
        <a:xfrm>
          <a:off x="1188720" y="1032388"/>
          <a:ext cx="1783080" cy="46887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630D1B-3819-487F-9DB8-2AA9BC87D957}">
      <dsp:nvSpPr>
        <dsp:cNvPr id="0" name=""/>
        <dsp:cNvSpPr/>
      </dsp:nvSpPr>
      <dsp:spPr>
        <a:xfrm>
          <a:off x="0" y="1032388"/>
          <a:ext cx="1188720" cy="4688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600" kern="1200"/>
            <a:t>gram.tab.h</a:t>
          </a:r>
          <a:endParaRPr lang="en-US" sz="1600" kern="1200"/>
        </a:p>
      </dsp:txBody>
      <dsp:txXfrm>
        <a:off x="22888" y="1055276"/>
        <a:ext cx="1142944" cy="423097"/>
      </dsp:txXfrm>
    </dsp:sp>
    <dsp:sp modelId="{985936DF-CEE0-489D-A504-D961568BAA88}">
      <dsp:nvSpPr>
        <dsp:cNvPr id="0" name=""/>
        <dsp:cNvSpPr/>
      </dsp:nvSpPr>
      <dsp:spPr>
        <a:xfrm>
          <a:off x="1188720" y="1548149"/>
          <a:ext cx="1783080" cy="46887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A20A25-EA4C-47C9-BCB1-8AFCAC9A7E92}">
      <dsp:nvSpPr>
        <dsp:cNvPr id="0" name=""/>
        <dsp:cNvSpPr/>
      </dsp:nvSpPr>
      <dsp:spPr>
        <a:xfrm>
          <a:off x="0" y="1548149"/>
          <a:ext cx="1188720" cy="4688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600" kern="1200"/>
            <a:t>func.h</a:t>
          </a:r>
          <a:endParaRPr lang="en-US" sz="1600" kern="1200"/>
        </a:p>
      </dsp:txBody>
      <dsp:txXfrm>
        <a:off x="22888" y="1571037"/>
        <a:ext cx="1142944" cy="423097"/>
      </dsp:txXfrm>
    </dsp:sp>
    <dsp:sp modelId="{C7C1946F-963A-4A6A-885E-E4154B2BF268}">
      <dsp:nvSpPr>
        <dsp:cNvPr id="0" name=""/>
        <dsp:cNvSpPr/>
      </dsp:nvSpPr>
      <dsp:spPr>
        <a:xfrm>
          <a:off x="1188720" y="2063910"/>
          <a:ext cx="1783080" cy="46887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153FB2-A3ED-434B-85BC-CD7C29FEE197}">
      <dsp:nvSpPr>
        <dsp:cNvPr id="0" name=""/>
        <dsp:cNvSpPr/>
      </dsp:nvSpPr>
      <dsp:spPr>
        <a:xfrm>
          <a:off x="0" y="2063910"/>
          <a:ext cx="1188720" cy="4688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600" kern="1200"/>
            <a:t>mem.h</a:t>
          </a:r>
          <a:endParaRPr lang="en-US" sz="1600" kern="1200"/>
        </a:p>
      </dsp:txBody>
      <dsp:txXfrm>
        <a:off x="22888" y="2086798"/>
        <a:ext cx="1142944" cy="4230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E41C8EEAE642A1B8E11AEA5793D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50CBB-BA64-47C6-A047-F09C16B18FD6}"/>
      </w:docPartPr>
      <w:docPartBody>
        <w:p w:rsidR="000D10CD" w:rsidRDefault="00C04348" w:rsidP="00C04348">
          <w:pPr>
            <w:pStyle w:val="A8E41C8EEAE642A1B8E11AEA5793D1AC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F8D29A7D9E204EB186B2FED9294F0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E948D-27B3-4A01-ADC2-4D947D592403}"/>
      </w:docPartPr>
      <w:docPartBody>
        <w:p w:rsidR="000D10CD" w:rsidRDefault="00C04348" w:rsidP="00C04348">
          <w:pPr>
            <w:pStyle w:val="F8D29A7D9E204EB186B2FED9294F022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FE663AACEA7C43DF84D418AA00384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BF910-2A7D-4C4A-A493-0BCA98FD06A4}"/>
      </w:docPartPr>
      <w:docPartBody>
        <w:p w:rsidR="000D10CD" w:rsidRDefault="00C04348" w:rsidP="00C04348">
          <w:pPr>
            <w:pStyle w:val="FE663AACEA7C43DF84D418AA00384591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7A4FD7E04374471994B366006120F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FA57-C6F8-466B-B63A-751C1E2E3EC3}"/>
      </w:docPartPr>
      <w:docPartBody>
        <w:p w:rsidR="000D10CD" w:rsidRDefault="00C04348" w:rsidP="00C04348">
          <w:pPr>
            <w:pStyle w:val="7A4FD7E04374471994B366006120F87B"/>
          </w:pPr>
          <w:r>
            <w:rPr>
              <w:color w:val="4F81BD" w:themeColor="accent1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48"/>
    <w:rsid w:val="000D10CD"/>
    <w:rsid w:val="00251C1A"/>
    <w:rsid w:val="004C3B75"/>
    <w:rsid w:val="007D2F4C"/>
    <w:rsid w:val="00A7178F"/>
    <w:rsid w:val="00C0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5295B6AAD6460F9B654DBFF56C4D7C">
    <w:name w:val="F45295B6AAD6460F9B654DBFF56C4D7C"/>
    <w:rsid w:val="00C04348"/>
  </w:style>
  <w:style w:type="paragraph" w:customStyle="1" w:styleId="5303D4DAF3B74D97B3BD32E659B2FFA8">
    <w:name w:val="5303D4DAF3B74D97B3BD32E659B2FFA8"/>
    <w:rsid w:val="00C04348"/>
  </w:style>
  <w:style w:type="paragraph" w:customStyle="1" w:styleId="FC8441EA865547D4B0B045D40F59395E">
    <w:name w:val="FC8441EA865547D4B0B045D40F59395E"/>
    <w:rsid w:val="00C04348"/>
  </w:style>
  <w:style w:type="paragraph" w:customStyle="1" w:styleId="A97AC00421BF46B9BB1CA98222028A82">
    <w:name w:val="A97AC00421BF46B9BB1CA98222028A82"/>
    <w:rsid w:val="00C04348"/>
  </w:style>
  <w:style w:type="paragraph" w:customStyle="1" w:styleId="C2D1D0CD18B74E76B68E08E44CF49635">
    <w:name w:val="C2D1D0CD18B74E76B68E08E44CF49635"/>
    <w:rsid w:val="00C04348"/>
  </w:style>
  <w:style w:type="paragraph" w:customStyle="1" w:styleId="A8E41C8EEAE642A1B8E11AEA5793D1AC">
    <w:name w:val="A8E41C8EEAE642A1B8E11AEA5793D1AC"/>
    <w:rsid w:val="00C04348"/>
  </w:style>
  <w:style w:type="paragraph" w:customStyle="1" w:styleId="F8D29A7D9E204EB186B2FED9294F0222">
    <w:name w:val="F8D29A7D9E204EB186B2FED9294F0222"/>
    <w:rsid w:val="00C04348"/>
  </w:style>
  <w:style w:type="paragraph" w:customStyle="1" w:styleId="FE663AACEA7C43DF84D418AA00384591">
    <w:name w:val="FE663AACEA7C43DF84D418AA00384591"/>
    <w:rsid w:val="00C04348"/>
  </w:style>
  <w:style w:type="paragraph" w:customStyle="1" w:styleId="7A4FD7E04374471994B366006120F87B">
    <w:name w:val="7A4FD7E04374471994B366006120F87B"/>
    <w:rsid w:val="00C04348"/>
  </w:style>
  <w:style w:type="paragraph" w:customStyle="1" w:styleId="FC78EF243FD140CA8E3FE22056059A68">
    <w:name w:val="FC78EF243FD140CA8E3FE22056059A68"/>
    <w:rsid w:val="00C043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5295B6AAD6460F9B654DBFF56C4D7C">
    <w:name w:val="F45295B6AAD6460F9B654DBFF56C4D7C"/>
    <w:rsid w:val="00C04348"/>
  </w:style>
  <w:style w:type="paragraph" w:customStyle="1" w:styleId="5303D4DAF3B74D97B3BD32E659B2FFA8">
    <w:name w:val="5303D4DAF3B74D97B3BD32E659B2FFA8"/>
    <w:rsid w:val="00C04348"/>
  </w:style>
  <w:style w:type="paragraph" w:customStyle="1" w:styleId="FC8441EA865547D4B0B045D40F59395E">
    <w:name w:val="FC8441EA865547D4B0B045D40F59395E"/>
    <w:rsid w:val="00C04348"/>
  </w:style>
  <w:style w:type="paragraph" w:customStyle="1" w:styleId="A97AC00421BF46B9BB1CA98222028A82">
    <w:name w:val="A97AC00421BF46B9BB1CA98222028A82"/>
    <w:rsid w:val="00C04348"/>
  </w:style>
  <w:style w:type="paragraph" w:customStyle="1" w:styleId="C2D1D0CD18B74E76B68E08E44CF49635">
    <w:name w:val="C2D1D0CD18B74E76B68E08E44CF49635"/>
    <w:rsid w:val="00C04348"/>
  </w:style>
  <w:style w:type="paragraph" w:customStyle="1" w:styleId="A8E41C8EEAE642A1B8E11AEA5793D1AC">
    <w:name w:val="A8E41C8EEAE642A1B8E11AEA5793D1AC"/>
    <w:rsid w:val="00C04348"/>
  </w:style>
  <w:style w:type="paragraph" w:customStyle="1" w:styleId="F8D29A7D9E204EB186B2FED9294F0222">
    <w:name w:val="F8D29A7D9E204EB186B2FED9294F0222"/>
    <w:rsid w:val="00C04348"/>
  </w:style>
  <w:style w:type="paragraph" w:customStyle="1" w:styleId="FE663AACEA7C43DF84D418AA00384591">
    <w:name w:val="FE663AACEA7C43DF84D418AA00384591"/>
    <w:rsid w:val="00C04348"/>
  </w:style>
  <w:style w:type="paragraph" w:customStyle="1" w:styleId="7A4FD7E04374471994B366006120F87B">
    <w:name w:val="7A4FD7E04374471994B366006120F87B"/>
    <w:rsid w:val="00C04348"/>
  </w:style>
  <w:style w:type="paragraph" w:customStyle="1" w:styleId="FC78EF243FD140CA8E3FE22056059A68">
    <w:name w:val="FC78EF243FD140CA8E3FE22056059A68"/>
    <w:rsid w:val="00C043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55723A-7D81-4FD4-9161-8466749E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y – limbaj </vt:lpstr>
    </vt:vector>
  </TitlesOfParts>
  <Company>Universitatea „Ștefan cel Mare” Suceava</Company>
  <LinksUpToDate>false</LinksUpToDate>
  <CharactersWithSpaces>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y – limbaj </dc:title>
  <dc:subject>Proiect laborator „Proiectarea compilatoarelor  II”</dc:subject>
  <dc:creator>Alexandru Dascălu</dc:creator>
  <cp:keywords/>
  <dc:description/>
  <cp:lastModifiedBy>Alexandru Dascălu</cp:lastModifiedBy>
  <cp:revision>63</cp:revision>
  <dcterms:created xsi:type="dcterms:W3CDTF">2016-01-17T13:30:00Z</dcterms:created>
  <dcterms:modified xsi:type="dcterms:W3CDTF">2016-06-18T17:18:00Z</dcterms:modified>
</cp:coreProperties>
</file>